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C248F" w14:textId="77777777" w:rsidR="007513C3" w:rsidRDefault="007513C3" w:rsidP="002B4387">
      <w:pPr>
        <w:rPr>
          <w:rFonts w:ascii="HGP創英角ﾎﾟｯﾌﾟ体" w:eastAsia="HGP創英角ﾎﾟｯﾌﾟ体" w:hAnsi="HGP創英角ﾎﾟｯﾌﾟ体"/>
          <w:sz w:val="72"/>
          <w:szCs w:val="72"/>
        </w:rPr>
      </w:pPr>
      <w:r>
        <w:rPr>
          <w:rFonts w:ascii="HGP創英角ﾎﾟｯﾌﾟ体" w:eastAsia="HGP創英角ﾎﾟｯﾌﾟ体" w:hAnsi="HGP創英角ﾎﾟｯﾌﾟ体" w:hint="eastAsia"/>
          <w:sz w:val="72"/>
          <w:szCs w:val="72"/>
        </w:rPr>
        <w:t>2021　坂高生　躍動の軌跡!!</w:t>
      </w:r>
    </w:p>
    <w:p w14:paraId="72A355F1" w14:textId="7212A3E7" w:rsidR="00396099" w:rsidRPr="00396099" w:rsidRDefault="00396099" w:rsidP="00002FD9">
      <w:pPr>
        <w:spacing w:line="500" w:lineRule="exact"/>
        <w:jc w:val="right"/>
        <w:rPr>
          <w:rFonts w:ascii="BIZ UDPゴシック" w:eastAsia="BIZ UDPゴシック" w:hAnsi="BIZ UDPゴシック"/>
          <w:sz w:val="36"/>
          <w:szCs w:val="36"/>
        </w:rPr>
      </w:pPr>
      <w:r w:rsidRPr="00396099">
        <w:rPr>
          <w:rFonts w:ascii="BIZ UDPゴシック" w:eastAsia="BIZ UDPゴシック" w:hAnsi="BIZ UDPゴシック" w:hint="eastAsia"/>
          <w:sz w:val="36"/>
          <w:szCs w:val="36"/>
        </w:rPr>
        <w:t>2021.</w:t>
      </w:r>
      <w:r w:rsidR="00D42488">
        <w:rPr>
          <w:rFonts w:ascii="BIZ UDPゴシック" w:eastAsia="BIZ UDPゴシック" w:hAnsi="BIZ UDPゴシック" w:hint="eastAsia"/>
          <w:sz w:val="36"/>
          <w:szCs w:val="36"/>
        </w:rPr>
        <w:t>11</w:t>
      </w:r>
      <w:r w:rsidRPr="00396099">
        <w:rPr>
          <w:rFonts w:ascii="BIZ UDPゴシック" w:eastAsia="BIZ UDPゴシック" w:hAnsi="BIZ UDPゴシック" w:hint="eastAsia"/>
          <w:sz w:val="36"/>
          <w:szCs w:val="36"/>
        </w:rPr>
        <w:t>月末現在</w:t>
      </w:r>
    </w:p>
    <w:p w14:paraId="7F24F023" w14:textId="77777777" w:rsidR="00F86AA9" w:rsidRPr="007513C3" w:rsidRDefault="00054355" w:rsidP="002B4387">
      <w:pPr>
        <w:rPr>
          <w:rFonts w:ascii="HGP創英角ﾎﾟｯﾌﾟ体" w:eastAsia="HGP創英角ﾎﾟｯﾌﾟ体" w:hAnsi="HGP創英角ﾎﾟｯﾌﾟ体"/>
          <w:sz w:val="56"/>
          <w:szCs w:val="56"/>
        </w:rPr>
      </w:pPr>
      <w:r w:rsidRPr="007513C3">
        <w:rPr>
          <w:rFonts w:ascii="HGP創英角ﾎﾟｯﾌﾟ体" w:eastAsia="HGP創英角ﾎﾟｯﾌﾟ体" w:hAnsi="HGP創英角ﾎﾟｯﾌﾟ体" w:hint="eastAsia"/>
          <w:sz w:val="56"/>
          <w:szCs w:val="56"/>
        </w:rPr>
        <w:t>☆</w:t>
      </w:r>
      <w:r w:rsidR="0071224E" w:rsidRPr="007513C3">
        <w:rPr>
          <w:rFonts w:ascii="HGP創英角ﾎﾟｯﾌﾟ体" w:eastAsia="HGP創英角ﾎﾟｯﾌﾟ体" w:hAnsi="HGP創英角ﾎﾟｯﾌﾟ体" w:hint="eastAsia"/>
          <w:sz w:val="56"/>
          <w:szCs w:val="56"/>
        </w:rPr>
        <w:t>県高校総体</w:t>
      </w:r>
    </w:p>
    <w:p w14:paraId="471D7D01" w14:textId="77777777" w:rsidR="00E51A56" w:rsidRPr="007513C3" w:rsidRDefault="002B4387" w:rsidP="002B4387">
      <w:pPr>
        <w:rPr>
          <w:rFonts w:ascii="BIZ UDPゴシック" w:eastAsia="BIZ UDPゴシック" w:hAnsi="BIZ UDPゴシック"/>
          <w:b/>
          <w:sz w:val="44"/>
          <w:szCs w:val="44"/>
        </w:rPr>
      </w:pPr>
      <w:r w:rsidRPr="007513C3">
        <w:rPr>
          <w:rFonts w:ascii="BIZ UDPゴシック" w:eastAsia="BIZ UDPゴシック" w:hAnsi="BIZ UDPゴシック" w:hint="eastAsia"/>
          <w:b/>
          <w:sz w:val="44"/>
          <w:szCs w:val="44"/>
        </w:rPr>
        <w:t>❖</w:t>
      </w:r>
      <w:r w:rsidR="00E51A56" w:rsidRPr="007513C3">
        <w:rPr>
          <w:rFonts w:ascii="BIZ UDPゴシック" w:eastAsia="BIZ UDPゴシック" w:hAnsi="BIZ UDPゴシック" w:hint="eastAsia"/>
          <w:b/>
          <w:sz w:val="44"/>
          <w:szCs w:val="44"/>
        </w:rPr>
        <w:t>カヌ</w:t>
      </w:r>
      <w:r w:rsidR="001F50E8" w:rsidRPr="007513C3">
        <w:rPr>
          <w:rFonts w:ascii="BIZ UDPゴシック" w:eastAsia="BIZ UDPゴシック" w:hAnsi="BIZ UDPゴシック" w:hint="eastAsia"/>
          <w:b/>
          <w:sz w:val="44"/>
          <w:szCs w:val="44"/>
        </w:rPr>
        <w:t>ー部</w:t>
      </w:r>
    </w:p>
    <w:p w14:paraId="515166CE" w14:textId="77777777" w:rsidR="002B4387" w:rsidRPr="007513C3" w:rsidRDefault="002B4387" w:rsidP="00002FD9">
      <w:pPr>
        <w:spacing w:line="5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</w:t>
      </w:r>
      <w:r w:rsidR="00E51A56" w:rsidRPr="007513C3">
        <w:rPr>
          <w:rFonts w:ascii="BIZ UDPゴシック" w:eastAsia="BIZ UDPゴシック" w:hAnsi="BIZ UDPゴシック" w:hint="eastAsia"/>
          <w:sz w:val="28"/>
          <w:szCs w:val="28"/>
        </w:rPr>
        <w:t>女子カヤックシングル</w:t>
      </w:r>
    </w:p>
    <w:p w14:paraId="3AE1C5B4" w14:textId="77777777" w:rsidR="00E51A56" w:rsidRPr="007513C3" w:rsidRDefault="00E51A56" w:rsidP="00002FD9">
      <w:pPr>
        <w:spacing w:line="500" w:lineRule="exact"/>
        <w:ind w:firstLineChars="100" w:firstLine="280"/>
        <w:rPr>
          <w:rFonts w:ascii="UD デジタル 教科書体 NK-R" w:eastAsia="UD デジタル 教科書体 NK-R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　優　　勝　　谷本　夢乃（２－１）</w:t>
      </w:r>
      <w:r w:rsidR="002B4387" w:rsidRPr="007513C3">
        <w:rPr>
          <w:rFonts w:ascii="BIZ UDPゴシック" w:eastAsia="BIZ UDPゴシック" w:hAnsi="BIZ UDPゴシック" w:hint="eastAsia"/>
          <w:sz w:val="28"/>
          <w:szCs w:val="28"/>
        </w:rPr>
        <w:t>【</w:t>
      </w:r>
      <w:r w:rsidRPr="007513C3">
        <w:rPr>
          <w:rFonts w:ascii="UD デジタル 教科書体 NK-R" w:eastAsia="UD デジタル 教科書体 NK-R" w:hAnsi="BIZ UDPゴシック" w:hint="eastAsia"/>
          <w:sz w:val="28"/>
          <w:szCs w:val="28"/>
        </w:rPr>
        <w:t>全国高校総体・四国高校選手権出場</w:t>
      </w:r>
      <w:r w:rsidR="002B4387" w:rsidRPr="007513C3">
        <w:rPr>
          <w:rFonts w:ascii="UD デジタル 教科書体 NK-R" w:eastAsia="UD デジタル 教科書体 NK-R" w:hAnsi="BIZ UDPゴシック" w:hint="eastAsia"/>
          <w:sz w:val="28"/>
          <w:szCs w:val="28"/>
        </w:rPr>
        <w:t>】</w:t>
      </w:r>
    </w:p>
    <w:p w14:paraId="026A4E34" w14:textId="77777777" w:rsidR="00E51A56" w:rsidRPr="007513C3" w:rsidRDefault="00E51A56" w:rsidP="00002FD9">
      <w:pPr>
        <w:spacing w:line="500" w:lineRule="exact"/>
        <w:ind w:firstLineChars="250" w:firstLine="700"/>
        <w:rPr>
          <w:rFonts w:ascii="UD デジタル 教科書体 NK-R" w:eastAsia="UD デジタル 教科書体 NK-R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準優勝　　来田　碧</w:t>
      </w:r>
      <w:r w:rsidR="002B4387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2B4387" w:rsidRPr="007513C3">
        <w:rPr>
          <w:rFonts w:ascii="BIZ UDPゴシック" w:eastAsia="BIZ UDPゴシック" w:hAnsi="BIZ UDPゴシック"/>
          <w:sz w:val="28"/>
          <w:szCs w:val="28"/>
        </w:rPr>
        <w:t xml:space="preserve">  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（１－１）</w:t>
      </w:r>
      <w:r w:rsidR="002B4387" w:rsidRPr="007513C3">
        <w:rPr>
          <w:rFonts w:ascii="BIZ UDPゴシック" w:eastAsia="BIZ UDPゴシック" w:hAnsi="BIZ UDPゴシック" w:hint="eastAsia"/>
          <w:sz w:val="28"/>
          <w:szCs w:val="28"/>
        </w:rPr>
        <w:t>【</w:t>
      </w:r>
      <w:r w:rsidR="002B4387" w:rsidRPr="007513C3">
        <w:rPr>
          <w:rFonts w:ascii="UD デジタル 教科書体 NK-R" w:eastAsia="UD デジタル 教科書体 NK-R" w:hAnsi="BIZ UDPゴシック" w:hint="eastAsia"/>
          <w:sz w:val="28"/>
          <w:szCs w:val="28"/>
        </w:rPr>
        <w:t>四国高校選手権出場</w:t>
      </w:r>
      <w:r w:rsidR="002B4387" w:rsidRPr="007513C3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4346E321" w14:textId="77777777" w:rsidR="00E51A56" w:rsidRPr="007513C3" w:rsidRDefault="00E51A56" w:rsidP="00002FD9">
      <w:pPr>
        <w:spacing w:line="500" w:lineRule="exact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　　</w:t>
      </w:r>
      <w:r w:rsidR="002B4387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４　　位　　漆原　詩織（３－５）</w:t>
      </w:r>
      <w:r w:rsidR="002B4387" w:rsidRPr="007513C3">
        <w:rPr>
          <w:rFonts w:ascii="BIZ UDPゴシック" w:eastAsia="BIZ UDPゴシック" w:hAnsi="BIZ UDPゴシック" w:hint="eastAsia"/>
          <w:sz w:val="28"/>
          <w:szCs w:val="28"/>
        </w:rPr>
        <w:t>【</w:t>
      </w:r>
      <w:r w:rsidR="002B4387" w:rsidRPr="007513C3">
        <w:rPr>
          <w:rFonts w:ascii="UD デジタル 教科書体 NK-R" w:eastAsia="UD デジタル 教科書体 NK-R" w:hAnsi="BIZ UDPゴシック" w:hint="eastAsia"/>
          <w:sz w:val="28"/>
          <w:szCs w:val="28"/>
        </w:rPr>
        <w:t>四国高校選手権出場</w:t>
      </w:r>
      <w:r w:rsidR="002B4387" w:rsidRPr="007513C3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11843259" w14:textId="77777777" w:rsidR="001F50E8" w:rsidRPr="007513C3" w:rsidRDefault="00E51A56" w:rsidP="00002FD9">
      <w:pPr>
        <w:spacing w:line="500" w:lineRule="exact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　</w:t>
      </w:r>
      <w:r w:rsidR="002B4387" w:rsidRPr="007513C3">
        <w:rPr>
          <w:rFonts w:ascii="BIZ UDPゴシック" w:eastAsia="BIZ UDPゴシック" w:hAnsi="BIZ UDPゴシック" w:hint="eastAsia"/>
          <w:sz w:val="28"/>
          <w:szCs w:val="28"/>
        </w:rPr>
        <w:t>〇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女子カヤックペア</w:t>
      </w:r>
    </w:p>
    <w:p w14:paraId="178C4425" w14:textId="77777777" w:rsidR="00E51A56" w:rsidRPr="007513C3" w:rsidRDefault="00E51A56" w:rsidP="00002FD9">
      <w:pPr>
        <w:spacing w:line="500" w:lineRule="exact"/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/>
          <w:sz w:val="28"/>
          <w:szCs w:val="28"/>
        </w:rPr>
        <w:t xml:space="preserve">  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 優　　勝　　谷本　夢乃（２－１）・来田　碧（１－１）</w:t>
      </w:r>
    </w:p>
    <w:p w14:paraId="7B1F01AD" w14:textId="77777777" w:rsidR="00E51A56" w:rsidRPr="007513C3" w:rsidRDefault="001F50E8" w:rsidP="00002FD9">
      <w:pPr>
        <w:spacing w:line="500" w:lineRule="exact"/>
        <w:ind w:firstLineChars="1500" w:firstLine="4200"/>
        <w:rPr>
          <w:rFonts w:ascii="UD デジタル 教科書体 NK-R" w:eastAsia="UD デジタル 教科書体 NK-R" w:hAnsi="BIZ UDPゴシック"/>
          <w:sz w:val="28"/>
          <w:szCs w:val="28"/>
        </w:rPr>
      </w:pPr>
      <w:r w:rsidRPr="007513C3">
        <w:rPr>
          <w:rFonts w:ascii="UD デジタル 教科書体 NK-R" w:eastAsia="UD デジタル 教科書体 NK-R" w:hAnsi="BIZ UDPゴシック" w:hint="eastAsia"/>
          <w:sz w:val="28"/>
          <w:szCs w:val="28"/>
        </w:rPr>
        <w:t>【全国高校総体・四国高校選手権出場】</w:t>
      </w:r>
    </w:p>
    <w:p w14:paraId="0AFD42ED" w14:textId="3E88410F" w:rsidR="00E51A56" w:rsidRPr="007513C3" w:rsidRDefault="001F50E8" w:rsidP="00002FD9">
      <w:pPr>
        <w:spacing w:line="500" w:lineRule="exact"/>
        <w:ind w:firstLineChars="150" w:firstLine="42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</w:t>
      </w:r>
      <w:r w:rsidR="00002FD9">
        <w:rPr>
          <w:rFonts w:ascii="BIZ UDPゴシック" w:eastAsia="BIZ UDPゴシック" w:hAnsi="BIZ UDPゴシック" w:hint="eastAsia"/>
          <w:sz w:val="28"/>
          <w:szCs w:val="28"/>
        </w:rPr>
        <w:t>総合　　　女子</w:t>
      </w:r>
      <w:r w:rsidR="00E51A56" w:rsidRPr="007513C3">
        <w:rPr>
          <w:rFonts w:ascii="BIZ UDPゴシック" w:eastAsia="BIZ UDPゴシック" w:hAnsi="BIZ UDPゴシック"/>
          <w:sz w:val="28"/>
          <w:szCs w:val="28"/>
        </w:rPr>
        <w:t xml:space="preserve">  </w:t>
      </w:r>
      <w:r w:rsidR="00E51A56" w:rsidRPr="007513C3">
        <w:rPr>
          <w:rFonts w:ascii="BIZ UDPゴシック" w:eastAsia="BIZ UDPゴシック" w:hAnsi="BIZ UDPゴシック" w:hint="eastAsia"/>
          <w:sz w:val="28"/>
          <w:szCs w:val="28"/>
        </w:rPr>
        <w:t>準優勝</w:t>
      </w:r>
      <w:r w:rsidR="00002FD9">
        <w:rPr>
          <w:rFonts w:ascii="BIZ UDPゴシック" w:eastAsia="BIZ UDPゴシック" w:hAnsi="BIZ UDPゴシック" w:hint="eastAsia"/>
          <w:sz w:val="28"/>
          <w:szCs w:val="28"/>
        </w:rPr>
        <w:t xml:space="preserve">　　／　　男子</w:t>
      </w:r>
      <w:r w:rsidR="00E51A56" w:rsidRPr="007513C3">
        <w:rPr>
          <w:rFonts w:ascii="BIZ UDPゴシック" w:eastAsia="BIZ UDPゴシック" w:hAnsi="BIZ UDPゴシック"/>
          <w:sz w:val="28"/>
          <w:szCs w:val="28"/>
        </w:rPr>
        <w:t xml:space="preserve">  </w:t>
      </w:r>
      <w:r w:rsidR="00E51A56" w:rsidRPr="007513C3">
        <w:rPr>
          <w:rFonts w:ascii="BIZ UDPゴシック" w:eastAsia="BIZ UDPゴシック" w:hAnsi="BIZ UDPゴシック" w:hint="eastAsia"/>
          <w:sz w:val="28"/>
          <w:szCs w:val="28"/>
        </w:rPr>
        <w:t>３　　位</w:t>
      </w:r>
    </w:p>
    <w:p w14:paraId="30FD2A15" w14:textId="77777777" w:rsidR="00DD3DA4" w:rsidRPr="007513C3" w:rsidRDefault="001F50E8" w:rsidP="002B4387">
      <w:pPr>
        <w:rPr>
          <w:rFonts w:ascii="BIZ UDPゴシック" w:eastAsia="BIZ UDPゴシック" w:hAnsi="BIZ UDPゴシック"/>
          <w:b/>
          <w:sz w:val="44"/>
          <w:szCs w:val="44"/>
        </w:rPr>
      </w:pPr>
      <w:r w:rsidRPr="007513C3">
        <w:rPr>
          <w:rFonts w:ascii="BIZ UDPゴシック" w:eastAsia="BIZ UDPゴシック" w:hAnsi="BIZ UDPゴシック" w:hint="eastAsia"/>
          <w:b/>
          <w:sz w:val="44"/>
          <w:szCs w:val="44"/>
        </w:rPr>
        <w:t>❖</w:t>
      </w:r>
      <w:r w:rsidR="00DD3DA4" w:rsidRPr="007513C3">
        <w:rPr>
          <w:rFonts w:ascii="BIZ UDPゴシック" w:eastAsia="BIZ UDPゴシック" w:hAnsi="BIZ UDPゴシック" w:hint="eastAsia"/>
          <w:b/>
          <w:sz w:val="44"/>
          <w:szCs w:val="44"/>
        </w:rPr>
        <w:t>テニス</w:t>
      </w:r>
      <w:r w:rsidRPr="007513C3">
        <w:rPr>
          <w:rFonts w:ascii="BIZ UDPゴシック" w:eastAsia="BIZ UDPゴシック" w:hAnsi="BIZ UDPゴシック" w:hint="eastAsia"/>
          <w:b/>
          <w:sz w:val="44"/>
          <w:szCs w:val="44"/>
        </w:rPr>
        <w:t>部</w:t>
      </w:r>
    </w:p>
    <w:p w14:paraId="7B443301" w14:textId="77777777" w:rsidR="001F50E8" w:rsidRPr="007513C3" w:rsidRDefault="001F50E8" w:rsidP="00002FD9">
      <w:pPr>
        <w:spacing w:line="5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</w:t>
      </w:r>
      <w:r w:rsidR="00DD3DA4" w:rsidRPr="007513C3">
        <w:rPr>
          <w:rFonts w:ascii="BIZ UDPゴシック" w:eastAsia="BIZ UDPゴシック" w:hAnsi="BIZ UDPゴシック" w:hint="eastAsia"/>
          <w:sz w:val="28"/>
          <w:szCs w:val="28"/>
        </w:rPr>
        <w:t>女子シングルス</w:t>
      </w:r>
    </w:p>
    <w:p w14:paraId="0265A33B" w14:textId="77777777" w:rsidR="00DD3DA4" w:rsidRPr="007513C3" w:rsidRDefault="00DD3DA4" w:rsidP="00002FD9">
      <w:pPr>
        <w:spacing w:line="5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　優　　勝　　堀家　那菜（１－５）</w:t>
      </w:r>
      <w:r w:rsidR="001F50E8" w:rsidRPr="007513C3">
        <w:rPr>
          <w:rFonts w:ascii="UD デジタル 教科書体 NK-R" w:eastAsia="UD デジタル 教科書体 NK-R" w:hAnsi="BIZ UDPゴシック" w:hint="eastAsia"/>
          <w:sz w:val="28"/>
          <w:szCs w:val="28"/>
        </w:rPr>
        <w:t>【全国高校総体・四国高校選手権出場】</w:t>
      </w:r>
    </w:p>
    <w:p w14:paraId="1033B746" w14:textId="77777777" w:rsidR="001F50E8" w:rsidRPr="007513C3" w:rsidRDefault="001F50E8" w:rsidP="00002FD9">
      <w:pPr>
        <w:spacing w:line="5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</w:t>
      </w:r>
      <w:r w:rsidR="00DD3DA4" w:rsidRPr="007513C3">
        <w:rPr>
          <w:rFonts w:ascii="BIZ UDPゴシック" w:eastAsia="BIZ UDPゴシック" w:hAnsi="BIZ UDPゴシック" w:hint="eastAsia"/>
          <w:sz w:val="28"/>
          <w:szCs w:val="28"/>
        </w:rPr>
        <w:t>女子団体　 ３　　位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【</w:t>
      </w:r>
      <w:r w:rsidRPr="007513C3">
        <w:rPr>
          <w:rFonts w:ascii="UD デジタル 教科書体 NK-R" w:eastAsia="UD デジタル 教科書体 NK-R" w:hAnsi="BIZ UDPゴシック" w:hint="eastAsia"/>
          <w:sz w:val="28"/>
          <w:szCs w:val="28"/>
        </w:rPr>
        <w:t>四国高校選手権出場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2B0AABAF" w14:textId="77777777" w:rsidR="001F50E8" w:rsidRPr="007513C3" w:rsidRDefault="00DD3DA4" w:rsidP="00002FD9">
      <w:pPr>
        <w:spacing w:line="5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　夛田</w:t>
      </w:r>
      <w:r w:rsidR="001F50E8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凪葵（３－３）、西川　真由・藤井　心花（３－４）</w:t>
      </w:r>
    </w:p>
    <w:p w14:paraId="53692C58" w14:textId="1644F01F" w:rsidR="001F50E8" w:rsidRDefault="00DD3DA4" w:rsidP="00002FD9">
      <w:pPr>
        <w:spacing w:line="500" w:lineRule="exact"/>
        <w:ind w:firstLineChars="250" w:firstLine="70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戸田　莉生（１－４）</w:t>
      </w:r>
      <w:r w:rsidR="001F50E8" w:rsidRPr="007513C3">
        <w:rPr>
          <w:rFonts w:ascii="BIZ UDPゴシック" w:eastAsia="BIZ UDPゴシック" w:hAnsi="BIZ UDPゴシック" w:hint="eastAsia"/>
          <w:sz w:val="28"/>
          <w:szCs w:val="28"/>
        </w:rPr>
        <w:t>、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堀家　那菜（１－５）</w:t>
      </w:r>
    </w:p>
    <w:p w14:paraId="04D708A9" w14:textId="77777777" w:rsidR="00345380" w:rsidRPr="007513C3" w:rsidRDefault="001F50E8" w:rsidP="001F50E8">
      <w:pPr>
        <w:rPr>
          <w:rFonts w:ascii="BIZ UDPゴシック" w:eastAsia="BIZ UDPゴシック" w:hAnsi="BIZ UDPゴシック"/>
          <w:b/>
          <w:sz w:val="44"/>
          <w:szCs w:val="44"/>
        </w:rPr>
      </w:pPr>
      <w:r w:rsidRPr="007513C3">
        <w:rPr>
          <w:rFonts w:ascii="BIZ UDPゴシック" w:eastAsia="BIZ UDPゴシック" w:hAnsi="BIZ UDPゴシック" w:hint="eastAsia"/>
          <w:b/>
          <w:sz w:val="44"/>
          <w:szCs w:val="44"/>
        </w:rPr>
        <w:t>❖</w:t>
      </w:r>
      <w:r w:rsidR="00345380" w:rsidRPr="007513C3">
        <w:rPr>
          <w:rFonts w:ascii="BIZ UDPゴシック" w:eastAsia="BIZ UDPゴシック" w:hAnsi="BIZ UDPゴシック" w:hint="eastAsia"/>
          <w:b/>
          <w:sz w:val="44"/>
          <w:szCs w:val="44"/>
        </w:rPr>
        <w:t>登山</w:t>
      </w:r>
      <w:r w:rsidRPr="007513C3">
        <w:rPr>
          <w:rFonts w:ascii="BIZ UDPゴシック" w:eastAsia="BIZ UDPゴシック" w:hAnsi="BIZ UDPゴシック" w:hint="eastAsia"/>
          <w:b/>
          <w:sz w:val="44"/>
          <w:szCs w:val="44"/>
        </w:rPr>
        <w:t>部</w:t>
      </w:r>
    </w:p>
    <w:p w14:paraId="4873E2F5" w14:textId="77777777" w:rsidR="001F50E8" w:rsidRPr="007513C3" w:rsidRDefault="001F50E8" w:rsidP="00002FD9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</w:t>
      </w:r>
      <w:r w:rsidR="00345380" w:rsidRPr="007513C3">
        <w:rPr>
          <w:rFonts w:ascii="BIZ UDPゴシック" w:eastAsia="BIZ UDPゴシック" w:hAnsi="BIZ UDPゴシック" w:hint="eastAsia"/>
          <w:sz w:val="28"/>
          <w:szCs w:val="28"/>
        </w:rPr>
        <w:t>女子団体　　準優勝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【</w:t>
      </w:r>
      <w:r w:rsidRPr="007513C3">
        <w:rPr>
          <w:rFonts w:ascii="UD デジタル 教科書体 NK-R" w:eastAsia="UD デジタル 教科書体 NK-R" w:hAnsi="BIZ UDPゴシック" w:hint="eastAsia"/>
          <w:sz w:val="28"/>
          <w:szCs w:val="28"/>
        </w:rPr>
        <w:t>四国高校選手権出場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20D6A740" w14:textId="77777777" w:rsidR="001F50E8" w:rsidRPr="007513C3" w:rsidRDefault="00BE1544" w:rsidP="00002FD9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1E0001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小林　結衣・松本　有優（３―４）、高畠　優花（３―５）</w:t>
      </w:r>
    </w:p>
    <w:p w14:paraId="65DAF859" w14:textId="77777777" w:rsidR="001F50E8" w:rsidRPr="007513C3" w:rsidRDefault="00BE1544" w:rsidP="00002FD9">
      <w:pPr>
        <w:spacing w:line="-500" w:lineRule="auto"/>
        <w:ind w:firstLineChars="250" w:firstLine="70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真光　芽生（３－６）</w:t>
      </w:r>
      <w:bookmarkStart w:id="0" w:name="_Hlk75254430"/>
    </w:p>
    <w:p w14:paraId="1C764DB8" w14:textId="77777777" w:rsidR="00345380" w:rsidRPr="007513C3" w:rsidRDefault="001F50E8" w:rsidP="001F50E8">
      <w:pPr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b/>
          <w:sz w:val="44"/>
          <w:szCs w:val="44"/>
        </w:rPr>
        <w:t>❖陸上競技部</w:t>
      </w:r>
    </w:p>
    <w:bookmarkEnd w:id="0"/>
    <w:p w14:paraId="01904817" w14:textId="77777777" w:rsidR="002A7F7B" w:rsidRPr="007513C3" w:rsidRDefault="001F50E8" w:rsidP="00002FD9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</w:t>
      </w:r>
      <w:r w:rsidR="002A7F7B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男子400ｍ　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2A7F7B" w:rsidRPr="007513C3">
        <w:rPr>
          <w:rFonts w:ascii="BIZ UDPゴシック" w:eastAsia="BIZ UDPゴシック" w:hAnsi="BIZ UDPゴシック" w:hint="eastAsia"/>
          <w:sz w:val="28"/>
          <w:szCs w:val="28"/>
        </w:rPr>
        <w:t>４　　位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2A7F7B" w:rsidRPr="007513C3">
        <w:rPr>
          <w:rFonts w:ascii="BIZ UDPゴシック" w:eastAsia="BIZ UDPゴシック" w:hAnsi="BIZ UDPゴシック" w:hint="eastAsia"/>
          <w:sz w:val="28"/>
          <w:szCs w:val="28"/>
        </w:rPr>
        <w:t>土田　琉星（３－４）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【</w:t>
      </w:r>
      <w:r w:rsidRPr="007513C3">
        <w:rPr>
          <w:rFonts w:ascii="UD デジタル 教科書体 NK-R" w:eastAsia="UD デジタル 教科書体 NK-R" w:hAnsi="BIZ UDPゴシック" w:hint="eastAsia"/>
          <w:sz w:val="28"/>
          <w:szCs w:val="28"/>
        </w:rPr>
        <w:t>四国高校選手権出場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172A4F55" w14:textId="77777777" w:rsidR="00386800" w:rsidRPr="007513C3" w:rsidRDefault="001F50E8" w:rsidP="00002FD9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</w:t>
      </w:r>
      <w:r w:rsidR="00DA132C" w:rsidRPr="007513C3">
        <w:rPr>
          <w:rFonts w:ascii="BIZ UDPゴシック" w:eastAsia="BIZ UDPゴシック" w:hAnsi="BIZ UDPゴシック" w:hint="eastAsia"/>
          <w:sz w:val="28"/>
          <w:szCs w:val="28"/>
        </w:rPr>
        <w:t>男子400ｍH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DA132C" w:rsidRPr="007513C3">
        <w:rPr>
          <w:rFonts w:ascii="BIZ UDPゴシック" w:eastAsia="BIZ UDPゴシック" w:hAnsi="BIZ UDPゴシック" w:hint="eastAsia"/>
          <w:sz w:val="28"/>
          <w:szCs w:val="28"/>
        </w:rPr>
        <w:t>準優勝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DA132C" w:rsidRPr="007513C3">
        <w:rPr>
          <w:rFonts w:ascii="BIZ UDPゴシック" w:eastAsia="BIZ UDPゴシック" w:hAnsi="BIZ UDPゴシック" w:hint="eastAsia"/>
          <w:sz w:val="28"/>
          <w:szCs w:val="28"/>
        </w:rPr>
        <w:t>土田　琉星（３－４）</w:t>
      </w:r>
      <w:bookmarkStart w:id="1" w:name="_Hlk78613951"/>
      <w:r w:rsidRPr="007513C3">
        <w:rPr>
          <w:rFonts w:ascii="BIZ UDPゴシック" w:eastAsia="BIZ UDPゴシック" w:hAnsi="BIZ UDPゴシック" w:hint="eastAsia"/>
          <w:sz w:val="28"/>
          <w:szCs w:val="28"/>
        </w:rPr>
        <w:t>【</w:t>
      </w:r>
      <w:r w:rsidRPr="007513C3">
        <w:rPr>
          <w:rFonts w:ascii="UD デジタル 教科書体 NK-R" w:eastAsia="UD デジタル 教科書体 NK-R" w:hAnsi="BIZ UDPゴシック" w:hint="eastAsia"/>
          <w:sz w:val="28"/>
          <w:szCs w:val="28"/>
        </w:rPr>
        <w:t>四国高校選手権出場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】</w:t>
      </w:r>
      <w:bookmarkEnd w:id="1"/>
    </w:p>
    <w:p w14:paraId="4D323377" w14:textId="77777777" w:rsidR="00DA132C" w:rsidRPr="007513C3" w:rsidRDefault="001F50E8" w:rsidP="00002FD9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</w:t>
      </w:r>
      <w:r w:rsidR="00DA132C" w:rsidRPr="007513C3">
        <w:rPr>
          <w:rFonts w:ascii="BIZ UDPゴシック" w:eastAsia="BIZ UDPゴシック" w:hAnsi="BIZ UDPゴシック" w:hint="eastAsia"/>
          <w:sz w:val="28"/>
          <w:szCs w:val="28"/>
        </w:rPr>
        <w:t>男子円盤投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DA132C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６　</w:t>
      </w:r>
      <w:r w:rsidR="00D73C32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DA132C" w:rsidRPr="007513C3">
        <w:rPr>
          <w:rFonts w:ascii="BIZ UDPゴシック" w:eastAsia="BIZ UDPゴシック" w:hAnsi="BIZ UDPゴシック" w:hint="eastAsia"/>
          <w:sz w:val="28"/>
          <w:szCs w:val="28"/>
        </w:rPr>
        <w:t>位</w:t>
      </w:r>
      <w:r w:rsidR="00D73C32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DA132C" w:rsidRPr="007513C3">
        <w:rPr>
          <w:rFonts w:ascii="BIZ UDPゴシック" w:eastAsia="BIZ UDPゴシック" w:hAnsi="BIZ UDPゴシック" w:hint="eastAsia"/>
          <w:sz w:val="28"/>
          <w:szCs w:val="28"/>
        </w:rPr>
        <w:t>宮内　隆太郎（３－４）</w:t>
      </w:r>
      <w:r w:rsidR="00381729" w:rsidRPr="007513C3">
        <w:rPr>
          <w:rFonts w:ascii="BIZ UDPゴシック" w:eastAsia="BIZ UDPゴシック" w:hAnsi="BIZ UDPゴシック" w:hint="eastAsia"/>
          <w:sz w:val="28"/>
          <w:szCs w:val="28"/>
        </w:rPr>
        <w:t>【</w:t>
      </w:r>
      <w:r w:rsidR="00381729" w:rsidRPr="007513C3">
        <w:rPr>
          <w:rFonts w:ascii="UD デジタル 教科書体 NK-R" w:eastAsia="UD デジタル 教科書体 NK-R" w:hAnsi="BIZ UDPゴシック" w:hint="eastAsia"/>
          <w:sz w:val="28"/>
          <w:szCs w:val="28"/>
        </w:rPr>
        <w:t>四国高校選手権出場</w:t>
      </w:r>
      <w:r w:rsidR="00381729" w:rsidRPr="007513C3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19ED3B6E" w14:textId="77777777" w:rsidR="00381729" w:rsidRPr="007513C3" w:rsidRDefault="00DA132C" w:rsidP="00002FD9">
      <w:pPr>
        <w:spacing w:line="-500" w:lineRule="auto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381729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 〇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女子走幅跳　</w:t>
      </w:r>
      <w:r w:rsidR="00381729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準優勝</w:t>
      </w:r>
      <w:r w:rsidR="00D73C32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B404B0" w:rsidRPr="007513C3">
        <w:rPr>
          <w:rFonts w:ascii="BIZ UDPゴシック" w:eastAsia="BIZ UDPゴシック" w:hAnsi="BIZ UDPゴシック" w:hint="eastAsia"/>
          <w:sz w:val="28"/>
          <w:szCs w:val="28"/>
        </w:rPr>
        <w:t>髙</w:t>
      </w:r>
      <w:r w:rsidR="009233E9" w:rsidRPr="007513C3">
        <w:rPr>
          <w:rFonts w:ascii="BIZ UDPゴシック" w:eastAsia="BIZ UDPゴシック" w:hAnsi="BIZ UDPゴシック" w:hint="eastAsia"/>
          <w:sz w:val="28"/>
          <w:szCs w:val="28"/>
        </w:rPr>
        <w:t>畑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9233E9" w:rsidRPr="007513C3">
        <w:rPr>
          <w:rFonts w:ascii="BIZ UDPゴシック" w:eastAsia="BIZ UDPゴシック" w:hAnsi="BIZ UDPゴシック" w:hint="eastAsia"/>
          <w:sz w:val="28"/>
          <w:szCs w:val="28"/>
        </w:rPr>
        <w:t>百花</w:t>
      </w:r>
      <w:r w:rsidR="00381729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381729" w:rsidRPr="007513C3">
        <w:rPr>
          <w:rFonts w:ascii="BIZ UDPゴシック" w:eastAsia="BIZ UDPゴシック" w:hAnsi="BIZ UDPゴシック"/>
          <w:sz w:val="28"/>
          <w:szCs w:val="28"/>
        </w:rPr>
        <w:t xml:space="preserve"> 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（</w:t>
      </w:r>
      <w:r w:rsidR="009233E9" w:rsidRPr="007513C3">
        <w:rPr>
          <w:rFonts w:ascii="BIZ UDPゴシック" w:eastAsia="BIZ UDPゴシック" w:hAnsi="BIZ UDPゴシック" w:hint="eastAsia"/>
          <w:sz w:val="28"/>
          <w:szCs w:val="28"/>
        </w:rPr>
        <w:t>３－２）</w:t>
      </w:r>
      <w:r w:rsidR="00381729" w:rsidRPr="007513C3">
        <w:rPr>
          <w:rFonts w:ascii="BIZ UDPゴシック" w:eastAsia="BIZ UDPゴシック" w:hAnsi="BIZ UDPゴシック" w:hint="eastAsia"/>
          <w:sz w:val="28"/>
          <w:szCs w:val="28"/>
        </w:rPr>
        <w:t>【</w:t>
      </w:r>
      <w:r w:rsidR="00381729" w:rsidRPr="007513C3">
        <w:rPr>
          <w:rFonts w:ascii="UD デジタル 教科書体 NK-R" w:eastAsia="UD デジタル 教科書体 NK-R" w:hAnsi="BIZ UDPゴシック" w:hint="eastAsia"/>
          <w:sz w:val="28"/>
          <w:szCs w:val="28"/>
        </w:rPr>
        <w:t>四国高校選手権出場</w:t>
      </w:r>
      <w:r w:rsidR="00381729" w:rsidRPr="007513C3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D0DA901" w14:textId="77777777" w:rsidR="009233E9" w:rsidRPr="007513C3" w:rsidRDefault="009233E9" w:rsidP="00002FD9">
      <w:pPr>
        <w:spacing w:line="-500" w:lineRule="auto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381729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 〇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女子三段跳　</w:t>
      </w:r>
      <w:r w:rsidR="00381729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３　</w:t>
      </w:r>
      <w:r w:rsidR="00D73C32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位</w:t>
      </w:r>
      <w:r w:rsidR="00D73C32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B404B0" w:rsidRPr="007513C3">
        <w:rPr>
          <w:rFonts w:ascii="BIZ UDPゴシック" w:eastAsia="BIZ UDPゴシック" w:hAnsi="BIZ UDPゴシック" w:hint="eastAsia"/>
          <w:sz w:val="28"/>
          <w:szCs w:val="28"/>
        </w:rPr>
        <w:t>髙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畑　百花</w:t>
      </w:r>
      <w:r w:rsidR="00381729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（３－２）</w:t>
      </w:r>
      <w:r w:rsidR="00381729" w:rsidRPr="007513C3">
        <w:rPr>
          <w:rFonts w:ascii="BIZ UDPゴシック" w:eastAsia="BIZ UDPゴシック" w:hAnsi="BIZ UDPゴシック" w:hint="eastAsia"/>
          <w:sz w:val="28"/>
          <w:szCs w:val="28"/>
        </w:rPr>
        <w:t>【</w:t>
      </w:r>
      <w:r w:rsidR="00381729" w:rsidRPr="007513C3">
        <w:rPr>
          <w:rFonts w:ascii="UD デジタル 教科書体 NK-R" w:eastAsia="UD デジタル 教科書体 NK-R" w:hAnsi="BIZ UDPゴシック" w:hint="eastAsia"/>
          <w:sz w:val="28"/>
          <w:szCs w:val="28"/>
        </w:rPr>
        <w:t>四国高校選手権出場</w:t>
      </w:r>
      <w:r w:rsidR="00381729" w:rsidRPr="007513C3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50194E20" w14:textId="77777777" w:rsidR="00DD3DA4" w:rsidRPr="007513C3" w:rsidRDefault="00381729" w:rsidP="00002FD9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lastRenderedPageBreak/>
        <w:t>〇</w:t>
      </w:r>
      <w:r w:rsidR="00DD3DA4" w:rsidRPr="007513C3">
        <w:rPr>
          <w:rFonts w:ascii="BIZ UDPゴシック" w:eastAsia="BIZ UDPゴシック" w:hAnsi="BIZ UDPゴシック" w:hint="eastAsia"/>
          <w:sz w:val="28"/>
          <w:szCs w:val="28"/>
        </w:rPr>
        <w:t>女子フィールド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総合</w:t>
      </w:r>
      <w:r w:rsidR="00DD3DA4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　　７　</w:t>
      </w:r>
      <w:r w:rsidR="00E51A56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DD3DA4" w:rsidRPr="007513C3">
        <w:rPr>
          <w:rFonts w:ascii="BIZ UDPゴシック" w:eastAsia="BIZ UDPゴシック" w:hAnsi="BIZ UDPゴシック" w:hint="eastAsia"/>
          <w:sz w:val="28"/>
          <w:szCs w:val="28"/>
        </w:rPr>
        <w:t>位</w:t>
      </w:r>
    </w:p>
    <w:p w14:paraId="75D6F564" w14:textId="77777777" w:rsidR="00B047F9" w:rsidRPr="007513C3" w:rsidRDefault="00634722" w:rsidP="002B4387">
      <w:pPr>
        <w:rPr>
          <w:rFonts w:ascii="BIZ UDPゴシック" w:eastAsia="BIZ UDPゴシック" w:hAnsi="BIZ UDPゴシック"/>
          <w:b/>
          <w:sz w:val="44"/>
          <w:szCs w:val="44"/>
        </w:rPr>
      </w:pPr>
      <w:r w:rsidRPr="007513C3">
        <w:rPr>
          <w:rFonts w:ascii="BIZ UDPゴシック" w:eastAsia="BIZ UDPゴシック" w:hAnsi="BIZ UDPゴシック" w:hint="eastAsia"/>
          <w:b/>
          <w:sz w:val="44"/>
          <w:szCs w:val="44"/>
        </w:rPr>
        <w:t>❖</w:t>
      </w:r>
      <w:r w:rsidR="003C1325" w:rsidRPr="007513C3">
        <w:rPr>
          <w:rFonts w:ascii="BIZ UDPゴシック" w:eastAsia="BIZ UDPゴシック" w:hAnsi="BIZ UDPゴシック" w:hint="eastAsia"/>
          <w:b/>
          <w:sz w:val="44"/>
          <w:szCs w:val="44"/>
        </w:rPr>
        <w:t>ソフトテニス</w:t>
      </w:r>
      <w:r w:rsidRPr="007513C3">
        <w:rPr>
          <w:rFonts w:ascii="BIZ UDPゴシック" w:eastAsia="BIZ UDPゴシック" w:hAnsi="BIZ UDPゴシック" w:hint="eastAsia"/>
          <w:b/>
          <w:sz w:val="44"/>
          <w:szCs w:val="44"/>
        </w:rPr>
        <w:t>部</w:t>
      </w:r>
    </w:p>
    <w:p w14:paraId="52910060" w14:textId="77777777" w:rsidR="00882B98" w:rsidRDefault="00882B98" w:rsidP="00002FD9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○男子団体　ベスト８</w:t>
      </w:r>
    </w:p>
    <w:p w14:paraId="1FC8573E" w14:textId="77777777" w:rsidR="009233E9" w:rsidRPr="007513C3" w:rsidRDefault="00634722" w:rsidP="00002FD9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</w:t>
      </w:r>
      <w:r w:rsidR="00651E03" w:rsidRPr="007513C3">
        <w:rPr>
          <w:rFonts w:ascii="BIZ UDPゴシック" w:eastAsia="BIZ UDPゴシック" w:hAnsi="BIZ UDPゴシック" w:hint="eastAsia"/>
          <w:sz w:val="28"/>
          <w:szCs w:val="28"/>
        </w:rPr>
        <w:t>男子個人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651E03" w:rsidRPr="007513C3">
        <w:rPr>
          <w:rFonts w:ascii="BIZ UDPゴシック" w:eastAsia="BIZ UDPゴシック" w:hAnsi="BIZ UDPゴシック" w:hint="eastAsia"/>
          <w:sz w:val="28"/>
          <w:szCs w:val="28"/>
        </w:rPr>
        <w:t>ベス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ト</w:t>
      </w:r>
      <w:r w:rsidR="00651E03" w:rsidRPr="007513C3">
        <w:rPr>
          <w:rFonts w:ascii="BIZ UDPゴシック" w:eastAsia="BIZ UDPゴシック" w:hAnsi="BIZ UDPゴシック" w:hint="eastAsia"/>
          <w:sz w:val="28"/>
          <w:szCs w:val="28"/>
        </w:rPr>
        <w:t>16　三好　祥平（３－１）・新延　唯楓（３－６）</w:t>
      </w:r>
    </w:p>
    <w:p w14:paraId="63C79C5E" w14:textId="77777777" w:rsidR="00634722" w:rsidRPr="007513C3" w:rsidRDefault="00634722" w:rsidP="00002FD9">
      <w:pPr>
        <w:spacing w:line="-500" w:lineRule="auto"/>
        <w:ind w:firstLineChars="2100" w:firstLine="58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【</w:t>
      </w:r>
      <w:r w:rsidRPr="007513C3">
        <w:rPr>
          <w:rFonts w:ascii="UD デジタル 教科書体 NK-R" w:eastAsia="UD デジタル 教科書体 NK-R" w:hAnsi="BIZ UDPゴシック" w:hint="eastAsia"/>
          <w:sz w:val="28"/>
          <w:szCs w:val="28"/>
        </w:rPr>
        <w:t>四国高校選手権出場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7BC6C0D9" w14:textId="77777777" w:rsidR="003C1325" w:rsidRPr="007513C3" w:rsidRDefault="00634722" w:rsidP="002B4387">
      <w:pPr>
        <w:rPr>
          <w:rFonts w:ascii="BIZ UDPゴシック" w:eastAsia="BIZ UDPゴシック" w:hAnsi="BIZ UDPゴシック"/>
          <w:b/>
          <w:sz w:val="44"/>
          <w:szCs w:val="44"/>
        </w:rPr>
      </w:pPr>
      <w:r w:rsidRPr="007513C3">
        <w:rPr>
          <w:rFonts w:ascii="BIZ UDPゴシック" w:eastAsia="BIZ UDPゴシック" w:hAnsi="BIZ UDPゴシック" w:hint="eastAsia"/>
          <w:b/>
          <w:sz w:val="44"/>
          <w:szCs w:val="44"/>
        </w:rPr>
        <w:t>❖</w:t>
      </w:r>
      <w:r w:rsidR="003C1325" w:rsidRPr="007513C3">
        <w:rPr>
          <w:rFonts w:ascii="BIZ UDPゴシック" w:eastAsia="BIZ UDPゴシック" w:hAnsi="BIZ UDPゴシック" w:hint="eastAsia"/>
          <w:b/>
          <w:sz w:val="44"/>
          <w:szCs w:val="44"/>
        </w:rPr>
        <w:t>柔道</w:t>
      </w:r>
      <w:r w:rsidR="002477CA" w:rsidRPr="007513C3">
        <w:rPr>
          <w:rFonts w:ascii="BIZ UDPゴシック" w:eastAsia="BIZ UDPゴシック" w:hAnsi="BIZ UDPゴシック" w:hint="eastAsia"/>
          <w:b/>
          <w:sz w:val="44"/>
          <w:szCs w:val="44"/>
        </w:rPr>
        <w:t>部</w:t>
      </w:r>
    </w:p>
    <w:p w14:paraId="12E14AF5" w14:textId="77777777" w:rsidR="00651E03" w:rsidRPr="007513C3" w:rsidRDefault="00634722" w:rsidP="00002FD9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</w:t>
      </w:r>
      <w:r w:rsidR="00651E03" w:rsidRPr="007513C3">
        <w:rPr>
          <w:rFonts w:ascii="BIZ UDPゴシック" w:eastAsia="BIZ UDPゴシック" w:hAnsi="BIZ UDPゴシック" w:hint="eastAsia"/>
          <w:sz w:val="28"/>
          <w:szCs w:val="28"/>
        </w:rPr>
        <w:t>男子個人66㎏級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651E03" w:rsidRPr="007513C3">
        <w:rPr>
          <w:rFonts w:ascii="BIZ UDPゴシック" w:eastAsia="BIZ UDPゴシック" w:hAnsi="BIZ UDPゴシック" w:hint="eastAsia"/>
          <w:sz w:val="28"/>
          <w:szCs w:val="28"/>
        </w:rPr>
        <w:t>準優勝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651E03" w:rsidRPr="007513C3">
        <w:rPr>
          <w:rFonts w:ascii="BIZ UDPゴシック" w:eastAsia="BIZ UDPゴシック" w:hAnsi="BIZ UDPゴシック" w:hint="eastAsia"/>
          <w:sz w:val="28"/>
          <w:szCs w:val="28"/>
        </w:rPr>
        <w:t>灘岡</w:t>
      </w:r>
      <w:r w:rsidR="00A57F54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生（３－６）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【</w:t>
      </w:r>
      <w:r w:rsidRPr="007513C3">
        <w:rPr>
          <w:rFonts w:ascii="UD デジタル 教科書体 NK-R" w:eastAsia="UD デジタル 教科書体 NK-R" w:hAnsi="BIZ UDPゴシック" w:hint="eastAsia"/>
          <w:sz w:val="28"/>
          <w:szCs w:val="28"/>
        </w:rPr>
        <w:t>四国高校選手権出場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】</w:t>
      </w:r>
      <w:r w:rsidR="00247108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E51A56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　　　　　　　　　　　　</w:t>
      </w:r>
    </w:p>
    <w:p w14:paraId="680551DF" w14:textId="77777777" w:rsidR="00D73C32" w:rsidRPr="007513C3" w:rsidRDefault="00634722" w:rsidP="002B4387">
      <w:pPr>
        <w:rPr>
          <w:rFonts w:ascii="BIZ UDPゴシック" w:eastAsia="BIZ UDPゴシック" w:hAnsi="BIZ UDPゴシック"/>
          <w:b/>
          <w:sz w:val="44"/>
          <w:szCs w:val="44"/>
        </w:rPr>
      </w:pPr>
      <w:r w:rsidRPr="007513C3">
        <w:rPr>
          <w:rFonts w:ascii="BIZ UDPゴシック" w:eastAsia="BIZ UDPゴシック" w:hAnsi="BIZ UDPゴシック" w:hint="eastAsia"/>
          <w:b/>
          <w:sz w:val="44"/>
          <w:szCs w:val="44"/>
        </w:rPr>
        <w:t>❖</w:t>
      </w:r>
      <w:r w:rsidR="003C1325" w:rsidRPr="007513C3">
        <w:rPr>
          <w:rFonts w:ascii="BIZ UDPゴシック" w:eastAsia="BIZ UDPゴシック" w:hAnsi="BIZ UDPゴシック" w:hint="eastAsia"/>
          <w:b/>
          <w:sz w:val="44"/>
          <w:szCs w:val="44"/>
        </w:rPr>
        <w:t>弓道</w:t>
      </w:r>
      <w:r w:rsidR="002477CA" w:rsidRPr="007513C3">
        <w:rPr>
          <w:rFonts w:ascii="BIZ UDPゴシック" w:eastAsia="BIZ UDPゴシック" w:hAnsi="BIZ UDPゴシック" w:hint="eastAsia"/>
          <w:b/>
          <w:sz w:val="44"/>
          <w:szCs w:val="44"/>
        </w:rPr>
        <w:t>部</w:t>
      </w:r>
    </w:p>
    <w:p w14:paraId="4DA88A9B" w14:textId="77777777" w:rsidR="00002FD9" w:rsidRDefault="00634722" w:rsidP="00002FD9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</w:t>
      </w:r>
      <w:r w:rsidR="00A57F54" w:rsidRPr="007513C3">
        <w:rPr>
          <w:rFonts w:ascii="BIZ UDPゴシック" w:eastAsia="BIZ UDPゴシック" w:hAnsi="BIZ UDPゴシック" w:hint="eastAsia"/>
          <w:sz w:val="28"/>
          <w:szCs w:val="28"/>
        </w:rPr>
        <w:t>男子個人</w:t>
      </w:r>
      <w:r w:rsidR="002477CA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　　　　</w:t>
      </w:r>
      <w:r w:rsidR="0097508B" w:rsidRPr="007513C3">
        <w:rPr>
          <w:rFonts w:ascii="BIZ UDPゴシック" w:eastAsia="BIZ UDPゴシック" w:hAnsi="BIZ UDPゴシック" w:hint="eastAsia"/>
          <w:sz w:val="28"/>
          <w:szCs w:val="28"/>
        </w:rPr>
        <w:t>４</w:t>
      </w:r>
      <w:r w:rsidR="002477CA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97508B" w:rsidRPr="007513C3">
        <w:rPr>
          <w:rFonts w:ascii="BIZ UDPゴシック" w:eastAsia="BIZ UDPゴシック" w:hAnsi="BIZ UDPゴシック" w:hint="eastAsia"/>
          <w:sz w:val="28"/>
          <w:szCs w:val="28"/>
        </w:rPr>
        <w:t>位</w:t>
      </w:r>
      <w:r w:rsidR="00D73C32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97508B" w:rsidRPr="007513C3">
        <w:rPr>
          <w:rFonts w:ascii="BIZ UDPゴシック" w:eastAsia="BIZ UDPゴシック" w:hAnsi="BIZ UDPゴシック" w:hint="eastAsia"/>
          <w:sz w:val="28"/>
          <w:szCs w:val="28"/>
        </w:rPr>
        <w:t>善生　敦稀（２―６）</w:t>
      </w:r>
      <w:r w:rsidR="002477CA" w:rsidRPr="007513C3">
        <w:rPr>
          <w:rFonts w:ascii="BIZ UDPゴシック" w:eastAsia="BIZ UDPゴシック" w:hAnsi="BIZ UDPゴシック" w:hint="eastAsia"/>
          <w:sz w:val="28"/>
          <w:szCs w:val="28"/>
        </w:rPr>
        <w:t>【</w:t>
      </w:r>
      <w:r w:rsidR="002477CA" w:rsidRPr="007513C3">
        <w:rPr>
          <w:rFonts w:ascii="UD デジタル 教科書体 NK-R" w:eastAsia="UD デジタル 教科書体 NK-R" w:hAnsi="BIZ UDPゴシック" w:hint="eastAsia"/>
          <w:sz w:val="28"/>
          <w:szCs w:val="28"/>
        </w:rPr>
        <w:t>四国高校選手権出場</w:t>
      </w:r>
      <w:r w:rsidR="002477CA" w:rsidRPr="007513C3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66073093" w14:textId="77777777" w:rsidR="002477CA" w:rsidRPr="007513C3" w:rsidRDefault="002477CA" w:rsidP="002477CA">
      <w:pPr>
        <w:rPr>
          <w:rFonts w:ascii="BIZ UDPゴシック" w:eastAsia="BIZ UDPゴシック" w:hAnsi="BIZ UDPゴシック"/>
          <w:b/>
          <w:sz w:val="44"/>
          <w:szCs w:val="44"/>
        </w:rPr>
      </w:pPr>
      <w:r w:rsidRPr="007513C3">
        <w:rPr>
          <w:rFonts w:ascii="BIZ UDPゴシック" w:eastAsia="BIZ UDPゴシック" w:hAnsi="BIZ UDPゴシック" w:hint="eastAsia"/>
          <w:b/>
          <w:sz w:val="44"/>
          <w:szCs w:val="44"/>
        </w:rPr>
        <w:t>❖空手道部</w:t>
      </w:r>
    </w:p>
    <w:p w14:paraId="3CDF609A" w14:textId="77777777" w:rsidR="002477CA" w:rsidRPr="007513C3" w:rsidRDefault="002477CA" w:rsidP="00694D49">
      <w:pPr>
        <w:spacing w:line="5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女子個人形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ab/>
      </w:r>
      <w:r w:rsidRPr="007513C3">
        <w:rPr>
          <w:rFonts w:ascii="BIZ UDPゴシック" w:eastAsia="BIZ UDPゴシック" w:hAnsi="BIZ UDPゴシック"/>
          <w:sz w:val="28"/>
          <w:szCs w:val="28"/>
        </w:rPr>
        <w:t xml:space="preserve"> 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５　位　岩井　心香（３－２）</w:t>
      </w:r>
    </w:p>
    <w:p w14:paraId="6089CEAF" w14:textId="77777777" w:rsidR="002477CA" w:rsidRPr="007513C3" w:rsidRDefault="002477CA" w:rsidP="00694D49">
      <w:pPr>
        <w:spacing w:line="5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女子個人形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ab/>
      </w:r>
      <w:r w:rsidRPr="007513C3">
        <w:rPr>
          <w:rFonts w:ascii="BIZ UDPゴシック" w:eastAsia="BIZ UDPゴシック" w:hAnsi="BIZ UDPゴシック"/>
          <w:sz w:val="28"/>
          <w:szCs w:val="28"/>
        </w:rPr>
        <w:t xml:space="preserve"> 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６　位　亀井　柚咲（３－６）</w:t>
      </w:r>
    </w:p>
    <w:p w14:paraId="21CAE824" w14:textId="77777777" w:rsidR="00D73C32" w:rsidRPr="007513C3" w:rsidRDefault="002477CA" w:rsidP="002B4387">
      <w:pPr>
        <w:rPr>
          <w:rFonts w:ascii="BIZ UDPゴシック" w:eastAsia="BIZ UDPゴシック" w:hAnsi="BIZ UDPゴシック"/>
          <w:b/>
          <w:sz w:val="44"/>
          <w:szCs w:val="44"/>
        </w:rPr>
      </w:pPr>
      <w:r w:rsidRPr="007513C3">
        <w:rPr>
          <w:rFonts w:ascii="BIZ UDPゴシック" w:eastAsia="BIZ UDPゴシック" w:hAnsi="BIZ UDPゴシック" w:hint="eastAsia"/>
          <w:b/>
          <w:sz w:val="44"/>
          <w:szCs w:val="44"/>
        </w:rPr>
        <w:t>❖</w:t>
      </w:r>
      <w:r w:rsidR="003C1325" w:rsidRPr="007513C3">
        <w:rPr>
          <w:rFonts w:ascii="BIZ UDPゴシック" w:eastAsia="BIZ UDPゴシック" w:hAnsi="BIZ UDPゴシック" w:hint="eastAsia"/>
          <w:b/>
          <w:sz w:val="44"/>
          <w:szCs w:val="44"/>
        </w:rPr>
        <w:t>少林寺拳法</w:t>
      </w:r>
      <w:r w:rsidRPr="007513C3">
        <w:rPr>
          <w:rFonts w:ascii="BIZ UDPゴシック" w:eastAsia="BIZ UDPゴシック" w:hAnsi="BIZ UDPゴシック" w:hint="eastAsia"/>
          <w:b/>
          <w:sz w:val="44"/>
          <w:szCs w:val="44"/>
        </w:rPr>
        <w:t>競技</w:t>
      </w:r>
    </w:p>
    <w:p w14:paraId="00387B62" w14:textId="77777777" w:rsidR="008634FC" w:rsidRPr="007513C3" w:rsidRDefault="002477CA" w:rsidP="00002FD9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</w:t>
      </w:r>
      <w:r w:rsidR="00E655A3" w:rsidRPr="007513C3">
        <w:rPr>
          <w:rFonts w:ascii="BIZ UDPゴシック" w:eastAsia="BIZ UDPゴシック" w:hAnsi="BIZ UDPゴシック" w:hint="eastAsia"/>
          <w:sz w:val="28"/>
          <w:szCs w:val="28"/>
        </w:rPr>
        <w:t>男子単独</w:t>
      </w:r>
      <w:r w:rsidR="00710A12" w:rsidRPr="007513C3">
        <w:rPr>
          <w:rFonts w:ascii="BIZ UDPゴシック" w:eastAsia="BIZ UDPゴシック" w:hAnsi="BIZ UDPゴシック" w:hint="eastAsia"/>
          <w:sz w:val="28"/>
          <w:szCs w:val="28"/>
        </w:rPr>
        <w:t>演武</w:t>
      </w:r>
      <w:r w:rsidR="00D73C32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　</w:t>
      </w:r>
      <w:r w:rsidR="00710A12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３　</w:t>
      </w:r>
      <w:r w:rsidR="00D73C32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710A12" w:rsidRPr="007513C3">
        <w:rPr>
          <w:rFonts w:ascii="BIZ UDPゴシック" w:eastAsia="BIZ UDPゴシック" w:hAnsi="BIZ UDPゴシック" w:hint="eastAsia"/>
          <w:sz w:val="28"/>
          <w:szCs w:val="28"/>
        </w:rPr>
        <w:t>位</w:t>
      </w:r>
      <w:r w:rsidR="00D73C32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710A12" w:rsidRPr="007513C3">
        <w:rPr>
          <w:rFonts w:ascii="BIZ UDPゴシック" w:eastAsia="BIZ UDPゴシック" w:hAnsi="BIZ UDPゴシック" w:hint="eastAsia"/>
          <w:sz w:val="28"/>
          <w:szCs w:val="28"/>
        </w:rPr>
        <w:t>宮本　恭頼（２－６）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【</w:t>
      </w:r>
      <w:r w:rsidRPr="007513C3">
        <w:rPr>
          <w:rFonts w:ascii="UD デジタル 教科書体 NK-R" w:eastAsia="UD デジタル 教科書体 NK-R" w:hAnsi="BIZ UDPゴシック" w:hint="eastAsia"/>
          <w:sz w:val="28"/>
          <w:szCs w:val="28"/>
        </w:rPr>
        <w:t>四国高校選手権出場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】</w:t>
      </w:r>
      <w:r w:rsidR="00E51A56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　　　　　　　　　　</w:t>
      </w:r>
      <w:r w:rsidR="00247108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</w:p>
    <w:p w14:paraId="11E20AF6" w14:textId="77777777" w:rsidR="00D73C32" w:rsidRPr="007513C3" w:rsidRDefault="002477CA" w:rsidP="002B4387">
      <w:pPr>
        <w:rPr>
          <w:rFonts w:ascii="BIZ UDPゴシック" w:eastAsia="BIZ UDPゴシック" w:hAnsi="BIZ UDPゴシック"/>
          <w:b/>
          <w:sz w:val="44"/>
          <w:szCs w:val="44"/>
        </w:rPr>
      </w:pPr>
      <w:r w:rsidRPr="007513C3">
        <w:rPr>
          <w:rFonts w:ascii="BIZ UDPゴシック" w:eastAsia="BIZ UDPゴシック" w:hAnsi="BIZ UDPゴシック" w:hint="eastAsia"/>
          <w:b/>
          <w:sz w:val="44"/>
          <w:szCs w:val="44"/>
        </w:rPr>
        <w:t>❖</w:t>
      </w:r>
      <w:r w:rsidR="00B047F9" w:rsidRPr="007513C3">
        <w:rPr>
          <w:rFonts w:ascii="BIZ UDPゴシック" w:eastAsia="BIZ UDPゴシック" w:hAnsi="BIZ UDPゴシック" w:hint="eastAsia"/>
          <w:b/>
          <w:sz w:val="44"/>
          <w:szCs w:val="44"/>
        </w:rPr>
        <w:t>水泳競技</w:t>
      </w:r>
    </w:p>
    <w:p w14:paraId="27CB473A" w14:textId="77777777" w:rsidR="002477CA" w:rsidRPr="007513C3" w:rsidRDefault="002477CA" w:rsidP="00002FD9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</w:t>
      </w:r>
      <w:r w:rsidR="00710A12" w:rsidRPr="007513C3">
        <w:rPr>
          <w:rFonts w:ascii="BIZ UDPゴシック" w:eastAsia="BIZ UDPゴシック" w:hAnsi="BIZ UDPゴシック" w:hint="eastAsia"/>
          <w:sz w:val="28"/>
          <w:szCs w:val="28"/>
        </w:rPr>
        <w:t>女子200ｍ個人メドレー</w:t>
      </w:r>
    </w:p>
    <w:p w14:paraId="3C784555" w14:textId="77777777" w:rsidR="00B047F9" w:rsidRPr="007513C3" w:rsidRDefault="00710A12" w:rsidP="00002FD9">
      <w:pPr>
        <w:spacing w:line="-500" w:lineRule="auto"/>
        <w:ind w:firstLineChars="300" w:firstLine="84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優</w:t>
      </w:r>
      <w:r w:rsidR="00E51A56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　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勝　</w:t>
      </w:r>
      <w:r w:rsidR="00D73C32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津島</w:t>
      </w:r>
      <w:r w:rsidR="004346EF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光希（３－２）</w:t>
      </w:r>
      <w:r w:rsidR="00E51A56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2477CA" w:rsidRPr="007513C3">
        <w:rPr>
          <w:rFonts w:ascii="BIZ UDPゴシック" w:eastAsia="BIZ UDPゴシック" w:hAnsi="BIZ UDPゴシック" w:hint="eastAsia"/>
          <w:sz w:val="28"/>
          <w:szCs w:val="28"/>
        </w:rPr>
        <w:t>【</w:t>
      </w:r>
      <w:r w:rsidR="002477CA" w:rsidRPr="007513C3">
        <w:rPr>
          <w:rFonts w:ascii="UD デジタル 教科書体 NK-R" w:eastAsia="UD デジタル 教科書体 NK-R" w:hAnsi="BIZ UDPゴシック" w:hint="eastAsia"/>
          <w:sz w:val="28"/>
          <w:szCs w:val="28"/>
        </w:rPr>
        <w:t>四国高校選手権出場</w:t>
      </w:r>
      <w:r w:rsidR="002477CA" w:rsidRPr="007513C3">
        <w:rPr>
          <w:rFonts w:ascii="BIZ UDPゴシック" w:eastAsia="BIZ UDPゴシック" w:hAnsi="BIZ UDPゴシック" w:hint="eastAsia"/>
          <w:sz w:val="28"/>
          <w:szCs w:val="28"/>
        </w:rPr>
        <w:t>】</w:t>
      </w:r>
      <w:r w:rsidR="00E51A56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</w:p>
    <w:p w14:paraId="6D08A1F2" w14:textId="77777777" w:rsidR="002477CA" w:rsidRPr="007513C3" w:rsidRDefault="002477CA" w:rsidP="00002FD9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</w:t>
      </w:r>
      <w:r w:rsidR="00710A12" w:rsidRPr="007513C3">
        <w:rPr>
          <w:rFonts w:ascii="BIZ UDPゴシック" w:eastAsia="BIZ UDPゴシック" w:hAnsi="BIZ UDPゴシック" w:hint="eastAsia"/>
          <w:sz w:val="28"/>
          <w:szCs w:val="28"/>
        </w:rPr>
        <w:t>女子</w:t>
      </w:r>
      <w:r w:rsidR="008634FC" w:rsidRPr="007513C3">
        <w:rPr>
          <w:rFonts w:ascii="BIZ UDPゴシック" w:eastAsia="BIZ UDPゴシック" w:hAnsi="BIZ UDPゴシック" w:hint="eastAsia"/>
          <w:sz w:val="28"/>
          <w:szCs w:val="28"/>
        </w:rPr>
        <w:t>400ｍ個人メドレー</w:t>
      </w:r>
    </w:p>
    <w:p w14:paraId="7F39B978" w14:textId="77777777" w:rsidR="00B27B7A" w:rsidRPr="007513C3" w:rsidRDefault="008634FC" w:rsidP="00002FD9">
      <w:pPr>
        <w:spacing w:line="-500" w:lineRule="auto"/>
        <w:ind w:firstLineChars="300" w:firstLine="84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優　</w:t>
      </w:r>
      <w:r w:rsidR="00E51A56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勝　</w:t>
      </w:r>
      <w:r w:rsidR="00D73C32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津島</w:t>
      </w:r>
      <w:r w:rsidR="004346EF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光希</w:t>
      </w:r>
      <w:r w:rsidR="00E51A56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（３－２）　</w:t>
      </w:r>
      <w:r w:rsidR="002477CA" w:rsidRPr="007513C3">
        <w:rPr>
          <w:rFonts w:ascii="BIZ UDPゴシック" w:eastAsia="BIZ UDPゴシック" w:hAnsi="BIZ UDPゴシック" w:hint="eastAsia"/>
          <w:sz w:val="28"/>
          <w:szCs w:val="28"/>
        </w:rPr>
        <w:t>【</w:t>
      </w:r>
      <w:r w:rsidR="002477CA" w:rsidRPr="007513C3">
        <w:rPr>
          <w:rFonts w:ascii="UD デジタル 教科書体 NK-R" w:eastAsia="UD デジタル 教科書体 NK-R" w:hAnsi="BIZ UDPゴシック" w:hint="eastAsia"/>
          <w:sz w:val="28"/>
          <w:szCs w:val="28"/>
        </w:rPr>
        <w:t>四国高校選手権出場</w:t>
      </w:r>
      <w:r w:rsidR="002477CA" w:rsidRPr="007513C3">
        <w:rPr>
          <w:rFonts w:ascii="BIZ UDPゴシック" w:eastAsia="BIZ UDPゴシック" w:hAnsi="BIZ UDPゴシック" w:hint="eastAsia"/>
          <w:sz w:val="28"/>
          <w:szCs w:val="28"/>
        </w:rPr>
        <w:t>】</w:t>
      </w:r>
      <w:r w:rsidR="00E51A56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</w:p>
    <w:p w14:paraId="648D3AD6" w14:textId="77777777" w:rsidR="002477CA" w:rsidRPr="007513C3" w:rsidRDefault="002477CA" w:rsidP="00002FD9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</w:t>
      </w:r>
      <w:r w:rsidR="00906CA2" w:rsidRPr="007513C3">
        <w:rPr>
          <w:rFonts w:ascii="BIZ UDPゴシック" w:eastAsia="BIZ UDPゴシック" w:hAnsi="BIZ UDPゴシック" w:hint="eastAsia"/>
          <w:sz w:val="28"/>
          <w:szCs w:val="28"/>
        </w:rPr>
        <w:t>女子100ｍ自由形</w:t>
      </w:r>
    </w:p>
    <w:p w14:paraId="19170287" w14:textId="77777777" w:rsidR="00906CA2" w:rsidRPr="007513C3" w:rsidRDefault="00906CA2" w:rsidP="00002FD9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　</w:t>
      </w:r>
      <w:r w:rsidR="00D73C32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３　</w:t>
      </w:r>
      <w:r w:rsidR="00E51A56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位　</w:t>
      </w:r>
      <w:r w:rsidR="00D73C32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會田　吉音（２－２）</w:t>
      </w:r>
      <w:r w:rsidR="002477CA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【</w:t>
      </w:r>
      <w:r w:rsidR="002477CA" w:rsidRPr="007513C3">
        <w:rPr>
          <w:rFonts w:ascii="UD デジタル 教科書体 NK-R" w:eastAsia="UD デジタル 教科書体 NK-R" w:hAnsi="BIZ UDPゴシック" w:hint="eastAsia"/>
          <w:sz w:val="28"/>
          <w:szCs w:val="28"/>
        </w:rPr>
        <w:t>四国高校選手権出場</w:t>
      </w:r>
      <w:r w:rsidR="002477CA" w:rsidRPr="007513C3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22C8C644" w14:textId="77777777" w:rsidR="002477CA" w:rsidRPr="007513C3" w:rsidRDefault="002477CA" w:rsidP="00002FD9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</w:t>
      </w:r>
      <w:r w:rsidR="00710A12" w:rsidRPr="007513C3">
        <w:rPr>
          <w:rFonts w:ascii="BIZ UDPゴシック" w:eastAsia="BIZ UDPゴシック" w:hAnsi="BIZ UDPゴシック" w:hint="eastAsia"/>
          <w:sz w:val="28"/>
          <w:szCs w:val="28"/>
        </w:rPr>
        <w:t>女子</w:t>
      </w:r>
      <w:r w:rsidR="004346EF" w:rsidRPr="007513C3">
        <w:rPr>
          <w:rFonts w:ascii="BIZ UDPゴシック" w:eastAsia="BIZ UDPゴシック" w:hAnsi="BIZ UDPゴシック" w:hint="eastAsia"/>
          <w:sz w:val="28"/>
          <w:szCs w:val="28"/>
        </w:rPr>
        <w:t>200ｍ自由形</w:t>
      </w:r>
    </w:p>
    <w:p w14:paraId="0B6AF4A6" w14:textId="77777777" w:rsidR="002477CA" w:rsidRPr="007513C3" w:rsidRDefault="004346EF" w:rsidP="00002FD9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　　３　</w:t>
      </w:r>
      <w:r w:rsidR="00E51A56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位　</w:t>
      </w:r>
      <w:r w:rsidR="00D73C32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會田　吉音</w:t>
      </w:r>
      <w:r w:rsidR="00E51A56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（２－２）　</w:t>
      </w:r>
      <w:r w:rsidR="002477CA" w:rsidRPr="007513C3">
        <w:rPr>
          <w:rFonts w:ascii="BIZ UDPゴシック" w:eastAsia="BIZ UDPゴシック" w:hAnsi="BIZ UDPゴシック" w:hint="eastAsia"/>
          <w:sz w:val="28"/>
          <w:szCs w:val="28"/>
        </w:rPr>
        <w:t>【</w:t>
      </w:r>
      <w:r w:rsidR="002477CA" w:rsidRPr="007513C3">
        <w:rPr>
          <w:rFonts w:ascii="UD デジタル 教科書体 NK-R" w:eastAsia="UD デジタル 教科書体 NK-R" w:hAnsi="BIZ UDPゴシック" w:hint="eastAsia"/>
          <w:sz w:val="28"/>
          <w:szCs w:val="28"/>
        </w:rPr>
        <w:t>四国高校選手権出場</w:t>
      </w:r>
      <w:r w:rsidR="002477CA" w:rsidRPr="007513C3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213844E5" w14:textId="77777777" w:rsidR="00710A12" w:rsidRPr="007513C3" w:rsidRDefault="002477CA" w:rsidP="00002FD9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</w:t>
      </w:r>
      <w:r w:rsidR="00710A12" w:rsidRPr="007513C3">
        <w:rPr>
          <w:rFonts w:ascii="BIZ UDPゴシック" w:eastAsia="BIZ UDPゴシック" w:hAnsi="BIZ UDPゴシック" w:hint="eastAsia"/>
          <w:sz w:val="28"/>
          <w:szCs w:val="28"/>
        </w:rPr>
        <w:t>男子</w:t>
      </w:r>
      <w:r w:rsidR="008634FC" w:rsidRPr="007513C3">
        <w:rPr>
          <w:rFonts w:ascii="BIZ UDPゴシック" w:eastAsia="BIZ UDPゴシック" w:hAnsi="BIZ UDPゴシック" w:hint="eastAsia"/>
          <w:sz w:val="28"/>
          <w:szCs w:val="28"/>
        </w:rPr>
        <w:t>50ｍ自由形</w:t>
      </w:r>
      <w:r w:rsidR="00D73C32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　　</w:t>
      </w:r>
      <w:r w:rsidR="008634FC" w:rsidRPr="007513C3">
        <w:rPr>
          <w:rFonts w:ascii="BIZ UDPゴシック" w:eastAsia="BIZ UDPゴシック" w:hAnsi="BIZ UDPゴシック" w:hint="eastAsia"/>
          <w:sz w:val="28"/>
          <w:szCs w:val="28"/>
        </w:rPr>
        <w:t>５</w:t>
      </w:r>
      <w:r w:rsidR="00E51A56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8634FC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位　</w:t>
      </w:r>
      <w:r w:rsidR="00D73C32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8634FC" w:rsidRPr="007513C3">
        <w:rPr>
          <w:rFonts w:ascii="BIZ UDPゴシック" w:eastAsia="BIZ UDPゴシック" w:hAnsi="BIZ UDPゴシック" w:hint="eastAsia"/>
          <w:sz w:val="28"/>
          <w:szCs w:val="28"/>
        </w:rPr>
        <w:t>増田　葵（３－４）</w:t>
      </w:r>
    </w:p>
    <w:p w14:paraId="06B7CEB3" w14:textId="77777777" w:rsidR="00906CA2" w:rsidRPr="007513C3" w:rsidRDefault="002477CA" w:rsidP="00002FD9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</w:t>
      </w:r>
      <w:r w:rsidR="00906CA2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男子100ｍ平泳ぎ　</w:t>
      </w:r>
      <w:r w:rsidR="00D73C32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906CA2" w:rsidRPr="007513C3">
        <w:rPr>
          <w:rFonts w:ascii="BIZ UDPゴシック" w:eastAsia="BIZ UDPゴシック" w:hAnsi="BIZ UDPゴシック" w:hint="eastAsia"/>
          <w:sz w:val="28"/>
          <w:szCs w:val="28"/>
        </w:rPr>
        <w:t>７</w:t>
      </w:r>
      <w:r w:rsidR="00E51A56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906CA2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位　</w:t>
      </w:r>
      <w:r w:rsidR="001F738E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906CA2" w:rsidRPr="007513C3">
        <w:rPr>
          <w:rFonts w:ascii="BIZ UDPゴシック" w:eastAsia="BIZ UDPゴシック" w:hAnsi="BIZ UDPゴシック" w:hint="eastAsia"/>
          <w:sz w:val="28"/>
          <w:szCs w:val="28"/>
        </w:rPr>
        <w:t>花車　壮（２－</w:t>
      </w:r>
      <w:r w:rsidR="00255EA5" w:rsidRPr="007513C3">
        <w:rPr>
          <w:rFonts w:ascii="BIZ UDPゴシック" w:eastAsia="BIZ UDPゴシック" w:hAnsi="BIZ UDPゴシック" w:hint="eastAsia"/>
          <w:sz w:val="28"/>
          <w:szCs w:val="28"/>
        </w:rPr>
        <w:t>５</w:t>
      </w:r>
      <w:r w:rsidR="00906CA2" w:rsidRPr="007513C3">
        <w:rPr>
          <w:rFonts w:ascii="BIZ UDPゴシック" w:eastAsia="BIZ UDPゴシック" w:hAnsi="BIZ UDPゴシック" w:hint="eastAsia"/>
          <w:sz w:val="28"/>
          <w:szCs w:val="28"/>
        </w:rPr>
        <w:t>）</w:t>
      </w:r>
    </w:p>
    <w:p w14:paraId="548163C5" w14:textId="77777777" w:rsidR="008634FC" w:rsidRPr="007513C3" w:rsidRDefault="002477CA" w:rsidP="00002FD9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</w:t>
      </w:r>
      <w:r w:rsidR="008634FC" w:rsidRPr="007513C3">
        <w:rPr>
          <w:rFonts w:ascii="BIZ UDPゴシック" w:eastAsia="BIZ UDPゴシック" w:hAnsi="BIZ UDPゴシック" w:hint="eastAsia"/>
          <w:sz w:val="28"/>
          <w:szCs w:val="28"/>
        </w:rPr>
        <w:t>男子200ｍ平泳ぎ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　</w:t>
      </w:r>
      <w:r w:rsidR="004346EF" w:rsidRPr="007513C3">
        <w:rPr>
          <w:rFonts w:ascii="BIZ UDPゴシック" w:eastAsia="BIZ UDPゴシック" w:hAnsi="BIZ UDPゴシック" w:hint="eastAsia"/>
          <w:sz w:val="28"/>
          <w:szCs w:val="28"/>
        </w:rPr>
        <w:t>８</w:t>
      </w:r>
      <w:r w:rsidR="00E51A56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8634FC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位　</w:t>
      </w:r>
      <w:r w:rsidR="001F738E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8634FC" w:rsidRPr="007513C3">
        <w:rPr>
          <w:rFonts w:ascii="BIZ UDPゴシック" w:eastAsia="BIZ UDPゴシック" w:hAnsi="BIZ UDPゴシック" w:hint="eastAsia"/>
          <w:sz w:val="28"/>
          <w:szCs w:val="28"/>
        </w:rPr>
        <w:t>花車　壮</w:t>
      </w:r>
      <w:r w:rsidR="00E51A56" w:rsidRPr="007513C3">
        <w:rPr>
          <w:rFonts w:ascii="BIZ UDPゴシック" w:eastAsia="BIZ UDPゴシック" w:hAnsi="BIZ UDPゴシック" w:hint="eastAsia"/>
          <w:sz w:val="28"/>
          <w:szCs w:val="28"/>
        </w:rPr>
        <w:t>（２－</w:t>
      </w:r>
      <w:r w:rsidR="00255EA5" w:rsidRPr="007513C3">
        <w:rPr>
          <w:rFonts w:ascii="BIZ UDPゴシック" w:eastAsia="BIZ UDPゴシック" w:hAnsi="BIZ UDPゴシック" w:hint="eastAsia"/>
          <w:sz w:val="28"/>
          <w:szCs w:val="28"/>
        </w:rPr>
        <w:t>５</w:t>
      </w:r>
      <w:r w:rsidR="00E51A56" w:rsidRPr="007513C3">
        <w:rPr>
          <w:rFonts w:ascii="BIZ UDPゴシック" w:eastAsia="BIZ UDPゴシック" w:hAnsi="BIZ UDPゴシック" w:hint="eastAsia"/>
          <w:sz w:val="28"/>
          <w:szCs w:val="28"/>
        </w:rPr>
        <w:t>）</w:t>
      </w:r>
    </w:p>
    <w:p w14:paraId="02DD65FF" w14:textId="77777777" w:rsidR="002477CA" w:rsidRPr="007513C3" w:rsidRDefault="002477CA" w:rsidP="00002FD9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</w:t>
      </w:r>
      <w:r w:rsidR="00906CA2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男子400ｍリレー　</w:t>
      </w:r>
      <w:r w:rsidR="001F738E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1F738E" w:rsidRPr="007513C3">
        <w:rPr>
          <w:rFonts w:ascii="BIZ UDPゴシック" w:eastAsia="BIZ UDPゴシック" w:hAnsi="BIZ UDPゴシック"/>
          <w:sz w:val="28"/>
          <w:szCs w:val="28"/>
        </w:rPr>
        <w:t xml:space="preserve"> </w:t>
      </w:r>
      <w:r w:rsidR="00906CA2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７　</w:t>
      </w:r>
      <w:r w:rsidR="00E51A56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906CA2" w:rsidRPr="007513C3">
        <w:rPr>
          <w:rFonts w:ascii="BIZ UDPゴシック" w:eastAsia="BIZ UDPゴシック" w:hAnsi="BIZ UDPゴシック" w:hint="eastAsia"/>
          <w:sz w:val="28"/>
          <w:szCs w:val="28"/>
        </w:rPr>
        <w:t>位</w:t>
      </w:r>
    </w:p>
    <w:p w14:paraId="029E8A8F" w14:textId="77777777" w:rsidR="002477CA" w:rsidRPr="007513C3" w:rsidRDefault="001E0001" w:rsidP="00002FD9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1F738E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2477CA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増田　葵</w:t>
      </w:r>
      <w:r w:rsidR="00E51A56" w:rsidRPr="007513C3">
        <w:rPr>
          <w:rFonts w:ascii="BIZ UDPゴシック" w:eastAsia="BIZ UDPゴシック" w:hAnsi="BIZ UDPゴシック" w:hint="eastAsia"/>
          <w:sz w:val="28"/>
          <w:szCs w:val="28"/>
        </w:rPr>
        <w:t>（３－４）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、花車　壮</w:t>
      </w:r>
      <w:r w:rsidR="00E51A56" w:rsidRPr="007513C3">
        <w:rPr>
          <w:rFonts w:ascii="BIZ UDPゴシック" w:eastAsia="BIZ UDPゴシック" w:hAnsi="BIZ UDPゴシック" w:hint="eastAsia"/>
          <w:sz w:val="28"/>
          <w:szCs w:val="28"/>
        </w:rPr>
        <w:t>（２－</w:t>
      </w:r>
      <w:r w:rsidR="00255EA5" w:rsidRPr="007513C3">
        <w:rPr>
          <w:rFonts w:ascii="BIZ UDPゴシック" w:eastAsia="BIZ UDPゴシック" w:hAnsi="BIZ UDPゴシック" w:hint="eastAsia"/>
          <w:sz w:val="28"/>
          <w:szCs w:val="28"/>
        </w:rPr>
        <w:t>５</w:t>
      </w:r>
      <w:r w:rsidR="00E51A56" w:rsidRPr="007513C3">
        <w:rPr>
          <w:rFonts w:ascii="BIZ UDPゴシック" w:eastAsia="BIZ UDPゴシック" w:hAnsi="BIZ UDPゴシック" w:hint="eastAsia"/>
          <w:sz w:val="28"/>
          <w:szCs w:val="28"/>
        </w:rPr>
        <w:t>）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、田中　蒼空（１－３）</w:t>
      </w:r>
    </w:p>
    <w:p w14:paraId="3C47E95F" w14:textId="7564D04D" w:rsidR="00002FD9" w:rsidRPr="007513C3" w:rsidRDefault="001E0001" w:rsidP="00002FD9">
      <w:pPr>
        <w:spacing w:line="-500" w:lineRule="auto"/>
        <w:ind w:firstLineChars="300" w:firstLine="84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在本　裕亮（１－４）</w:t>
      </w:r>
    </w:p>
    <w:p w14:paraId="15BA6CCF" w14:textId="77777777" w:rsidR="00054355" w:rsidRPr="007513C3" w:rsidRDefault="00054355" w:rsidP="00054355">
      <w:pPr>
        <w:rPr>
          <w:rFonts w:ascii="HGP創英角ﾎﾟｯﾌﾟ体" w:eastAsia="HGP創英角ﾎﾟｯﾌﾟ体" w:hAnsi="HGP創英角ﾎﾟｯﾌﾟ体"/>
          <w:sz w:val="56"/>
          <w:szCs w:val="56"/>
        </w:rPr>
      </w:pPr>
      <w:r w:rsidRPr="007513C3">
        <w:rPr>
          <w:rFonts w:ascii="HGP創英角ﾎﾟｯﾌﾟ体" w:eastAsia="HGP創英角ﾎﾟｯﾌﾟ体" w:hAnsi="HGP創英角ﾎﾟｯﾌﾟ体" w:hint="eastAsia"/>
          <w:sz w:val="56"/>
          <w:szCs w:val="56"/>
        </w:rPr>
        <w:lastRenderedPageBreak/>
        <w:t>☆四国高校選手権大会</w:t>
      </w:r>
    </w:p>
    <w:p w14:paraId="2BECF8AB" w14:textId="77777777" w:rsidR="0071224E" w:rsidRPr="007513C3" w:rsidRDefault="00054355" w:rsidP="002B4387">
      <w:pPr>
        <w:rPr>
          <w:rFonts w:ascii="BIZ UDゴシック" w:eastAsia="BIZ UDゴシック" w:hAnsi="BIZ UDゴシック"/>
          <w:b/>
          <w:sz w:val="44"/>
          <w:szCs w:val="44"/>
        </w:rPr>
      </w:pPr>
      <w:r w:rsidRPr="007513C3">
        <w:rPr>
          <w:rFonts w:ascii="BIZ UDゴシック" w:eastAsia="BIZ UDゴシック" w:hAnsi="BIZ UDゴシック" w:hint="eastAsia"/>
          <w:b/>
          <w:sz w:val="44"/>
          <w:szCs w:val="44"/>
        </w:rPr>
        <w:t>❖</w:t>
      </w:r>
      <w:r w:rsidR="0071224E" w:rsidRPr="007513C3">
        <w:rPr>
          <w:rFonts w:ascii="BIZ UDゴシック" w:eastAsia="BIZ UDゴシック" w:hAnsi="BIZ UDゴシック" w:hint="eastAsia"/>
          <w:b/>
          <w:sz w:val="44"/>
          <w:szCs w:val="44"/>
        </w:rPr>
        <w:t>カヌー</w:t>
      </w:r>
      <w:r w:rsidRPr="007513C3">
        <w:rPr>
          <w:rFonts w:ascii="BIZ UDゴシック" w:eastAsia="BIZ UDゴシック" w:hAnsi="BIZ UDゴシック" w:hint="eastAsia"/>
          <w:b/>
          <w:sz w:val="44"/>
          <w:szCs w:val="44"/>
        </w:rPr>
        <w:t>部</w:t>
      </w:r>
    </w:p>
    <w:p w14:paraId="3D0C73A2" w14:textId="77777777" w:rsidR="0071224E" w:rsidRPr="007513C3" w:rsidRDefault="00054355" w:rsidP="008019A8">
      <w:pPr>
        <w:spacing w:line="5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</w:t>
      </w:r>
      <w:r w:rsidR="0071224E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女子カヤックシングル　 優 </w:t>
      </w:r>
      <w:r w:rsidR="0071224E" w:rsidRPr="007513C3">
        <w:rPr>
          <w:rFonts w:ascii="BIZ UDPゴシック" w:eastAsia="BIZ UDPゴシック" w:hAnsi="BIZ UDPゴシック"/>
          <w:sz w:val="28"/>
          <w:szCs w:val="28"/>
        </w:rPr>
        <w:t xml:space="preserve"> </w:t>
      </w:r>
      <w:r w:rsidR="0071224E" w:rsidRPr="007513C3">
        <w:rPr>
          <w:rFonts w:ascii="BIZ UDPゴシック" w:eastAsia="BIZ UDPゴシック" w:hAnsi="BIZ UDPゴシック" w:hint="eastAsia"/>
          <w:sz w:val="28"/>
          <w:szCs w:val="28"/>
        </w:rPr>
        <w:t>勝　　谷本　夢乃（２－１）</w:t>
      </w:r>
    </w:p>
    <w:p w14:paraId="21BCE85E" w14:textId="77777777" w:rsidR="0071224E" w:rsidRPr="007513C3" w:rsidRDefault="0071224E" w:rsidP="008019A8">
      <w:pPr>
        <w:spacing w:line="500" w:lineRule="exact"/>
        <w:ind w:firstLineChars="1250" w:firstLine="350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５　　位　　来田　碧（１－１）</w:t>
      </w:r>
    </w:p>
    <w:p w14:paraId="672B21CE" w14:textId="77777777" w:rsidR="0071224E" w:rsidRPr="007513C3" w:rsidRDefault="00054355" w:rsidP="008019A8">
      <w:pPr>
        <w:spacing w:line="5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</w:t>
      </w:r>
      <w:r w:rsidR="0071224E" w:rsidRPr="007513C3">
        <w:rPr>
          <w:rFonts w:ascii="BIZ UDPゴシック" w:eastAsia="BIZ UDPゴシック" w:hAnsi="BIZ UDPゴシック" w:hint="eastAsia"/>
          <w:sz w:val="28"/>
          <w:szCs w:val="28"/>
        </w:rPr>
        <w:t>女子カヤックペア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7513C3">
        <w:rPr>
          <w:rFonts w:ascii="BIZ UDPゴシック" w:eastAsia="BIZ UDPゴシック" w:hAnsi="BIZ UDPゴシック"/>
          <w:sz w:val="28"/>
          <w:szCs w:val="28"/>
        </w:rPr>
        <w:t xml:space="preserve">     </w:t>
      </w:r>
      <w:r w:rsidR="0071224E" w:rsidRPr="007513C3">
        <w:rPr>
          <w:rFonts w:ascii="BIZ UDPゴシック" w:eastAsia="BIZ UDPゴシック" w:hAnsi="BIZ UDPゴシック" w:hint="eastAsia"/>
          <w:sz w:val="28"/>
          <w:szCs w:val="28"/>
        </w:rPr>
        <w:t>優　 勝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71224E" w:rsidRPr="007513C3">
        <w:rPr>
          <w:rFonts w:ascii="BIZ UDPゴシック" w:eastAsia="BIZ UDPゴシック" w:hAnsi="BIZ UDPゴシック" w:hint="eastAsia"/>
          <w:sz w:val="28"/>
          <w:szCs w:val="28"/>
        </w:rPr>
        <w:t>谷本　夢乃（２－１）・来田　碧（１－１）</w:t>
      </w:r>
    </w:p>
    <w:p w14:paraId="7CBCDCDC" w14:textId="77777777" w:rsidR="00A72F63" w:rsidRPr="007513C3" w:rsidRDefault="00054355" w:rsidP="008019A8">
      <w:pPr>
        <w:spacing w:line="5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</w:t>
      </w:r>
      <w:r w:rsidR="00A72F63" w:rsidRPr="007513C3">
        <w:rPr>
          <w:rFonts w:ascii="BIZ UDPゴシック" w:eastAsia="BIZ UDPゴシック" w:hAnsi="BIZ UDPゴシック" w:hint="eastAsia"/>
          <w:sz w:val="28"/>
          <w:szCs w:val="28"/>
        </w:rPr>
        <w:t>女子総合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A72F63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　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A72F63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優 </w:t>
      </w:r>
      <w:r w:rsidR="00A72F63" w:rsidRPr="007513C3">
        <w:rPr>
          <w:rFonts w:ascii="BIZ UDPゴシック" w:eastAsia="BIZ UDPゴシック" w:hAnsi="BIZ UDPゴシック"/>
          <w:sz w:val="28"/>
          <w:szCs w:val="28"/>
        </w:rPr>
        <w:t xml:space="preserve"> </w:t>
      </w:r>
      <w:r w:rsidR="00A72F63" w:rsidRPr="007513C3">
        <w:rPr>
          <w:rFonts w:ascii="BIZ UDPゴシック" w:eastAsia="BIZ UDPゴシック" w:hAnsi="BIZ UDPゴシック" w:hint="eastAsia"/>
          <w:sz w:val="28"/>
          <w:szCs w:val="28"/>
        </w:rPr>
        <w:t>勝</w:t>
      </w:r>
    </w:p>
    <w:p w14:paraId="7471DBE1" w14:textId="77777777" w:rsidR="0071224E" w:rsidRPr="007513C3" w:rsidRDefault="00054355" w:rsidP="002B4387">
      <w:pPr>
        <w:rPr>
          <w:rFonts w:ascii="BIZ UDPゴシック" w:eastAsia="BIZ UDPゴシック" w:hAnsi="BIZ UDPゴシック"/>
          <w:b/>
          <w:sz w:val="44"/>
          <w:szCs w:val="44"/>
        </w:rPr>
      </w:pPr>
      <w:r w:rsidRPr="007513C3">
        <w:rPr>
          <w:rFonts w:ascii="BIZ UDPゴシック" w:eastAsia="BIZ UDPゴシック" w:hAnsi="BIZ UDPゴシック" w:hint="eastAsia"/>
          <w:b/>
          <w:sz w:val="44"/>
          <w:szCs w:val="44"/>
        </w:rPr>
        <w:t>❖</w:t>
      </w:r>
      <w:r w:rsidR="0071224E" w:rsidRPr="007513C3">
        <w:rPr>
          <w:rFonts w:ascii="BIZ UDPゴシック" w:eastAsia="BIZ UDPゴシック" w:hAnsi="BIZ UDPゴシック" w:hint="eastAsia"/>
          <w:b/>
          <w:sz w:val="44"/>
          <w:szCs w:val="44"/>
        </w:rPr>
        <w:t>テニス</w:t>
      </w:r>
      <w:r w:rsidRPr="007513C3">
        <w:rPr>
          <w:rFonts w:ascii="BIZ UDPゴシック" w:eastAsia="BIZ UDPゴシック" w:hAnsi="BIZ UDPゴシック" w:hint="eastAsia"/>
          <w:b/>
          <w:sz w:val="44"/>
          <w:szCs w:val="44"/>
        </w:rPr>
        <w:t>部</w:t>
      </w:r>
    </w:p>
    <w:p w14:paraId="4F0D3F99" w14:textId="77777777" w:rsidR="0071224E" w:rsidRPr="007513C3" w:rsidRDefault="00054355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</w:t>
      </w:r>
      <w:r w:rsidR="0071224E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女子シングルス　　 </w:t>
      </w:r>
      <w:r w:rsidR="0071224E" w:rsidRPr="007513C3">
        <w:rPr>
          <w:rFonts w:ascii="BIZ UDPゴシック" w:eastAsia="BIZ UDPゴシック" w:hAnsi="BIZ UDPゴシック"/>
          <w:sz w:val="28"/>
          <w:szCs w:val="28"/>
        </w:rPr>
        <w:t xml:space="preserve">  </w:t>
      </w:r>
      <w:r w:rsidR="0071224E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準優勝　　堀家　那菜（１－５）</w:t>
      </w:r>
    </w:p>
    <w:p w14:paraId="4A4DA9F9" w14:textId="77777777" w:rsidR="0071224E" w:rsidRPr="007513C3" w:rsidRDefault="00054355" w:rsidP="002B4387">
      <w:pPr>
        <w:rPr>
          <w:rFonts w:ascii="BIZ UDPゴシック" w:eastAsia="BIZ UDPゴシック" w:hAnsi="BIZ UDPゴシック"/>
          <w:b/>
          <w:sz w:val="44"/>
          <w:szCs w:val="44"/>
        </w:rPr>
      </w:pPr>
      <w:r w:rsidRPr="007513C3">
        <w:rPr>
          <w:rFonts w:ascii="BIZ UDPゴシック" w:eastAsia="BIZ UDPゴシック" w:hAnsi="BIZ UDPゴシック" w:hint="eastAsia"/>
          <w:b/>
          <w:sz w:val="44"/>
          <w:szCs w:val="44"/>
        </w:rPr>
        <w:t>❖</w:t>
      </w:r>
      <w:r w:rsidR="0071224E" w:rsidRPr="007513C3">
        <w:rPr>
          <w:rFonts w:ascii="BIZ UDPゴシック" w:eastAsia="BIZ UDPゴシック" w:hAnsi="BIZ UDPゴシック" w:hint="eastAsia"/>
          <w:b/>
          <w:sz w:val="44"/>
          <w:szCs w:val="44"/>
        </w:rPr>
        <w:t>陸上競技</w:t>
      </w:r>
      <w:r w:rsidRPr="007513C3">
        <w:rPr>
          <w:rFonts w:ascii="BIZ UDPゴシック" w:eastAsia="BIZ UDPゴシック" w:hAnsi="BIZ UDPゴシック" w:hint="eastAsia"/>
          <w:b/>
          <w:sz w:val="44"/>
          <w:szCs w:val="44"/>
        </w:rPr>
        <w:t>部</w:t>
      </w:r>
    </w:p>
    <w:p w14:paraId="207E83AF" w14:textId="77777777" w:rsidR="0071224E" w:rsidRPr="007513C3" w:rsidRDefault="00054355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</w:t>
      </w:r>
      <w:r w:rsidR="0071224E" w:rsidRPr="007513C3">
        <w:rPr>
          <w:rFonts w:ascii="BIZ UDPゴシック" w:eastAsia="BIZ UDPゴシック" w:hAnsi="BIZ UDPゴシック" w:hint="eastAsia"/>
          <w:sz w:val="28"/>
          <w:szCs w:val="28"/>
        </w:rPr>
        <w:t>男子400ｍH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71224E" w:rsidRPr="007513C3">
        <w:rPr>
          <w:rFonts w:ascii="BIZ UDPゴシック" w:eastAsia="BIZ UDPゴシック" w:hAnsi="BIZ UDPゴシック" w:hint="eastAsia"/>
          <w:sz w:val="28"/>
          <w:szCs w:val="28"/>
        </w:rPr>
        <w:t>４　　位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 </w:t>
      </w:r>
      <w:r w:rsidR="0071224E" w:rsidRPr="007513C3">
        <w:rPr>
          <w:rFonts w:ascii="BIZ UDPゴシック" w:eastAsia="BIZ UDPゴシック" w:hAnsi="BIZ UDPゴシック" w:hint="eastAsia"/>
          <w:sz w:val="28"/>
          <w:szCs w:val="28"/>
        </w:rPr>
        <w:t>土田　琉星（３－４）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7513C3">
        <w:rPr>
          <w:rFonts w:ascii="UD デジタル 教科書体 NK-R" w:eastAsia="UD デジタル 教科書体 NK-R" w:hAnsi="BIZ UDPゴシック" w:hint="eastAsia"/>
          <w:sz w:val="28"/>
          <w:szCs w:val="28"/>
        </w:rPr>
        <w:t>【全国高校総体出場】</w:t>
      </w:r>
    </w:p>
    <w:p w14:paraId="308E9C54" w14:textId="77777777" w:rsidR="0071224E" w:rsidRPr="007513C3" w:rsidRDefault="00054355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</w:t>
      </w:r>
      <w:r w:rsidR="0071224E" w:rsidRPr="007513C3">
        <w:rPr>
          <w:rFonts w:ascii="BIZ UDPゴシック" w:eastAsia="BIZ UDPゴシック" w:hAnsi="BIZ UDPゴシック" w:hint="eastAsia"/>
          <w:sz w:val="28"/>
          <w:szCs w:val="28"/>
        </w:rPr>
        <w:t>女子三段跳</w:t>
      </w:r>
      <w:r w:rsidR="0071224E" w:rsidRPr="007513C3">
        <w:rPr>
          <w:rFonts w:ascii="BIZ UDPゴシック" w:eastAsia="BIZ UDPゴシック" w:hAnsi="BIZ UDPゴシック"/>
          <w:sz w:val="28"/>
          <w:szCs w:val="28"/>
        </w:rPr>
        <w:t xml:space="preserve"> </w:t>
      </w:r>
      <w:r w:rsidR="0071224E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　8　　位　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71224E" w:rsidRPr="007513C3">
        <w:rPr>
          <w:rFonts w:ascii="BIZ UDPゴシック" w:eastAsia="BIZ UDPゴシック" w:hAnsi="BIZ UDPゴシック" w:hint="eastAsia"/>
          <w:sz w:val="28"/>
          <w:szCs w:val="28"/>
        </w:rPr>
        <w:t>髙畑　百花（３－２）</w:t>
      </w:r>
    </w:p>
    <w:p w14:paraId="6A100E7E" w14:textId="77777777" w:rsidR="0071224E" w:rsidRPr="007513C3" w:rsidRDefault="00054355" w:rsidP="002B4387">
      <w:pPr>
        <w:rPr>
          <w:rFonts w:ascii="BIZ UDPゴシック" w:eastAsia="BIZ UDPゴシック" w:hAnsi="BIZ UDPゴシック"/>
          <w:b/>
          <w:sz w:val="44"/>
          <w:szCs w:val="44"/>
        </w:rPr>
      </w:pPr>
      <w:r w:rsidRPr="007513C3">
        <w:rPr>
          <w:rFonts w:ascii="BIZ UDPゴシック" w:eastAsia="BIZ UDPゴシック" w:hAnsi="BIZ UDPゴシック" w:hint="eastAsia"/>
          <w:b/>
          <w:sz w:val="44"/>
          <w:szCs w:val="44"/>
        </w:rPr>
        <w:t>❖</w:t>
      </w:r>
      <w:r w:rsidR="0071224E" w:rsidRPr="007513C3">
        <w:rPr>
          <w:rFonts w:ascii="BIZ UDPゴシック" w:eastAsia="BIZ UDPゴシック" w:hAnsi="BIZ UDPゴシック" w:hint="eastAsia"/>
          <w:b/>
          <w:sz w:val="44"/>
          <w:szCs w:val="44"/>
        </w:rPr>
        <w:t>弓道</w:t>
      </w:r>
      <w:r w:rsidRPr="007513C3">
        <w:rPr>
          <w:rFonts w:ascii="BIZ UDPゴシック" w:eastAsia="BIZ UDPゴシック" w:hAnsi="BIZ UDPゴシック" w:hint="eastAsia"/>
          <w:b/>
          <w:sz w:val="44"/>
          <w:szCs w:val="44"/>
        </w:rPr>
        <w:t>部</w:t>
      </w:r>
    </w:p>
    <w:p w14:paraId="0508D8A9" w14:textId="77777777" w:rsidR="0071224E" w:rsidRPr="007513C3" w:rsidRDefault="00054355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</w:t>
      </w:r>
      <w:r w:rsidR="0071224E" w:rsidRPr="007513C3">
        <w:rPr>
          <w:rFonts w:ascii="BIZ UDPゴシック" w:eastAsia="BIZ UDPゴシック" w:hAnsi="BIZ UDPゴシック" w:hint="eastAsia"/>
          <w:sz w:val="28"/>
          <w:szCs w:val="28"/>
        </w:rPr>
        <w:t>男子個人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71224E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71224E" w:rsidRPr="007513C3">
        <w:rPr>
          <w:rFonts w:ascii="BIZ UDPゴシック" w:eastAsia="BIZ UDPゴシック" w:hAnsi="BIZ UDPゴシック"/>
          <w:sz w:val="28"/>
          <w:szCs w:val="28"/>
        </w:rPr>
        <w:t xml:space="preserve">    </w:t>
      </w:r>
      <w:r w:rsidR="0071224E" w:rsidRPr="007513C3">
        <w:rPr>
          <w:rFonts w:ascii="BIZ UDPゴシック" w:eastAsia="BIZ UDPゴシック" w:hAnsi="BIZ UDPゴシック" w:hint="eastAsia"/>
          <w:sz w:val="28"/>
          <w:szCs w:val="28"/>
        </w:rPr>
        <w:t>３　　位　　善生　敦稀（２―６）</w:t>
      </w:r>
    </w:p>
    <w:p w14:paraId="3F6C798D" w14:textId="77777777" w:rsidR="0071224E" w:rsidRPr="007513C3" w:rsidRDefault="00054355" w:rsidP="002B4387">
      <w:pPr>
        <w:rPr>
          <w:rFonts w:ascii="BIZ UDPゴシック" w:eastAsia="BIZ UDPゴシック" w:hAnsi="BIZ UDPゴシック"/>
          <w:b/>
          <w:sz w:val="44"/>
          <w:szCs w:val="44"/>
        </w:rPr>
      </w:pPr>
      <w:r w:rsidRPr="007513C3">
        <w:rPr>
          <w:rFonts w:ascii="BIZ UDPゴシック" w:eastAsia="BIZ UDPゴシック" w:hAnsi="BIZ UDPゴシック" w:hint="eastAsia"/>
          <w:b/>
          <w:sz w:val="44"/>
          <w:szCs w:val="44"/>
        </w:rPr>
        <w:t>❖</w:t>
      </w:r>
      <w:r w:rsidR="0071224E" w:rsidRPr="007513C3">
        <w:rPr>
          <w:rFonts w:ascii="BIZ UDPゴシック" w:eastAsia="BIZ UDPゴシック" w:hAnsi="BIZ UDPゴシック" w:hint="eastAsia"/>
          <w:b/>
          <w:sz w:val="44"/>
          <w:szCs w:val="44"/>
        </w:rPr>
        <w:t>登山</w:t>
      </w:r>
      <w:r w:rsidR="00632385" w:rsidRPr="007513C3">
        <w:rPr>
          <w:rFonts w:ascii="BIZ UDPゴシック" w:eastAsia="BIZ UDPゴシック" w:hAnsi="BIZ UDPゴシック" w:hint="eastAsia"/>
          <w:b/>
          <w:sz w:val="44"/>
          <w:szCs w:val="44"/>
        </w:rPr>
        <w:t>部</w:t>
      </w:r>
    </w:p>
    <w:p w14:paraId="3F7FEBDE" w14:textId="77777777" w:rsidR="00054355" w:rsidRPr="007513C3" w:rsidRDefault="00054355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</w:t>
      </w:r>
      <w:r w:rsidR="0071224E" w:rsidRPr="007513C3">
        <w:rPr>
          <w:rFonts w:ascii="BIZ UDPゴシック" w:eastAsia="BIZ UDPゴシック" w:hAnsi="BIZ UDPゴシック" w:hint="eastAsia"/>
          <w:sz w:val="28"/>
          <w:szCs w:val="28"/>
        </w:rPr>
        <w:t>女子団体</w:t>
      </w:r>
      <w:r w:rsidR="0071224E" w:rsidRPr="007513C3">
        <w:rPr>
          <w:rFonts w:ascii="BIZ UDPゴシック" w:eastAsia="BIZ UDPゴシック" w:hAnsi="BIZ UDPゴシック"/>
          <w:sz w:val="28"/>
          <w:szCs w:val="28"/>
        </w:rPr>
        <w:t xml:space="preserve">      </w:t>
      </w:r>
      <w:r w:rsidR="0071224E" w:rsidRPr="007513C3">
        <w:rPr>
          <w:rFonts w:ascii="BIZ UDPゴシック" w:eastAsia="BIZ UDPゴシック" w:hAnsi="BIZ UDPゴシック" w:hint="eastAsia"/>
          <w:sz w:val="28"/>
          <w:szCs w:val="28"/>
        </w:rPr>
        <w:t>４　　位</w:t>
      </w:r>
    </w:p>
    <w:p w14:paraId="29886EBA" w14:textId="77777777" w:rsidR="00054355" w:rsidRPr="007513C3" w:rsidRDefault="0071224E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　小林　結衣・松本　有優（３―４）、高畠　優花（３―５）</w:t>
      </w:r>
    </w:p>
    <w:p w14:paraId="720CAF8E" w14:textId="77777777" w:rsidR="0071224E" w:rsidRPr="007513C3" w:rsidRDefault="0071224E" w:rsidP="008019A8">
      <w:pPr>
        <w:spacing w:line="-500" w:lineRule="auto"/>
        <w:ind w:firstLineChars="250" w:firstLine="70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真光　芽生（３－６）</w:t>
      </w:r>
    </w:p>
    <w:p w14:paraId="6BB7E08E" w14:textId="77777777" w:rsidR="0071224E" w:rsidRPr="007513C3" w:rsidRDefault="00054355" w:rsidP="002B4387">
      <w:pPr>
        <w:rPr>
          <w:rFonts w:ascii="BIZ UDPゴシック" w:eastAsia="BIZ UDPゴシック" w:hAnsi="BIZ UDPゴシック"/>
          <w:b/>
          <w:sz w:val="44"/>
          <w:szCs w:val="44"/>
        </w:rPr>
      </w:pPr>
      <w:r w:rsidRPr="007513C3">
        <w:rPr>
          <w:rFonts w:ascii="BIZ UDPゴシック" w:eastAsia="BIZ UDPゴシック" w:hAnsi="BIZ UDPゴシック" w:hint="eastAsia"/>
          <w:b/>
          <w:sz w:val="44"/>
          <w:szCs w:val="44"/>
        </w:rPr>
        <w:t>❖</w:t>
      </w:r>
      <w:r w:rsidR="0071224E" w:rsidRPr="007513C3">
        <w:rPr>
          <w:rFonts w:ascii="BIZ UDPゴシック" w:eastAsia="BIZ UDPゴシック" w:hAnsi="BIZ UDPゴシック" w:hint="eastAsia"/>
          <w:b/>
          <w:sz w:val="44"/>
          <w:szCs w:val="44"/>
        </w:rPr>
        <w:t>柔道</w:t>
      </w:r>
      <w:r w:rsidR="00632385" w:rsidRPr="007513C3">
        <w:rPr>
          <w:rFonts w:ascii="BIZ UDPゴシック" w:eastAsia="BIZ UDPゴシック" w:hAnsi="BIZ UDPゴシック" w:hint="eastAsia"/>
          <w:b/>
          <w:sz w:val="44"/>
          <w:szCs w:val="44"/>
        </w:rPr>
        <w:t>部</w:t>
      </w:r>
    </w:p>
    <w:p w14:paraId="3D95AB80" w14:textId="379822B8" w:rsidR="00002FD9" w:rsidRPr="007513C3" w:rsidRDefault="00632385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</w:t>
      </w:r>
      <w:r w:rsidR="0071224E" w:rsidRPr="007513C3">
        <w:rPr>
          <w:rFonts w:ascii="BIZ UDPゴシック" w:eastAsia="BIZ UDPゴシック" w:hAnsi="BIZ UDPゴシック" w:hint="eastAsia"/>
          <w:sz w:val="28"/>
          <w:szCs w:val="28"/>
        </w:rPr>
        <w:t>男子個人66㎏級 　ベスト８　　灘岡　生（３－６）</w:t>
      </w:r>
    </w:p>
    <w:p w14:paraId="7F9A5121" w14:textId="77777777" w:rsidR="0071224E" w:rsidRPr="007513C3" w:rsidRDefault="00632385" w:rsidP="002B4387">
      <w:pPr>
        <w:rPr>
          <w:rFonts w:ascii="BIZ UDPゴシック" w:eastAsia="BIZ UDPゴシック" w:hAnsi="BIZ UDPゴシック"/>
          <w:b/>
          <w:sz w:val="44"/>
          <w:szCs w:val="44"/>
        </w:rPr>
      </w:pPr>
      <w:bookmarkStart w:id="2" w:name="_Hlk88032625"/>
      <w:r w:rsidRPr="007513C3">
        <w:rPr>
          <w:rFonts w:ascii="BIZ UDPゴシック" w:eastAsia="BIZ UDPゴシック" w:hAnsi="BIZ UDPゴシック" w:hint="eastAsia"/>
          <w:b/>
          <w:sz w:val="44"/>
          <w:szCs w:val="44"/>
        </w:rPr>
        <w:t>❖</w:t>
      </w:r>
      <w:r w:rsidR="0071224E" w:rsidRPr="007513C3">
        <w:rPr>
          <w:rFonts w:ascii="BIZ UDPゴシック" w:eastAsia="BIZ UDPゴシック" w:hAnsi="BIZ UDPゴシック" w:hint="eastAsia"/>
          <w:b/>
          <w:sz w:val="44"/>
          <w:szCs w:val="44"/>
        </w:rPr>
        <w:t>少林寺拳法競技</w:t>
      </w:r>
    </w:p>
    <w:p w14:paraId="5E275107" w14:textId="77777777" w:rsidR="0071224E" w:rsidRPr="007513C3" w:rsidRDefault="00632385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</w:t>
      </w:r>
      <w:r w:rsidR="0071224E" w:rsidRPr="007513C3">
        <w:rPr>
          <w:rFonts w:ascii="BIZ UDPゴシック" w:eastAsia="BIZ UDPゴシック" w:hAnsi="BIZ UDPゴシック" w:hint="eastAsia"/>
          <w:sz w:val="28"/>
          <w:szCs w:val="28"/>
        </w:rPr>
        <w:t>男子単独演武　　　　　ベスト８　　宮本　恭頼（２－６）</w:t>
      </w:r>
    </w:p>
    <w:bookmarkEnd w:id="2"/>
    <w:p w14:paraId="255C6511" w14:textId="77777777" w:rsidR="00632385" w:rsidRPr="007513C3" w:rsidRDefault="00632385" w:rsidP="00632385">
      <w:pPr>
        <w:rPr>
          <w:rFonts w:ascii="BIZ UDPゴシック" w:eastAsia="BIZ UDPゴシック" w:hAnsi="BIZ UDPゴシック"/>
          <w:b/>
          <w:sz w:val="44"/>
          <w:szCs w:val="44"/>
        </w:rPr>
      </w:pPr>
      <w:r w:rsidRPr="007513C3">
        <w:rPr>
          <w:rFonts w:ascii="BIZ UDPゴシック" w:eastAsia="BIZ UDPゴシック" w:hAnsi="BIZ UDPゴシック" w:hint="eastAsia"/>
          <w:b/>
          <w:sz w:val="44"/>
          <w:szCs w:val="44"/>
        </w:rPr>
        <w:t>❖水泳競技</w:t>
      </w:r>
    </w:p>
    <w:p w14:paraId="649E09C0" w14:textId="77777777" w:rsidR="00632385" w:rsidRPr="007513C3" w:rsidRDefault="00632385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女子200ｍ個人メドレー</w:t>
      </w:r>
    </w:p>
    <w:p w14:paraId="1DE8FD05" w14:textId="6DF26C47" w:rsidR="00632385" w:rsidRPr="007513C3" w:rsidRDefault="00632385" w:rsidP="008019A8">
      <w:pPr>
        <w:spacing w:line="-500" w:lineRule="auto"/>
        <w:ind w:firstLineChars="300" w:firstLine="84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準優勝　　津島　光希（３－２）　【</w:t>
      </w:r>
      <w:r w:rsidRPr="007513C3">
        <w:rPr>
          <w:rFonts w:ascii="UD デジタル 教科書体 NK-R" w:eastAsia="UD デジタル 教科書体 NK-R" w:hAnsi="BIZ UDPゴシック" w:hint="eastAsia"/>
          <w:sz w:val="28"/>
          <w:szCs w:val="28"/>
        </w:rPr>
        <w:t>全国高校総体出場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0E3F5C5F" w14:textId="77777777" w:rsidR="00632385" w:rsidRPr="007513C3" w:rsidRDefault="00632385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女子400ｍ個人メドレー</w:t>
      </w:r>
    </w:p>
    <w:p w14:paraId="2FC75ACA" w14:textId="06A08971" w:rsidR="00632385" w:rsidRDefault="00632385" w:rsidP="008019A8">
      <w:pPr>
        <w:spacing w:line="-500" w:lineRule="auto"/>
        <w:ind w:firstLineChars="300" w:firstLine="84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準優勝　　津島　光希（３－２）　【</w:t>
      </w:r>
      <w:r w:rsidRPr="007513C3">
        <w:rPr>
          <w:rFonts w:ascii="UD デジタル 教科書体 NK-R" w:eastAsia="UD デジタル 教科書体 NK-R" w:hAnsi="BIZ UDPゴシック" w:hint="eastAsia"/>
          <w:sz w:val="28"/>
          <w:szCs w:val="28"/>
        </w:rPr>
        <w:t>全国高校総体出場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57C5789C" w14:textId="77777777" w:rsidR="008019A8" w:rsidRDefault="008019A8" w:rsidP="008019A8">
      <w:pPr>
        <w:spacing w:line="-500" w:lineRule="auto"/>
        <w:rPr>
          <w:rFonts w:ascii="BIZ UDPゴシック" w:eastAsia="BIZ UDPゴシック" w:hAnsi="BIZ UDPゴシック"/>
          <w:sz w:val="28"/>
          <w:szCs w:val="28"/>
        </w:rPr>
      </w:pPr>
    </w:p>
    <w:p w14:paraId="08E1C96B" w14:textId="77777777" w:rsidR="00810DC2" w:rsidRPr="00890022" w:rsidRDefault="00810DC2" w:rsidP="00810DC2">
      <w:pPr>
        <w:rPr>
          <w:rFonts w:ascii="HGP創英角ﾎﾟｯﾌﾟ体" w:eastAsia="HGP創英角ﾎﾟｯﾌﾟ体" w:hAnsi="HGP創英角ﾎﾟｯﾌﾟ体"/>
          <w:sz w:val="56"/>
          <w:szCs w:val="56"/>
        </w:rPr>
      </w:pPr>
      <w:r w:rsidRPr="00890022">
        <w:rPr>
          <w:rFonts w:ascii="HGP創英角ﾎﾟｯﾌﾟ体" w:eastAsia="HGP創英角ﾎﾟｯﾌﾟ体" w:hAnsi="HGP創英角ﾎﾟｯﾌﾟ体" w:hint="eastAsia"/>
          <w:sz w:val="56"/>
          <w:szCs w:val="56"/>
        </w:rPr>
        <w:lastRenderedPageBreak/>
        <w:t>☆全国高校総体</w:t>
      </w:r>
    </w:p>
    <w:p w14:paraId="58F8BB34" w14:textId="77777777" w:rsidR="00810DC2" w:rsidRPr="00890022" w:rsidRDefault="00810DC2" w:rsidP="00810DC2">
      <w:pPr>
        <w:rPr>
          <w:rFonts w:ascii="BIZ UDPゴシック" w:eastAsia="BIZ UDPゴシック" w:hAnsi="BIZ UDPゴシック"/>
          <w:b/>
          <w:sz w:val="44"/>
          <w:szCs w:val="44"/>
        </w:rPr>
      </w:pPr>
      <w:r w:rsidRPr="00890022">
        <w:rPr>
          <w:rFonts w:ascii="BIZ UDPゴシック" w:eastAsia="BIZ UDPゴシック" w:hAnsi="BIZ UDPゴシック" w:hint="eastAsia"/>
          <w:b/>
          <w:sz w:val="44"/>
          <w:szCs w:val="44"/>
        </w:rPr>
        <w:t>❖カヌー部</w:t>
      </w:r>
    </w:p>
    <w:p w14:paraId="59328F9B" w14:textId="77777777" w:rsidR="00810DC2" w:rsidRPr="00890022" w:rsidRDefault="00810DC2" w:rsidP="008019A8">
      <w:pPr>
        <w:spacing w:line="500" w:lineRule="exact"/>
        <w:ind w:firstLineChars="100" w:firstLine="280"/>
        <w:rPr>
          <w:rFonts w:ascii="BIZ UDPゴシック" w:eastAsia="BIZ UDPゴシック" w:hAnsi="BIZ UDPゴシック"/>
          <w:b/>
          <w:sz w:val="28"/>
          <w:szCs w:val="28"/>
        </w:rPr>
      </w:pPr>
      <w:r w:rsidRPr="00890022">
        <w:rPr>
          <w:rFonts w:ascii="BIZ UDPゴシック" w:eastAsia="BIZ UDPゴシック" w:hAnsi="BIZ UDPゴシック" w:hint="eastAsia"/>
          <w:b/>
          <w:sz w:val="28"/>
          <w:szCs w:val="28"/>
        </w:rPr>
        <w:t>〇スプリント女子　カヤックペア２00ｍ</w:t>
      </w:r>
    </w:p>
    <w:p w14:paraId="03BC25B9" w14:textId="77777777" w:rsidR="00810DC2" w:rsidRPr="00890022" w:rsidRDefault="00810DC2" w:rsidP="008019A8">
      <w:pPr>
        <w:spacing w:line="500" w:lineRule="exact"/>
        <w:ind w:firstLineChars="100" w:firstLine="280"/>
        <w:rPr>
          <w:rFonts w:ascii="BIZ UDPゴシック" w:eastAsia="BIZ UDPゴシック" w:hAnsi="BIZ UDPゴシック"/>
          <w:b/>
          <w:sz w:val="28"/>
          <w:szCs w:val="28"/>
        </w:rPr>
      </w:pPr>
      <w:r w:rsidRPr="00890022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　３　位　　谷本　夢乃（２－１）・来田　碧（１－１）</w:t>
      </w:r>
    </w:p>
    <w:p w14:paraId="63FFD9B6" w14:textId="77777777" w:rsidR="00810DC2" w:rsidRPr="00890022" w:rsidRDefault="00810DC2" w:rsidP="008019A8">
      <w:pPr>
        <w:spacing w:line="500" w:lineRule="exact"/>
        <w:ind w:firstLineChars="100" w:firstLine="280"/>
        <w:rPr>
          <w:rFonts w:ascii="BIZ UDPゴシック" w:eastAsia="BIZ UDPゴシック" w:hAnsi="BIZ UDPゴシック"/>
          <w:b/>
          <w:sz w:val="28"/>
          <w:szCs w:val="28"/>
        </w:rPr>
      </w:pPr>
      <w:r w:rsidRPr="00890022">
        <w:rPr>
          <w:rFonts w:ascii="BIZ UDPゴシック" w:eastAsia="BIZ UDPゴシック" w:hAnsi="BIZ UDPゴシック" w:hint="eastAsia"/>
          <w:b/>
          <w:sz w:val="28"/>
          <w:szCs w:val="28"/>
        </w:rPr>
        <w:t>〇スプリント女子　カヤックシングル200ｍ</w:t>
      </w:r>
    </w:p>
    <w:p w14:paraId="694FFB19" w14:textId="77777777" w:rsidR="00810DC2" w:rsidRPr="00890022" w:rsidRDefault="00810DC2" w:rsidP="008019A8">
      <w:pPr>
        <w:spacing w:line="500" w:lineRule="exact"/>
        <w:ind w:firstLineChars="100" w:firstLine="280"/>
        <w:rPr>
          <w:rFonts w:ascii="BIZ UDPゴシック" w:eastAsia="BIZ UDPゴシック" w:hAnsi="BIZ UDPゴシック"/>
          <w:b/>
          <w:sz w:val="28"/>
          <w:szCs w:val="28"/>
        </w:rPr>
      </w:pPr>
      <w:r w:rsidRPr="00890022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　６　位　　谷本　夢乃（２－１）</w:t>
      </w:r>
    </w:p>
    <w:p w14:paraId="3C60E212" w14:textId="77777777" w:rsidR="00810DC2" w:rsidRPr="00890022" w:rsidRDefault="00810DC2" w:rsidP="008019A8">
      <w:pPr>
        <w:spacing w:line="500" w:lineRule="exact"/>
        <w:ind w:firstLineChars="100" w:firstLine="280"/>
        <w:rPr>
          <w:rFonts w:ascii="BIZ UDPゴシック" w:eastAsia="BIZ UDPゴシック" w:hAnsi="BIZ UDPゴシック"/>
          <w:b/>
          <w:sz w:val="28"/>
          <w:szCs w:val="28"/>
        </w:rPr>
      </w:pPr>
      <w:r w:rsidRPr="00890022">
        <w:rPr>
          <w:rFonts w:ascii="BIZ UDPゴシック" w:eastAsia="BIZ UDPゴシック" w:hAnsi="BIZ UDPゴシック" w:hint="eastAsia"/>
          <w:b/>
          <w:sz w:val="28"/>
          <w:szCs w:val="28"/>
        </w:rPr>
        <w:t>〇スプリント女子　カヤックシングル500ｍ</w:t>
      </w:r>
    </w:p>
    <w:p w14:paraId="6BCDAD45" w14:textId="77777777" w:rsidR="00810DC2" w:rsidRPr="00890022" w:rsidRDefault="00810DC2" w:rsidP="008019A8">
      <w:pPr>
        <w:spacing w:line="500" w:lineRule="exact"/>
        <w:ind w:firstLineChars="100" w:firstLine="280"/>
        <w:rPr>
          <w:rFonts w:ascii="BIZ UDPゴシック" w:eastAsia="BIZ UDPゴシック" w:hAnsi="BIZ UDPゴシック"/>
          <w:b/>
          <w:sz w:val="28"/>
          <w:szCs w:val="28"/>
        </w:rPr>
      </w:pPr>
      <w:r w:rsidRPr="00890022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　５　位　　谷本　夢乃（２－１）</w:t>
      </w:r>
    </w:p>
    <w:p w14:paraId="4C7D1D03" w14:textId="77777777" w:rsidR="00810DC2" w:rsidRPr="00890022" w:rsidRDefault="00810DC2" w:rsidP="008019A8">
      <w:pPr>
        <w:spacing w:line="500" w:lineRule="exact"/>
        <w:ind w:firstLineChars="100" w:firstLine="280"/>
        <w:rPr>
          <w:rFonts w:ascii="BIZ UDPゴシック" w:eastAsia="BIZ UDPゴシック" w:hAnsi="BIZ UDPゴシック"/>
          <w:b/>
          <w:sz w:val="28"/>
          <w:szCs w:val="28"/>
        </w:rPr>
      </w:pPr>
      <w:r w:rsidRPr="00890022">
        <w:rPr>
          <w:rFonts w:ascii="BIZ UDPゴシック" w:eastAsia="BIZ UDPゴシック" w:hAnsi="BIZ UDPゴシック" w:hint="eastAsia"/>
          <w:b/>
          <w:sz w:val="28"/>
          <w:szCs w:val="28"/>
        </w:rPr>
        <w:t>〇スプリント女子　カヤックペア500ｍ</w:t>
      </w:r>
    </w:p>
    <w:p w14:paraId="37530CA8" w14:textId="77777777" w:rsidR="00810DC2" w:rsidRPr="00890022" w:rsidRDefault="00810DC2" w:rsidP="008019A8">
      <w:pPr>
        <w:spacing w:line="500" w:lineRule="exact"/>
        <w:ind w:firstLineChars="100" w:firstLine="280"/>
        <w:rPr>
          <w:rFonts w:ascii="BIZ UDPゴシック" w:eastAsia="BIZ UDPゴシック" w:hAnsi="BIZ UDPゴシック"/>
          <w:b/>
          <w:sz w:val="28"/>
          <w:szCs w:val="28"/>
        </w:rPr>
      </w:pPr>
      <w:r w:rsidRPr="00890022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　６　位　　谷本　夢乃（２－１）・来田　碧（１－１）</w:t>
      </w:r>
    </w:p>
    <w:p w14:paraId="64D4AF02" w14:textId="31E11EE0" w:rsidR="00810DC2" w:rsidRDefault="00810DC2" w:rsidP="008019A8">
      <w:pPr>
        <w:spacing w:line="500" w:lineRule="exact"/>
        <w:ind w:firstLineChars="100" w:firstLine="280"/>
        <w:rPr>
          <w:rFonts w:ascii="BIZ UDPゴシック" w:eastAsia="BIZ UDPゴシック" w:hAnsi="BIZ UDPゴシック"/>
          <w:b/>
          <w:sz w:val="28"/>
          <w:szCs w:val="28"/>
        </w:rPr>
      </w:pPr>
      <w:r w:rsidRPr="00890022">
        <w:rPr>
          <w:rFonts w:ascii="BIZ UDPゴシック" w:eastAsia="BIZ UDPゴシック" w:hAnsi="BIZ UDPゴシック" w:hint="eastAsia"/>
          <w:b/>
          <w:sz w:val="28"/>
          <w:szCs w:val="28"/>
        </w:rPr>
        <w:t>〇女子学校対抗</w:t>
      </w:r>
      <w:r w:rsidRPr="00890022">
        <w:rPr>
          <w:rFonts w:ascii="BIZ UDPゴシック" w:eastAsia="BIZ UDPゴシック" w:hAnsi="BIZ UDPゴシック"/>
          <w:b/>
          <w:sz w:val="28"/>
          <w:szCs w:val="28"/>
        </w:rPr>
        <w:t xml:space="preserve">  </w:t>
      </w:r>
      <w:r w:rsidRPr="00890022">
        <w:rPr>
          <w:rFonts w:ascii="BIZ UDPゴシック" w:eastAsia="BIZ UDPゴシック" w:hAnsi="BIZ UDPゴシック" w:hint="eastAsia"/>
          <w:b/>
          <w:sz w:val="28"/>
          <w:szCs w:val="28"/>
        </w:rPr>
        <w:t>６　位</w:t>
      </w:r>
    </w:p>
    <w:p w14:paraId="0DF2CCA8" w14:textId="77777777" w:rsidR="00632385" w:rsidRPr="007513C3" w:rsidRDefault="00632385" w:rsidP="00632385">
      <w:pPr>
        <w:rPr>
          <w:rFonts w:ascii="HGP創英角ﾎﾟｯﾌﾟ体" w:eastAsia="HGP創英角ﾎﾟｯﾌﾟ体" w:hAnsi="HGP創英角ﾎﾟｯﾌﾟ体"/>
          <w:sz w:val="56"/>
          <w:szCs w:val="56"/>
        </w:rPr>
      </w:pPr>
      <w:r w:rsidRPr="007513C3">
        <w:rPr>
          <w:rFonts w:ascii="HGP創英角ﾎﾟｯﾌﾟ体" w:eastAsia="HGP創英角ﾎﾟｯﾌﾟ体" w:hAnsi="HGP創英角ﾎﾟｯﾌﾟ体" w:hint="eastAsia"/>
          <w:sz w:val="56"/>
          <w:szCs w:val="56"/>
        </w:rPr>
        <w:t>☆秋季国体四国ブロック大会</w:t>
      </w:r>
    </w:p>
    <w:p w14:paraId="36A1F145" w14:textId="77777777" w:rsidR="00632385" w:rsidRPr="007513C3" w:rsidRDefault="00632385" w:rsidP="00632385">
      <w:pPr>
        <w:rPr>
          <w:rFonts w:ascii="BIZ UDゴシック" w:eastAsia="BIZ UDゴシック" w:hAnsi="BIZ UDゴシック"/>
          <w:b/>
          <w:sz w:val="44"/>
          <w:szCs w:val="44"/>
        </w:rPr>
      </w:pPr>
      <w:r w:rsidRPr="007513C3">
        <w:rPr>
          <w:rFonts w:ascii="BIZ UDゴシック" w:eastAsia="BIZ UDゴシック" w:hAnsi="BIZ UDゴシック" w:hint="eastAsia"/>
          <w:b/>
          <w:sz w:val="44"/>
          <w:szCs w:val="44"/>
        </w:rPr>
        <w:t>❖カヌー部</w:t>
      </w:r>
    </w:p>
    <w:p w14:paraId="7DB1AC4B" w14:textId="77777777" w:rsidR="00632385" w:rsidRPr="007513C3" w:rsidRDefault="00632385" w:rsidP="008019A8">
      <w:pPr>
        <w:spacing w:line="5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〇女子カヤックシングル　優 </w:t>
      </w:r>
      <w:r w:rsidRPr="007513C3">
        <w:rPr>
          <w:rFonts w:ascii="BIZ UDPゴシック" w:eastAsia="BIZ UDPゴシック" w:hAnsi="BIZ UDPゴシック"/>
          <w:sz w:val="28"/>
          <w:szCs w:val="28"/>
        </w:rPr>
        <w:t xml:space="preserve"> 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勝　谷本　夢乃（２－１）</w:t>
      </w:r>
      <w:r w:rsidRPr="007513C3">
        <w:rPr>
          <w:rFonts w:ascii="UD デジタル 教科書体 NK-R" w:eastAsia="UD デジタル 教科書体 NK-R" w:hAnsi="BIZ UDPゴシック" w:hint="eastAsia"/>
          <w:sz w:val="28"/>
          <w:szCs w:val="28"/>
        </w:rPr>
        <w:t>【秋季国体出場】</w:t>
      </w:r>
    </w:p>
    <w:p w14:paraId="242BBD59" w14:textId="77777777" w:rsidR="00632385" w:rsidRPr="007513C3" w:rsidRDefault="00632385" w:rsidP="008019A8">
      <w:pPr>
        <w:spacing w:line="500" w:lineRule="exact"/>
        <w:ind w:firstLineChars="100" w:firstLine="280"/>
        <w:rPr>
          <w:rFonts w:ascii="UD デジタル 教科書体 NK-R" w:eastAsia="UD デジタル 教科書体 NK-R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女子カヤックペア</w:t>
      </w:r>
      <w:r w:rsidRPr="007513C3">
        <w:rPr>
          <w:rFonts w:ascii="BIZ UDPゴシック" w:eastAsia="BIZ UDPゴシック" w:hAnsi="BIZ UDPゴシック"/>
          <w:sz w:val="28"/>
          <w:szCs w:val="28"/>
        </w:rPr>
        <w:t xml:space="preserve">     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優　 勝　来田　碧　（１－１）</w:t>
      </w:r>
      <w:r w:rsidR="007B6702" w:rsidRPr="007513C3">
        <w:rPr>
          <w:rFonts w:ascii="UD デジタル 教科書体 NK-R" w:eastAsia="UD デジタル 教科書体 NK-R" w:hAnsi="BIZ UDPゴシック" w:hint="eastAsia"/>
          <w:sz w:val="28"/>
          <w:szCs w:val="28"/>
        </w:rPr>
        <w:t>【秋季国体出場】</w:t>
      </w:r>
    </w:p>
    <w:p w14:paraId="3D0BBBCD" w14:textId="46D0B250" w:rsidR="007B6702" w:rsidRPr="007513C3" w:rsidRDefault="007B6702" w:rsidP="008019A8">
      <w:pPr>
        <w:spacing w:line="5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男子カヤックシングル　３　　位　梶野</w:t>
      </w:r>
      <w:r w:rsidR="00D42488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知伯（１－３）</w:t>
      </w:r>
    </w:p>
    <w:p w14:paraId="0630715B" w14:textId="77777777" w:rsidR="007B6702" w:rsidRPr="007513C3" w:rsidRDefault="007B6702" w:rsidP="007B6702">
      <w:pPr>
        <w:rPr>
          <w:rFonts w:ascii="BIZ UDPゴシック" w:eastAsia="BIZ UDPゴシック" w:hAnsi="BIZ UDPゴシック"/>
          <w:b/>
          <w:sz w:val="44"/>
          <w:szCs w:val="44"/>
        </w:rPr>
      </w:pPr>
      <w:r w:rsidRPr="007513C3">
        <w:rPr>
          <w:rFonts w:ascii="BIZ UDPゴシック" w:eastAsia="BIZ UDPゴシック" w:hAnsi="BIZ UDPゴシック" w:hint="eastAsia"/>
          <w:b/>
          <w:sz w:val="44"/>
          <w:szCs w:val="44"/>
        </w:rPr>
        <w:t>❖テニス部</w:t>
      </w:r>
    </w:p>
    <w:p w14:paraId="0B796749" w14:textId="6AD0BE49" w:rsidR="007B6702" w:rsidRDefault="007B6702" w:rsidP="008019A8">
      <w:pPr>
        <w:spacing w:line="500" w:lineRule="exact"/>
        <w:ind w:firstLineChars="100" w:firstLine="280"/>
        <w:rPr>
          <w:rFonts w:ascii="UD デジタル 教科書体 NK-R" w:eastAsia="UD デジタル 教科書体 NK-R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女子シングルス　　　　　優　勝　堀家　那菜（１－５）</w:t>
      </w:r>
      <w:r w:rsidRPr="007513C3">
        <w:rPr>
          <w:rFonts w:ascii="UD デジタル 教科書体 NK-R" w:eastAsia="UD デジタル 教科書体 NK-R" w:hAnsi="BIZ UDPゴシック" w:hint="eastAsia"/>
          <w:sz w:val="28"/>
          <w:szCs w:val="28"/>
        </w:rPr>
        <w:t>【秋季国体出場】</w:t>
      </w:r>
    </w:p>
    <w:p w14:paraId="460B958C" w14:textId="4803F0A0" w:rsidR="00890022" w:rsidRPr="00D42488" w:rsidRDefault="00890022" w:rsidP="00890022">
      <w:pPr>
        <w:ind w:left="560" w:hangingChars="100" w:hanging="560"/>
        <w:rPr>
          <w:rFonts w:ascii="HGP創英角ﾎﾟｯﾌﾟ体" w:eastAsia="HGP創英角ﾎﾟｯﾌﾟ体" w:hAnsi="HGP創英角ﾎﾟｯﾌﾟ体"/>
          <w:sz w:val="56"/>
          <w:szCs w:val="56"/>
          <w:highlight w:val="yellow"/>
        </w:rPr>
      </w:pPr>
      <w:r w:rsidRPr="00D42488">
        <w:rPr>
          <w:rFonts w:ascii="HGP創英角ﾎﾟｯﾌﾟ体" w:eastAsia="HGP創英角ﾎﾟｯﾌﾟ体" w:hAnsi="HGP創英角ﾎﾟｯﾌﾟ体" w:hint="eastAsia"/>
          <w:sz w:val="56"/>
          <w:szCs w:val="56"/>
          <w:highlight w:val="yellow"/>
        </w:rPr>
        <w:t>☆</w:t>
      </w:r>
      <w:r w:rsidRPr="00A277B9">
        <w:rPr>
          <w:rFonts w:ascii="HGP創英角ﾎﾟｯﾌﾟ体" w:eastAsia="HGP創英角ﾎﾟｯﾌﾟ体" w:hAnsi="HGP創英角ﾎﾟｯﾌﾟ体" w:hint="eastAsia"/>
          <w:w w:val="95"/>
          <w:sz w:val="56"/>
          <w:szCs w:val="56"/>
          <w:highlight w:val="yellow"/>
        </w:rPr>
        <w:t>県高校新人</w:t>
      </w:r>
      <w:r w:rsidR="00A277B9" w:rsidRPr="00A277B9">
        <w:rPr>
          <w:rFonts w:ascii="HGP創英角ﾎﾟｯﾌﾟ体" w:eastAsia="HGP創英角ﾎﾟｯﾌﾟ体" w:hAnsi="HGP創英角ﾎﾟｯﾌﾟ体" w:hint="eastAsia"/>
          <w:w w:val="95"/>
          <w:sz w:val="56"/>
          <w:szCs w:val="56"/>
          <w:highlight w:val="yellow"/>
        </w:rPr>
        <w:t>・選抜県予選・県選手権大会</w:t>
      </w:r>
    </w:p>
    <w:p w14:paraId="4574FFE3" w14:textId="5555A372" w:rsidR="00890022" w:rsidRPr="00D42488" w:rsidRDefault="00890022" w:rsidP="00890022">
      <w:pPr>
        <w:rPr>
          <w:rFonts w:ascii="BIZ UDゴシック" w:eastAsia="BIZ UDゴシック" w:hAnsi="BIZ UDゴシック"/>
          <w:b/>
          <w:sz w:val="44"/>
          <w:szCs w:val="44"/>
          <w:highlight w:val="yellow"/>
        </w:rPr>
      </w:pPr>
      <w:r w:rsidRPr="00D42488">
        <w:rPr>
          <w:rFonts w:ascii="BIZ UDゴシック" w:eastAsia="BIZ UDゴシック" w:hAnsi="BIZ UDゴシック" w:hint="eastAsia"/>
          <w:b/>
          <w:sz w:val="44"/>
          <w:szCs w:val="44"/>
          <w:highlight w:val="yellow"/>
        </w:rPr>
        <w:t>❖カヌー部</w:t>
      </w:r>
      <w:r w:rsidR="00A277B9">
        <w:rPr>
          <w:rFonts w:ascii="BIZ UDゴシック" w:eastAsia="BIZ UDゴシック" w:hAnsi="BIZ UDゴシック" w:hint="eastAsia"/>
          <w:b/>
          <w:sz w:val="44"/>
          <w:szCs w:val="44"/>
          <w:highlight w:val="yellow"/>
        </w:rPr>
        <w:t xml:space="preserve">　</w:t>
      </w:r>
      <w:r w:rsidR="000920C7" w:rsidRPr="000920C7">
        <w:rPr>
          <w:rFonts w:ascii="BIZ UDゴシック" w:eastAsia="BIZ UDゴシック" w:hAnsi="BIZ UDゴシック" w:hint="eastAsia"/>
          <w:b/>
          <w:sz w:val="28"/>
          <w:szCs w:val="28"/>
          <w:highlight w:val="yellow"/>
        </w:rPr>
        <w:t>《県高校新人大会》</w:t>
      </w:r>
    </w:p>
    <w:p w14:paraId="3B067570" w14:textId="77777777" w:rsidR="00472969" w:rsidRDefault="00D42488" w:rsidP="008019A8">
      <w:pPr>
        <w:spacing w:line="5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D42488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〇高校１年男子カヤックシングル</w:t>
      </w:r>
    </w:p>
    <w:p w14:paraId="006415DF" w14:textId="3AD64DDA" w:rsidR="00D42488" w:rsidRDefault="00D42488" w:rsidP="008019A8">
      <w:pPr>
        <w:spacing w:line="500" w:lineRule="exact"/>
        <w:ind w:firstLineChars="200" w:firstLine="560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D42488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優　勝　梶野　知伯（１－３）</w:t>
      </w:r>
      <w:r w:rsidR="00512FEA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　</w:t>
      </w:r>
      <w:r w:rsidR="00472969" w:rsidRPr="00472969">
        <w:rPr>
          <w:rFonts w:ascii="UD デジタル 教科書体 NK-R" w:eastAsia="UD デジタル 教科書体 NK-R" w:hAnsi="BIZ UDPゴシック" w:hint="eastAsia"/>
          <w:sz w:val="28"/>
          <w:szCs w:val="28"/>
          <w:highlight w:val="yellow"/>
        </w:rPr>
        <w:t>【四国</w:t>
      </w:r>
      <w:r w:rsidR="00472969">
        <w:rPr>
          <w:rFonts w:ascii="UD デジタル 教科書体 NK-R" w:eastAsia="UD デジタル 教科書体 NK-R" w:hAnsi="BIZ UDPゴシック" w:hint="eastAsia"/>
          <w:sz w:val="28"/>
          <w:szCs w:val="28"/>
          <w:highlight w:val="yellow"/>
        </w:rPr>
        <w:t>高校</w:t>
      </w:r>
      <w:r w:rsidR="00472969" w:rsidRPr="00472969">
        <w:rPr>
          <w:rFonts w:ascii="UD デジタル 教科書体 NK-R" w:eastAsia="UD デジタル 教科書体 NK-R" w:hAnsi="BIZ UDPゴシック" w:hint="eastAsia"/>
          <w:sz w:val="28"/>
          <w:szCs w:val="28"/>
          <w:highlight w:val="yellow"/>
        </w:rPr>
        <w:t>新人出場】</w:t>
      </w:r>
    </w:p>
    <w:p w14:paraId="1C2287E8" w14:textId="2276FE3C" w:rsidR="00D42488" w:rsidRDefault="00D42488" w:rsidP="008019A8">
      <w:pPr>
        <w:spacing w:line="500" w:lineRule="exact"/>
        <w:ind w:firstLineChars="200" w:firstLine="560"/>
        <w:rPr>
          <w:rFonts w:ascii="BIZ UDPゴシック" w:eastAsia="BIZ UDPゴシック" w:hAnsi="BIZ UDPゴシック"/>
          <w:sz w:val="28"/>
          <w:szCs w:val="28"/>
          <w:highlight w:val="yellow"/>
        </w:rPr>
      </w:pP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準優勝　中條　太一（１－２）</w:t>
      </w:r>
      <w:r w:rsidR="00512FEA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</w:p>
    <w:p w14:paraId="65B61A83" w14:textId="29713F56" w:rsidR="00E36C1F" w:rsidRDefault="00E36C1F" w:rsidP="008019A8">
      <w:pPr>
        <w:spacing w:line="500" w:lineRule="exact"/>
        <w:ind w:firstLineChars="200" w:firstLine="560"/>
        <w:rPr>
          <w:rFonts w:ascii="BIZ UDPゴシック" w:eastAsia="BIZ UDPゴシック" w:hAnsi="BIZ UDPゴシック"/>
          <w:sz w:val="28"/>
          <w:szCs w:val="28"/>
          <w:highlight w:val="yellow"/>
        </w:rPr>
      </w:pP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 w:rsidR="00512FEA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４　位</w:t>
      </w:r>
      <w:r w:rsidR="00472969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西久保　琉成（１－３）</w:t>
      </w:r>
    </w:p>
    <w:p w14:paraId="166E97E7" w14:textId="2DB3CF5C" w:rsidR="00E36C1F" w:rsidRDefault="00E36C1F" w:rsidP="008019A8">
      <w:pPr>
        <w:spacing w:line="500" w:lineRule="exact"/>
        <w:ind w:firstLineChars="200" w:firstLine="560"/>
        <w:rPr>
          <w:rFonts w:ascii="UD デジタル 教科書体 NK-R" w:eastAsia="UD デジタル 教科書体 NK-R" w:hAnsi="BIZ UDPゴシック"/>
          <w:sz w:val="28"/>
          <w:szCs w:val="28"/>
          <w:highlight w:val="yellow"/>
        </w:rPr>
      </w:pP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 w:rsidR="00512FEA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６　位</w:t>
      </w:r>
      <w:r w:rsidR="00472969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大石　勇（１－６）</w:t>
      </w:r>
      <w:r w:rsidR="00512FEA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　　</w:t>
      </w:r>
      <w:r w:rsidR="00472969" w:rsidRPr="00472969">
        <w:rPr>
          <w:rFonts w:ascii="UD デジタル 教科書体 NK-R" w:eastAsia="UD デジタル 教科書体 NK-R" w:hAnsi="BIZ UDPゴシック" w:hint="eastAsia"/>
          <w:sz w:val="28"/>
          <w:szCs w:val="28"/>
          <w:highlight w:val="yellow"/>
        </w:rPr>
        <w:t>【四国高校新人出場】</w:t>
      </w:r>
    </w:p>
    <w:p w14:paraId="3D3EB28E" w14:textId="77777777" w:rsidR="00472969" w:rsidRDefault="00D42488" w:rsidP="008019A8">
      <w:pPr>
        <w:spacing w:line="5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  <w:highlight w:val="yellow"/>
        </w:rPr>
      </w:pP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○男子カヤックペア</w:t>
      </w:r>
    </w:p>
    <w:p w14:paraId="00764AFB" w14:textId="73F379C2" w:rsidR="00D42488" w:rsidRDefault="00472969" w:rsidP="008019A8">
      <w:pPr>
        <w:spacing w:line="500" w:lineRule="exact"/>
        <w:ind w:firstLineChars="200" w:firstLine="560"/>
        <w:rPr>
          <w:rFonts w:ascii="BIZ UDPゴシック" w:eastAsia="BIZ UDPゴシック" w:hAnsi="BIZ UDPゴシック"/>
          <w:sz w:val="28"/>
          <w:szCs w:val="28"/>
          <w:highlight w:val="yellow"/>
        </w:rPr>
      </w:pP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lastRenderedPageBreak/>
        <w:t xml:space="preserve">　</w:t>
      </w:r>
      <w:r w:rsidR="00D42488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準優勝　中條　太一（１－２）・梶野　</w:t>
      </w:r>
      <w:r w:rsidR="00D42488" w:rsidRPr="00D42488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知伯（１－３）</w:t>
      </w:r>
      <w:r w:rsidRPr="00472969">
        <w:rPr>
          <w:rFonts w:ascii="UD デジタル 教科書体 NK-R" w:eastAsia="UD デジタル 教科書体 NK-R" w:hAnsi="BIZ UDPゴシック" w:hint="eastAsia"/>
          <w:sz w:val="28"/>
          <w:szCs w:val="28"/>
          <w:highlight w:val="yellow"/>
        </w:rPr>
        <w:t>【四国高校新人出場】</w:t>
      </w:r>
    </w:p>
    <w:p w14:paraId="0788A157" w14:textId="1AEB17AE" w:rsidR="00E36C1F" w:rsidRDefault="00E36C1F" w:rsidP="008019A8">
      <w:pPr>
        <w:spacing w:line="500" w:lineRule="exact"/>
        <w:ind w:firstLineChars="200" w:firstLine="560"/>
        <w:rPr>
          <w:rFonts w:ascii="BIZ UDPゴシック" w:eastAsia="BIZ UDPゴシック" w:hAnsi="BIZ UDPゴシック"/>
          <w:sz w:val="28"/>
          <w:szCs w:val="28"/>
          <w:highlight w:val="yellow"/>
        </w:rPr>
      </w:pP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 w:rsidR="00512FEA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5　位　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西久保　琉成（１－３）・大石　勇（１－６）</w:t>
      </w:r>
    </w:p>
    <w:p w14:paraId="60601DE2" w14:textId="4DD81E8D" w:rsidR="00472969" w:rsidRDefault="00D42488" w:rsidP="008019A8">
      <w:pPr>
        <w:spacing w:line="5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  <w:highlight w:val="yellow"/>
        </w:rPr>
      </w:pP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○男子カヤックフォア</w:t>
      </w:r>
    </w:p>
    <w:p w14:paraId="0AA2DA2E" w14:textId="77777777" w:rsidR="00472969" w:rsidRDefault="00D42488" w:rsidP="008019A8">
      <w:pPr>
        <w:spacing w:line="500" w:lineRule="exact"/>
        <w:ind w:firstLineChars="200" w:firstLine="560"/>
        <w:rPr>
          <w:rFonts w:ascii="BIZ UDPゴシック" w:eastAsia="BIZ UDPゴシック" w:hAnsi="BIZ UDPゴシック"/>
          <w:sz w:val="28"/>
          <w:szCs w:val="28"/>
          <w:highlight w:val="yellow"/>
        </w:rPr>
      </w:pP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準優勝　中條　太一（１－２）</w:t>
      </w:r>
      <w:r w:rsidR="00472969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、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梶野　</w:t>
      </w:r>
      <w:r w:rsidRPr="00D42488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知伯</w:t>
      </w:r>
      <w:r w:rsidR="00472969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・西久保　琉成（１－３）</w:t>
      </w:r>
    </w:p>
    <w:p w14:paraId="293CC92C" w14:textId="1203636D" w:rsidR="00472969" w:rsidRDefault="00472969" w:rsidP="008019A8">
      <w:pPr>
        <w:spacing w:line="500" w:lineRule="exact"/>
        <w:ind w:firstLineChars="200" w:firstLine="560"/>
        <w:rPr>
          <w:rFonts w:ascii="BIZ UDPゴシック" w:eastAsia="BIZ UDPゴシック" w:hAnsi="BIZ UDPゴシック"/>
          <w:sz w:val="28"/>
          <w:szCs w:val="28"/>
          <w:highlight w:val="yellow"/>
        </w:rPr>
      </w:pP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 </w:t>
      </w:r>
      <w:r>
        <w:rPr>
          <w:rFonts w:ascii="BIZ UDPゴシック" w:eastAsia="BIZ UDPゴシック" w:hAnsi="BIZ UDPゴシック"/>
          <w:sz w:val="28"/>
          <w:szCs w:val="28"/>
          <w:highlight w:val="yellow"/>
        </w:rPr>
        <w:t xml:space="preserve">        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大石　勇（１－６）</w:t>
      </w:r>
      <w:r w:rsidR="00241AB0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　　</w:t>
      </w:r>
      <w:r w:rsidR="002707F0" w:rsidRPr="00472969">
        <w:rPr>
          <w:rFonts w:ascii="UD デジタル 教科書体 NK-R" w:eastAsia="UD デジタル 教科書体 NK-R" w:hAnsi="BIZ UDPゴシック" w:hint="eastAsia"/>
          <w:sz w:val="28"/>
          <w:szCs w:val="28"/>
          <w:highlight w:val="yellow"/>
        </w:rPr>
        <w:t>【四国高校新人出場】</w:t>
      </w:r>
    </w:p>
    <w:p w14:paraId="0FDA2EA3" w14:textId="77777777" w:rsidR="00472969" w:rsidRDefault="00890022" w:rsidP="008019A8">
      <w:pPr>
        <w:spacing w:line="5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D42488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〇</w:t>
      </w:r>
      <w:r w:rsidR="00A277B9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高校２年</w:t>
      </w:r>
      <w:r w:rsidRPr="00D42488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女子カヤックシングル</w:t>
      </w:r>
    </w:p>
    <w:p w14:paraId="3489941D" w14:textId="2709F596" w:rsidR="00890022" w:rsidRDefault="00890022" w:rsidP="008019A8">
      <w:pPr>
        <w:spacing w:line="500" w:lineRule="exact"/>
        <w:ind w:firstLineChars="200" w:firstLine="560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D42488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優 </w:t>
      </w:r>
      <w:r w:rsidRPr="00D42488">
        <w:rPr>
          <w:rFonts w:ascii="BIZ UDPゴシック" w:eastAsia="BIZ UDPゴシック" w:hAnsi="BIZ UDPゴシック"/>
          <w:sz w:val="28"/>
          <w:szCs w:val="28"/>
          <w:highlight w:val="yellow"/>
        </w:rPr>
        <w:t xml:space="preserve"> </w:t>
      </w:r>
      <w:r w:rsidRPr="00D42488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勝　谷本　夢乃（２－１）</w:t>
      </w:r>
      <w:r w:rsidR="00241AB0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　</w:t>
      </w:r>
      <w:r w:rsidR="00472969" w:rsidRPr="00472969">
        <w:rPr>
          <w:rFonts w:ascii="UD デジタル 教科書体 NK-R" w:eastAsia="UD デジタル 教科書体 NK-R" w:hAnsi="BIZ UDPゴシック" w:hint="eastAsia"/>
          <w:sz w:val="28"/>
          <w:szCs w:val="28"/>
          <w:highlight w:val="yellow"/>
        </w:rPr>
        <w:t>【四国高校新人出場】</w:t>
      </w:r>
    </w:p>
    <w:p w14:paraId="52E47342" w14:textId="77777777" w:rsidR="00472969" w:rsidRDefault="00A277B9" w:rsidP="008019A8">
      <w:pPr>
        <w:spacing w:line="5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D42488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〇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高校１年</w:t>
      </w:r>
      <w:r w:rsidRPr="00D42488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女子カヤックシングル</w:t>
      </w:r>
    </w:p>
    <w:p w14:paraId="72933C6B" w14:textId="7D67BA18" w:rsidR="00A277B9" w:rsidRDefault="00A277B9" w:rsidP="008019A8">
      <w:pPr>
        <w:spacing w:line="500" w:lineRule="exact"/>
        <w:ind w:firstLineChars="200" w:firstLine="560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D42488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優 </w:t>
      </w:r>
      <w:r w:rsidRPr="00D42488">
        <w:rPr>
          <w:rFonts w:ascii="BIZ UDPゴシック" w:eastAsia="BIZ UDPゴシック" w:hAnsi="BIZ UDPゴシック"/>
          <w:sz w:val="28"/>
          <w:szCs w:val="28"/>
          <w:highlight w:val="yellow"/>
        </w:rPr>
        <w:t xml:space="preserve"> </w:t>
      </w:r>
      <w:r w:rsidRPr="00D42488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勝　来田　碧　（１－１）</w:t>
      </w:r>
      <w:r w:rsidR="00241AB0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　　</w:t>
      </w:r>
      <w:r w:rsidR="00472969" w:rsidRPr="00472969">
        <w:rPr>
          <w:rFonts w:ascii="UD デジタル 教科書体 NK-R" w:eastAsia="UD デジタル 教科書体 NK-R" w:hAnsi="BIZ UDPゴシック" w:hint="eastAsia"/>
          <w:sz w:val="28"/>
          <w:szCs w:val="28"/>
          <w:highlight w:val="yellow"/>
        </w:rPr>
        <w:t>【四国高校新人出場】</w:t>
      </w:r>
    </w:p>
    <w:p w14:paraId="2E7E575D" w14:textId="77777777" w:rsidR="00472969" w:rsidRDefault="00E36C1F" w:rsidP="008019A8">
      <w:pPr>
        <w:spacing w:line="5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  <w:highlight w:val="yellow"/>
        </w:rPr>
      </w:pP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○女子カヤックペア</w:t>
      </w:r>
    </w:p>
    <w:p w14:paraId="2E12AB14" w14:textId="4C809613" w:rsidR="00E36C1F" w:rsidRDefault="00E36C1F" w:rsidP="008019A8">
      <w:pPr>
        <w:spacing w:line="500" w:lineRule="exact"/>
        <w:ind w:firstLineChars="200" w:firstLine="560"/>
        <w:rPr>
          <w:rFonts w:ascii="BIZ UDPゴシック" w:eastAsia="BIZ UDPゴシック" w:hAnsi="BIZ UDPゴシック"/>
          <w:sz w:val="28"/>
          <w:szCs w:val="28"/>
          <w:highlight w:val="yellow"/>
        </w:rPr>
      </w:pP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優　勝　</w:t>
      </w:r>
      <w:r w:rsidRPr="00D42488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谷本　夢乃（２－１）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・</w:t>
      </w:r>
      <w:r w:rsidRPr="00D42488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来田　碧　（１－１）</w:t>
      </w:r>
      <w:r w:rsidR="00472969" w:rsidRPr="00472969">
        <w:rPr>
          <w:rFonts w:ascii="UD デジタル 教科書体 NK-R" w:eastAsia="UD デジタル 教科書体 NK-R" w:hAnsi="BIZ UDPゴシック" w:hint="eastAsia"/>
          <w:sz w:val="28"/>
          <w:szCs w:val="28"/>
          <w:highlight w:val="yellow"/>
        </w:rPr>
        <w:t>【四国高校新人出場】</w:t>
      </w:r>
    </w:p>
    <w:p w14:paraId="6AA560F2" w14:textId="58D1DE76" w:rsidR="00A64CBC" w:rsidRDefault="00A64CBC" w:rsidP="008019A8">
      <w:pPr>
        <w:spacing w:line="5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  <w:highlight w:val="yellow"/>
        </w:rPr>
      </w:pP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○総　合　　男子3位　／　女子２位</w:t>
      </w:r>
    </w:p>
    <w:p w14:paraId="50B97055" w14:textId="23A537A6" w:rsidR="002C3030" w:rsidRPr="00D42488" w:rsidRDefault="002C3030" w:rsidP="002C3030">
      <w:pPr>
        <w:rPr>
          <w:rFonts w:ascii="BIZ UDゴシック" w:eastAsia="BIZ UDゴシック" w:hAnsi="BIZ UDゴシック"/>
          <w:b/>
          <w:sz w:val="44"/>
          <w:szCs w:val="44"/>
          <w:highlight w:val="yellow"/>
        </w:rPr>
      </w:pPr>
      <w:r w:rsidRPr="00D42488">
        <w:rPr>
          <w:rFonts w:ascii="BIZ UDゴシック" w:eastAsia="BIZ UDゴシック" w:hAnsi="BIZ UDゴシック" w:hint="eastAsia"/>
          <w:b/>
          <w:sz w:val="44"/>
          <w:szCs w:val="44"/>
          <w:highlight w:val="yellow"/>
        </w:rPr>
        <w:t>❖</w:t>
      </w:r>
      <w:r>
        <w:rPr>
          <w:rFonts w:ascii="BIZ UDゴシック" w:eastAsia="BIZ UDゴシック" w:hAnsi="BIZ UDゴシック" w:hint="eastAsia"/>
          <w:b/>
          <w:sz w:val="44"/>
          <w:szCs w:val="44"/>
          <w:highlight w:val="yellow"/>
        </w:rPr>
        <w:t>陸上競技</w:t>
      </w:r>
      <w:r w:rsidRPr="00D42488">
        <w:rPr>
          <w:rFonts w:ascii="BIZ UDゴシック" w:eastAsia="BIZ UDゴシック" w:hAnsi="BIZ UDゴシック" w:hint="eastAsia"/>
          <w:b/>
          <w:sz w:val="44"/>
          <w:szCs w:val="44"/>
          <w:highlight w:val="yellow"/>
        </w:rPr>
        <w:t>部</w:t>
      </w:r>
      <w:r>
        <w:rPr>
          <w:rFonts w:ascii="BIZ UDゴシック" w:eastAsia="BIZ UDゴシック" w:hAnsi="BIZ UDゴシック" w:hint="eastAsia"/>
          <w:b/>
          <w:sz w:val="44"/>
          <w:szCs w:val="44"/>
          <w:highlight w:val="yellow"/>
        </w:rPr>
        <w:t xml:space="preserve">　</w:t>
      </w:r>
      <w:r w:rsidR="000920C7" w:rsidRPr="000920C7">
        <w:rPr>
          <w:rFonts w:ascii="BIZ UDゴシック" w:eastAsia="BIZ UDゴシック" w:hAnsi="BIZ UDゴシック" w:hint="eastAsia"/>
          <w:b/>
          <w:sz w:val="28"/>
          <w:szCs w:val="28"/>
          <w:highlight w:val="yellow"/>
        </w:rPr>
        <w:t>《県高校新人大会》</w:t>
      </w:r>
    </w:p>
    <w:p w14:paraId="75175B8C" w14:textId="5877B3AF" w:rsidR="002C3030" w:rsidRDefault="002C3030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D42488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〇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男子</w:t>
      </w:r>
      <w:r w:rsidR="00D57F4D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三段跳　　　　 </w:t>
      </w:r>
      <w:r w:rsidR="00A61E5D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 w:rsidR="00D57F4D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７　位　　角野　晃誠（２－２）</w:t>
      </w:r>
    </w:p>
    <w:p w14:paraId="4A7CFCB6" w14:textId="37F7C1E9" w:rsidR="00A61E5D" w:rsidRPr="00A61E5D" w:rsidRDefault="00A61E5D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A61E5D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○男子</w:t>
      </w:r>
      <w:r w:rsidRPr="00A61E5D">
        <w:rPr>
          <w:rFonts w:ascii="BIZ UDPゴシック" w:eastAsia="BIZ UDPゴシック" w:hAnsi="BIZ UDPゴシック"/>
          <w:sz w:val="28"/>
          <w:szCs w:val="28"/>
          <w:highlight w:val="yellow"/>
        </w:rPr>
        <w:t>3000mSC</w:t>
      </w:r>
      <w:r w:rsidRPr="00A61E5D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 </w:t>
      </w:r>
      <w:r w:rsidRPr="00A61E5D">
        <w:rPr>
          <w:rFonts w:ascii="BIZ UDPゴシック" w:eastAsia="BIZ UDPゴシック" w:hAnsi="BIZ UDPゴシック"/>
          <w:sz w:val="28"/>
          <w:szCs w:val="28"/>
          <w:highlight w:val="yellow"/>
        </w:rPr>
        <w:t>7 位</w:t>
      </w:r>
      <w:r w:rsidRPr="00A61E5D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　</w:t>
      </w:r>
      <w:r w:rsidRPr="00A61E5D">
        <w:rPr>
          <w:rFonts w:ascii="BIZ UDPゴシック" w:eastAsia="BIZ UDPゴシック" w:hAnsi="BIZ UDPゴシック"/>
          <w:sz w:val="28"/>
          <w:szCs w:val="28"/>
          <w:highlight w:val="yellow"/>
        </w:rPr>
        <w:t>桑本　拓馬</w:t>
      </w:r>
      <w:r w:rsidRPr="00A61E5D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（２－４）</w:t>
      </w:r>
    </w:p>
    <w:p w14:paraId="2E87F15A" w14:textId="1FE96941" w:rsidR="00D57F4D" w:rsidRDefault="00D57F4D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  <w:highlight w:val="yellow"/>
        </w:rPr>
      </w:pP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○男子ハンマー投　　</w:t>
      </w:r>
      <w:r w:rsidR="00A61E5D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８　位　　宮脇　幸哉（１－２）</w:t>
      </w:r>
    </w:p>
    <w:p w14:paraId="5C7AD463" w14:textId="208BB104" w:rsidR="00F37573" w:rsidRPr="000920C7" w:rsidRDefault="00F37573" w:rsidP="00F37573">
      <w:pPr>
        <w:rPr>
          <w:rFonts w:ascii="BIZ UDゴシック" w:eastAsia="BIZ UDゴシック" w:hAnsi="BIZ UDゴシック"/>
          <w:b/>
          <w:w w:val="90"/>
          <w:sz w:val="28"/>
          <w:szCs w:val="28"/>
          <w:highlight w:val="yellow"/>
        </w:rPr>
      </w:pPr>
      <w:r w:rsidRPr="00D42488">
        <w:rPr>
          <w:rFonts w:ascii="BIZ UDゴシック" w:eastAsia="BIZ UDゴシック" w:hAnsi="BIZ UDゴシック" w:hint="eastAsia"/>
          <w:b/>
          <w:sz w:val="44"/>
          <w:szCs w:val="44"/>
          <w:highlight w:val="yellow"/>
        </w:rPr>
        <w:t>❖</w:t>
      </w:r>
      <w:r>
        <w:rPr>
          <w:rFonts w:ascii="BIZ UDゴシック" w:eastAsia="BIZ UDゴシック" w:hAnsi="BIZ UDゴシック" w:hint="eastAsia"/>
          <w:b/>
          <w:sz w:val="44"/>
          <w:szCs w:val="44"/>
          <w:highlight w:val="yellow"/>
        </w:rPr>
        <w:t>テニス</w:t>
      </w:r>
      <w:r w:rsidRPr="00D42488">
        <w:rPr>
          <w:rFonts w:ascii="BIZ UDゴシック" w:eastAsia="BIZ UDゴシック" w:hAnsi="BIZ UDゴシック" w:hint="eastAsia"/>
          <w:b/>
          <w:sz w:val="44"/>
          <w:szCs w:val="44"/>
          <w:highlight w:val="yellow"/>
        </w:rPr>
        <w:t>部</w:t>
      </w:r>
      <w:r>
        <w:rPr>
          <w:rFonts w:ascii="BIZ UDゴシック" w:eastAsia="BIZ UDゴシック" w:hAnsi="BIZ UDゴシック" w:hint="eastAsia"/>
          <w:b/>
          <w:sz w:val="44"/>
          <w:szCs w:val="44"/>
          <w:highlight w:val="yellow"/>
        </w:rPr>
        <w:t xml:space="preserve">　</w:t>
      </w:r>
      <w:r w:rsidR="000920C7" w:rsidRPr="000920C7">
        <w:rPr>
          <w:rFonts w:ascii="BIZ UDゴシック" w:eastAsia="BIZ UDゴシック" w:hAnsi="BIZ UDゴシック" w:hint="eastAsia"/>
          <w:b/>
          <w:sz w:val="28"/>
          <w:szCs w:val="28"/>
          <w:highlight w:val="yellow"/>
        </w:rPr>
        <w:t>《県高校新人大会》</w:t>
      </w:r>
    </w:p>
    <w:p w14:paraId="6FAABDDF" w14:textId="77777777" w:rsidR="00F37573" w:rsidRPr="00F37573" w:rsidRDefault="00F37573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F37573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〇女子シングルス</w:t>
      </w:r>
    </w:p>
    <w:p w14:paraId="0443077B" w14:textId="62CB7EC7" w:rsidR="00F37573" w:rsidRPr="00F37573" w:rsidRDefault="00F37573" w:rsidP="008019A8">
      <w:pPr>
        <w:spacing w:line="-500" w:lineRule="auto"/>
        <w:ind w:firstLineChars="100" w:firstLine="280"/>
        <w:rPr>
          <w:rFonts w:ascii="UD デジタル 教科書体 NK-R" w:eastAsia="UD デジタル 教科書体 NK-R" w:hAnsi="BIZ UDPゴシック"/>
          <w:sz w:val="28"/>
          <w:szCs w:val="28"/>
          <w:highlight w:val="yellow"/>
        </w:rPr>
      </w:pPr>
      <w:r w:rsidRPr="00241AB0">
        <w:rPr>
          <w:rFonts w:ascii="BIZ UDPゴシック" w:eastAsia="BIZ UDPゴシック" w:hAnsi="BIZ UDPゴシック" w:hint="eastAsia"/>
          <w:sz w:val="28"/>
          <w:szCs w:val="28"/>
        </w:rPr>
        <w:t xml:space="preserve">　　</w:t>
      </w:r>
      <w:r w:rsidRPr="00F37573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優　　勝　　　堀家　那菜（１－５）</w:t>
      </w:r>
      <w:r w:rsidRPr="00F37573">
        <w:rPr>
          <w:rFonts w:ascii="UD デジタル 教科書体 NK-R" w:eastAsia="UD デジタル 教科書体 NK-R" w:hAnsi="BIZ UDPゴシック" w:hint="eastAsia"/>
          <w:sz w:val="28"/>
          <w:szCs w:val="28"/>
          <w:highlight w:val="yellow"/>
        </w:rPr>
        <w:t>【</w:t>
      </w:r>
      <w:r w:rsidR="00FB6841">
        <w:rPr>
          <w:rFonts w:ascii="UD デジタル 教科書体 NK-R" w:eastAsia="UD デジタル 教科書体 NK-R" w:hAnsi="BIZ UDPゴシック" w:hint="eastAsia"/>
          <w:sz w:val="28"/>
          <w:szCs w:val="28"/>
          <w:highlight w:val="yellow"/>
        </w:rPr>
        <w:t>四国高校新人大会出場</w:t>
      </w:r>
      <w:r w:rsidRPr="00F37573">
        <w:rPr>
          <w:rFonts w:ascii="UD デジタル 教科書体 NK-R" w:eastAsia="UD デジタル 教科書体 NK-R" w:hAnsi="BIZ UDPゴシック" w:hint="eastAsia"/>
          <w:sz w:val="28"/>
          <w:szCs w:val="28"/>
          <w:highlight w:val="yellow"/>
        </w:rPr>
        <w:t>】</w:t>
      </w:r>
    </w:p>
    <w:p w14:paraId="0BD54194" w14:textId="43A64DA7" w:rsidR="00F37573" w:rsidRPr="00F37573" w:rsidRDefault="00F37573" w:rsidP="008019A8">
      <w:pPr>
        <w:spacing w:line="-500" w:lineRule="auto"/>
        <w:ind w:firstLineChars="100" w:firstLine="280"/>
        <w:rPr>
          <w:rFonts w:ascii="UD デジタル 教科書体 NK-R" w:eastAsia="UD デジタル 教科書体 NK-R" w:hAnsi="BIZ UDPゴシック"/>
          <w:sz w:val="28"/>
          <w:szCs w:val="28"/>
          <w:highlight w:val="yellow"/>
        </w:rPr>
      </w:pPr>
      <w:r w:rsidRPr="00241AB0">
        <w:rPr>
          <w:rFonts w:ascii="BIZ UDPゴシック" w:eastAsia="BIZ UDPゴシック" w:hAnsi="BIZ UDPゴシック" w:hint="eastAsia"/>
          <w:sz w:val="28"/>
          <w:szCs w:val="28"/>
        </w:rPr>
        <w:t xml:space="preserve">　　</w:t>
      </w:r>
      <w:r w:rsidRPr="00F37573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ベスト１６　　戸田　莉生（１－４）</w:t>
      </w:r>
      <w:r w:rsidRPr="00F37573">
        <w:rPr>
          <w:rFonts w:ascii="UD デジタル 教科書体 NK-R" w:eastAsia="UD デジタル 教科書体 NK-R" w:hAnsi="BIZ UDPゴシック" w:hint="eastAsia"/>
          <w:sz w:val="28"/>
          <w:szCs w:val="28"/>
          <w:highlight w:val="yellow"/>
        </w:rPr>
        <w:t>【四国</w:t>
      </w:r>
      <w:r w:rsidR="00FB6841">
        <w:rPr>
          <w:rFonts w:ascii="UD デジタル 教科書体 NK-R" w:eastAsia="UD デジタル 教科書体 NK-R" w:hAnsi="BIZ UDPゴシック" w:hint="eastAsia"/>
          <w:sz w:val="28"/>
          <w:szCs w:val="28"/>
          <w:highlight w:val="yellow"/>
        </w:rPr>
        <w:t>高校新人大会</w:t>
      </w:r>
      <w:r w:rsidRPr="00F37573">
        <w:rPr>
          <w:rFonts w:ascii="UD デジタル 教科書体 NK-R" w:eastAsia="UD デジタル 教科書体 NK-R" w:hAnsi="BIZ UDPゴシック" w:hint="eastAsia"/>
          <w:sz w:val="28"/>
          <w:szCs w:val="28"/>
          <w:highlight w:val="yellow"/>
        </w:rPr>
        <w:t>出場】</w:t>
      </w:r>
    </w:p>
    <w:p w14:paraId="64703A1F" w14:textId="641C8E28" w:rsidR="00F37573" w:rsidRPr="00F37573" w:rsidRDefault="00F37573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F37573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○女子ダブルス</w:t>
      </w:r>
    </w:p>
    <w:p w14:paraId="36867C4F" w14:textId="33295B2D" w:rsidR="00F37573" w:rsidRPr="007513C3" w:rsidRDefault="00F37573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241AB0">
        <w:rPr>
          <w:rFonts w:ascii="BIZ UDPゴシック" w:eastAsia="BIZ UDPゴシック" w:hAnsi="BIZ UDPゴシック" w:hint="eastAsia"/>
          <w:sz w:val="28"/>
          <w:szCs w:val="28"/>
        </w:rPr>
        <w:t xml:space="preserve">　　</w:t>
      </w:r>
      <w:r w:rsidRPr="00F37573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優　　勝　　　戸田　莉生（１－４）・堀家　那菜（１－５）</w:t>
      </w:r>
    </w:p>
    <w:p w14:paraId="49AEFFC0" w14:textId="5F43B39D" w:rsidR="00D7635D" w:rsidRPr="000920C7" w:rsidRDefault="00D7635D" w:rsidP="00D7635D">
      <w:pPr>
        <w:rPr>
          <w:rFonts w:ascii="BIZ UDPゴシック" w:eastAsia="BIZ UDPゴシック" w:hAnsi="BIZ UDPゴシック"/>
          <w:b/>
          <w:sz w:val="28"/>
          <w:szCs w:val="28"/>
          <w:highlight w:val="yellow"/>
        </w:rPr>
      </w:pPr>
      <w:r w:rsidRPr="00D7635D">
        <w:rPr>
          <w:rFonts w:ascii="BIZ UDPゴシック" w:eastAsia="BIZ UDPゴシック" w:hAnsi="BIZ UDPゴシック" w:hint="eastAsia"/>
          <w:b/>
          <w:sz w:val="44"/>
          <w:szCs w:val="44"/>
          <w:highlight w:val="yellow"/>
        </w:rPr>
        <w:t xml:space="preserve">❖弓道部　</w:t>
      </w:r>
      <w:r w:rsidR="000920C7" w:rsidRPr="000920C7">
        <w:rPr>
          <w:rFonts w:ascii="BIZ UDPゴシック" w:eastAsia="BIZ UDPゴシック" w:hAnsi="BIZ UDPゴシック" w:hint="eastAsia"/>
          <w:b/>
          <w:sz w:val="28"/>
          <w:szCs w:val="28"/>
          <w:highlight w:val="yellow"/>
        </w:rPr>
        <w:t>《県高校選手権大会（兼全国選抜県予選）》</w:t>
      </w:r>
    </w:p>
    <w:p w14:paraId="599642AA" w14:textId="1C0C895C" w:rsidR="00D7635D" w:rsidRPr="007513C3" w:rsidRDefault="00D7635D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D7635D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〇男子団体  　</w:t>
      </w:r>
      <w:r w:rsidR="00CB437A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６</w:t>
      </w:r>
      <w:r w:rsidRPr="00D7635D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　位</w:t>
      </w:r>
    </w:p>
    <w:p w14:paraId="27FCA4C8" w14:textId="0BC3406C" w:rsidR="002D0AA9" w:rsidRPr="000920C7" w:rsidRDefault="00D7635D" w:rsidP="00A64CBC">
      <w:pPr>
        <w:rPr>
          <w:rFonts w:ascii="BIZ UDPゴシック" w:eastAsia="BIZ UDPゴシック" w:hAnsi="BIZ UDPゴシック"/>
          <w:b/>
          <w:sz w:val="28"/>
          <w:szCs w:val="28"/>
          <w:highlight w:val="yellow"/>
        </w:rPr>
      </w:pPr>
      <w:r>
        <w:rPr>
          <w:rFonts w:ascii="BIZ UDPゴシック" w:eastAsia="BIZ UDPゴシック" w:hAnsi="BIZ UDPゴシック" w:hint="eastAsia"/>
          <w:b/>
          <w:sz w:val="44"/>
          <w:szCs w:val="44"/>
          <w:highlight w:val="yellow"/>
        </w:rPr>
        <w:t xml:space="preserve">❖卓球部　</w:t>
      </w:r>
      <w:r w:rsidR="000920C7" w:rsidRPr="000920C7">
        <w:rPr>
          <w:rFonts w:ascii="BIZ UDPゴシック" w:eastAsia="BIZ UDPゴシック" w:hAnsi="BIZ UDPゴシック" w:hint="eastAsia"/>
          <w:b/>
          <w:sz w:val="28"/>
          <w:szCs w:val="28"/>
          <w:highlight w:val="yellow"/>
        </w:rPr>
        <w:t>《県高校新人大会（兼全国選抜県予選）》</w:t>
      </w:r>
    </w:p>
    <w:p w14:paraId="5DB872D5" w14:textId="561CA717" w:rsidR="00D7635D" w:rsidRPr="007513C3" w:rsidRDefault="00D7635D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D7635D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〇男子団体  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ベスト８</w:t>
      </w:r>
    </w:p>
    <w:p w14:paraId="19D8187F" w14:textId="420E7189" w:rsidR="002D0AA9" w:rsidRPr="000920C7" w:rsidRDefault="009C463C" w:rsidP="00A64CBC">
      <w:pPr>
        <w:rPr>
          <w:rFonts w:ascii="BIZ UDPゴシック" w:eastAsia="BIZ UDPゴシック" w:hAnsi="BIZ UDPゴシック"/>
          <w:b/>
          <w:w w:val="80"/>
          <w:sz w:val="28"/>
          <w:szCs w:val="28"/>
          <w:highlight w:val="yellow"/>
        </w:rPr>
      </w:pPr>
      <w:r>
        <w:rPr>
          <w:rFonts w:ascii="BIZ UDPゴシック" w:eastAsia="BIZ UDPゴシック" w:hAnsi="BIZ UDPゴシック" w:hint="eastAsia"/>
          <w:b/>
          <w:sz w:val="44"/>
          <w:szCs w:val="44"/>
          <w:highlight w:val="yellow"/>
        </w:rPr>
        <w:t>❖バドミントン部</w:t>
      </w:r>
      <w:r w:rsidRPr="000920C7">
        <w:rPr>
          <w:rFonts w:ascii="BIZ UDPゴシック" w:eastAsia="BIZ UDPゴシック" w:hAnsi="BIZ UDPゴシック" w:hint="eastAsia"/>
          <w:b/>
          <w:sz w:val="44"/>
          <w:szCs w:val="44"/>
          <w:highlight w:val="yellow"/>
        </w:rPr>
        <w:t xml:space="preserve">　</w:t>
      </w:r>
      <w:r w:rsidR="000920C7" w:rsidRPr="000920C7">
        <w:rPr>
          <w:rFonts w:ascii="BIZ UDPゴシック" w:eastAsia="BIZ UDPゴシック" w:hAnsi="BIZ UDPゴシック" w:hint="eastAsia"/>
          <w:b/>
          <w:sz w:val="28"/>
          <w:szCs w:val="28"/>
          <w:highlight w:val="yellow"/>
        </w:rPr>
        <w:t>《県高校新人大会（兼全国選抜県予選）》</w:t>
      </w:r>
    </w:p>
    <w:p w14:paraId="2797AB8E" w14:textId="6B518810" w:rsidR="009C463C" w:rsidRPr="007513C3" w:rsidRDefault="009C463C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D7635D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〇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女子</w:t>
      </w:r>
      <w:r w:rsidRPr="00D7635D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団体  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ベスト８</w:t>
      </w:r>
    </w:p>
    <w:p w14:paraId="7FB5CBD7" w14:textId="69C99534" w:rsidR="009C463C" w:rsidRPr="000920C7" w:rsidRDefault="009C463C" w:rsidP="009C463C">
      <w:pPr>
        <w:rPr>
          <w:rFonts w:ascii="BIZ UDPゴシック" w:eastAsia="BIZ UDPゴシック" w:hAnsi="BIZ UDPゴシック"/>
          <w:b/>
          <w:sz w:val="28"/>
          <w:szCs w:val="28"/>
        </w:rPr>
      </w:pPr>
      <w:r w:rsidRPr="009C463C">
        <w:rPr>
          <w:rFonts w:ascii="BIZ UDPゴシック" w:eastAsia="BIZ UDPゴシック" w:hAnsi="BIZ UDPゴシック" w:hint="eastAsia"/>
          <w:b/>
          <w:sz w:val="44"/>
          <w:szCs w:val="44"/>
          <w:highlight w:val="yellow"/>
        </w:rPr>
        <w:t>❖ソフトテニス部</w:t>
      </w:r>
      <w:r w:rsidRPr="000920C7">
        <w:rPr>
          <w:rFonts w:ascii="BIZ UDPゴシック" w:eastAsia="BIZ UDPゴシック" w:hAnsi="BIZ UDPゴシック" w:hint="eastAsia"/>
          <w:b/>
          <w:sz w:val="44"/>
          <w:szCs w:val="44"/>
          <w:highlight w:val="yellow"/>
        </w:rPr>
        <w:t xml:space="preserve">　</w:t>
      </w:r>
      <w:r w:rsidR="000920C7" w:rsidRPr="000920C7">
        <w:rPr>
          <w:rFonts w:ascii="BIZ UDPゴシック" w:eastAsia="BIZ UDPゴシック" w:hAnsi="BIZ UDPゴシック" w:hint="eastAsia"/>
          <w:b/>
          <w:sz w:val="28"/>
          <w:szCs w:val="28"/>
          <w:highlight w:val="yellow"/>
        </w:rPr>
        <w:t>《県高校新人大会（兼全国選抜県予選）》</w:t>
      </w:r>
    </w:p>
    <w:p w14:paraId="7C59F402" w14:textId="77777777" w:rsidR="009C463C" w:rsidRDefault="009C463C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9C463C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lastRenderedPageBreak/>
        <w:t>○男子団体　ベスト８</w:t>
      </w:r>
    </w:p>
    <w:p w14:paraId="66ED09EC" w14:textId="2B988A81" w:rsidR="002D0AA9" w:rsidRDefault="008D05A2" w:rsidP="00A64CBC">
      <w:pPr>
        <w:rPr>
          <w:rFonts w:ascii="BIZ UDPゴシック" w:eastAsia="BIZ UDPゴシック" w:hAnsi="BIZ UDPゴシック"/>
          <w:b/>
          <w:sz w:val="44"/>
          <w:szCs w:val="44"/>
          <w:highlight w:val="yellow"/>
        </w:rPr>
      </w:pPr>
      <w:r>
        <w:rPr>
          <w:rFonts w:ascii="BIZ UDPゴシック" w:eastAsia="BIZ UDPゴシック" w:hAnsi="BIZ UDPゴシック" w:hint="eastAsia"/>
          <w:b/>
          <w:sz w:val="44"/>
          <w:szCs w:val="44"/>
          <w:highlight w:val="yellow"/>
        </w:rPr>
        <w:t xml:space="preserve">❖バレーボール部　</w:t>
      </w:r>
      <w:r w:rsidR="000920C7" w:rsidRPr="000920C7">
        <w:rPr>
          <w:rFonts w:ascii="BIZ UDPゴシック" w:eastAsia="BIZ UDPゴシック" w:hAnsi="BIZ UDPゴシック" w:hint="eastAsia"/>
          <w:b/>
          <w:sz w:val="28"/>
          <w:szCs w:val="28"/>
          <w:highlight w:val="yellow"/>
        </w:rPr>
        <w:t>《全国高校選手権県予選》</w:t>
      </w:r>
    </w:p>
    <w:p w14:paraId="349AEEDA" w14:textId="1F6D7D10" w:rsidR="008D05A2" w:rsidRDefault="008D05A2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9C463C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○男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　</w:t>
      </w:r>
      <w:r w:rsidRPr="009C463C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子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 w:rsidRPr="009C463C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ベスト８</w:t>
      </w:r>
    </w:p>
    <w:p w14:paraId="021B1C01" w14:textId="130CA0DD" w:rsidR="00A64CBC" w:rsidRPr="007513C3" w:rsidRDefault="00A64CBC" w:rsidP="00A64CBC">
      <w:pPr>
        <w:rPr>
          <w:rFonts w:ascii="BIZ UDPゴシック" w:eastAsia="BIZ UDPゴシック" w:hAnsi="BIZ UDPゴシック"/>
          <w:b/>
          <w:sz w:val="44"/>
          <w:szCs w:val="44"/>
        </w:rPr>
      </w:pPr>
      <w:r w:rsidRPr="00472969">
        <w:rPr>
          <w:rFonts w:ascii="BIZ UDPゴシック" w:eastAsia="BIZ UDPゴシック" w:hAnsi="BIZ UDPゴシック" w:hint="eastAsia"/>
          <w:b/>
          <w:sz w:val="44"/>
          <w:szCs w:val="44"/>
          <w:highlight w:val="yellow"/>
        </w:rPr>
        <w:t>❖水泳競技</w:t>
      </w:r>
      <w:r w:rsidR="00472969">
        <w:rPr>
          <w:rFonts w:ascii="BIZ UDPゴシック" w:eastAsia="BIZ UDPゴシック" w:hAnsi="BIZ UDPゴシック" w:hint="eastAsia"/>
          <w:b/>
          <w:sz w:val="44"/>
          <w:szCs w:val="44"/>
          <w:highlight w:val="yellow"/>
        </w:rPr>
        <w:t xml:space="preserve">　</w:t>
      </w:r>
      <w:r w:rsidR="000920C7" w:rsidRPr="000920C7">
        <w:rPr>
          <w:rFonts w:ascii="BIZ UDPゴシック" w:eastAsia="BIZ UDPゴシック" w:hAnsi="BIZ UDPゴシック" w:hint="eastAsia"/>
          <w:b/>
          <w:sz w:val="28"/>
          <w:szCs w:val="28"/>
          <w:highlight w:val="yellow"/>
        </w:rPr>
        <w:t>《県高校新人大会》</w:t>
      </w:r>
    </w:p>
    <w:p w14:paraId="310ADDC4" w14:textId="43751F9F" w:rsidR="00A64CBC" w:rsidRPr="00297C75" w:rsidRDefault="00A64CBC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297C75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〇女子200ｍ自由形</w:t>
      </w:r>
      <w:r w:rsidR="007F0CB9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　</w:t>
      </w:r>
      <w:r w:rsidRPr="00297C75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優　勝　　會田　吉音（２－２）</w:t>
      </w:r>
    </w:p>
    <w:p w14:paraId="2676C0AE" w14:textId="596DF328" w:rsidR="00A64CBC" w:rsidRDefault="00A64CBC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297C75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〇女子100ｍ自由形　　３　位　　會田　吉音（２－２）</w:t>
      </w:r>
    </w:p>
    <w:p w14:paraId="6A161BFF" w14:textId="0B7EC1BF" w:rsidR="007F0CB9" w:rsidRDefault="007F0CB9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297C75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〇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男子</w:t>
      </w:r>
      <w:r w:rsidRPr="00297C75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100ｍ自由形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　</w:t>
      </w:r>
      <w:r w:rsidRPr="007F0CB9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８　位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 w:rsidRPr="007F0CB9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田中　蒼空（１―３）</w:t>
      </w:r>
    </w:p>
    <w:p w14:paraId="4E6C38BA" w14:textId="144AE524" w:rsidR="00320F88" w:rsidRPr="00771C3F" w:rsidRDefault="00320F88" w:rsidP="00320F88">
      <w:pPr>
        <w:rPr>
          <w:rFonts w:ascii="BIZ UDPゴシック" w:eastAsia="BIZ UDPゴシック" w:hAnsi="BIZ UDPゴシック"/>
          <w:b/>
          <w:w w:val="80"/>
          <w:sz w:val="28"/>
          <w:szCs w:val="28"/>
          <w:highlight w:val="yellow"/>
        </w:rPr>
      </w:pPr>
      <w:r w:rsidRPr="00D7635D">
        <w:rPr>
          <w:rFonts w:ascii="BIZ UDPゴシック" w:eastAsia="BIZ UDPゴシック" w:hAnsi="BIZ UDPゴシック" w:hint="eastAsia"/>
          <w:b/>
          <w:sz w:val="44"/>
          <w:szCs w:val="44"/>
          <w:highlight w:val="yellow"/>
        </w:rPr>
        <w:t>❖少林寺拳法競技</w:t>
      </w:r>
      <w:r w:rsidRPr="00771C3F">
        <w:rPr>
          <w:rFonts w:ascii="BIZ UDPゴシック" w:eastAsia="BIZ UDPゴシック" w:hAnsi="BIZ UDPゴシック" w:hint="eastAsia"/>
          <w:b/>
          <w:sz w:val="44"/>
          <w:szCs w:val="44"/>
          <w:highlight w:val="yellow"/>
        </w:rPr>
        <w:t xml:space="preserve">　</w:t>
      </w:r>
      <w:r w:rsidR="00771C3F" w:rsidRPr="00771C3F">
        <w:rPr>
          <w:rFonts w:ascii="BIZ UDPゴシック" w:eastAsia="BIZ UDPゴシック" w:hAnsi="BIZ UDPゴシック" w:hint="eastAsia"/>
          <w:b/>
          <w:sz w:val="28"/>
          <w:szCs w:val="28"/>
          <w:highlight w:val="yellow"/>
        </w:rPr>
        <w:t>《県高校新人大会（兼全国選抜県予選）》</w:t>
      </w:r>
    </w:p>
    <w:p w14:paraId="28C91C20" w14:textId="3F0B457A" w:rsidR="00320F88" w:rsidRPr="007513C3" w:rsidRDefault="00320F88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D7635D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〇男子単独演武　　　　　</w:t>
      </w:r>
      <w:r w:rsidR="00D7635D" w:rsidRPr="00D7635D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準優勝</w:t>
      </w:r>
      <w:r w:rsidRPr="00D7635D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　宮本　恭頼（２－６）</w:t>
      </w:r>
      <w:r w:rsidR="00D7635D" w:rsidRPr="00D7635D">
        <w:rPr>
          <w:rFonts w:ascii="UD デジタル 教科書体 NK-R" w:eastAsia="UD デジタル 教科書体 NK-R" w:hAnsi="BIZ UDPゴシック" w:hint="eastAsia"/>
          <w:sz w:val="28"/>
          <w:szCs w:val="28"/>
          <w:highlight w:val="yellow"/>
        </w:rPr>
        <w:t>【全国選抜大会出場】</w:t>
      </w:r>
    </w:p>
    <w:p w14:paraId="7484EEA2" w14:textId="49A660E1" w:rsidR="00297C75" w:rsidRPr="00D42488" w:rsidRDefault="00297C75" w:rsidP="00297C75">
      <w:pPr>
        <w:ind w:left="560" w:hangingChars="100" w:hanging="560"/>
        <w:rPr>
          <w:rFonts w:ascii="HGP創英角ﾎﾟｯﾌﾟ体" w:eastAsia="HGP創英角ﾎﾟｯﾌﾟ体" w:hAnsi="HGP創英角ﾎﾟｯﾌﾟ体"/>
          <w:sz w:val="56"/>
          <w:szCs w:val="56"/>
          <w:highlight w:val="yellow"/>
        </w:rPr>
      </w:pPr>
      <w:r w:rsidRPr="00D42488">
        <w:rPr>
          <w:rFonts w:ascii="HGP創英角ﾎﾟｯﾌﾟ体" w:eastAsia="HGP創英角ﾎﾟｯﾌﾟ体" w:hAnsi="HGP創英角ﾎﾟｯﾌﾟ体" w:hint="eastAsia"/>
          <w:sz w:val="56"/>
          <w:szCs w:val="56"/>
          <w:highlight w:val="yellow"/>
        </w:rPr>
        <w:t>☆</w:t>
      </w:r>
      <w:r>
        <w:rPr>
          <w:rFonts w:ascii="HGP創英角ﾎﾟｯﾌﾟ体" w:eastAsia="HGP創英角ﾎﾟｯﾌﾟ体" w:hAnsi="HGP創英角ﾎﾟｯﾌﾟ体" w:hint="eastAsia"/>
          <w:w w:val="95"/>
          <w:sz w:val="56"/>
          <w:szCs w:val="56"/>
          <w:highlight w:val="yellow"/>
        </w:rPr>
        <w:t>四国</w:t>
      </w:r>
      <w:r w:rsidRPr="00A277B9">
        <w:rPr>
          <w:rFonts w:ascii="HGP創英角ﾎﾟｯﾌﾟ体" w:eastAsia="HGP創英角ﾎﾟｯﾌﾟ体" w:hAnsi="HGP創英角ﾎﾟｯﾌﾟ体" w:hint="eastAsia"/>
          <w:w w:val="95"/>
          <w:sz w:val="56"/>
          <w:szCs w:val="56"/>
          <w:highlight w:val="yellow"/>
        </w:rPr>
        <w:t>高校新人・選抜</w:t>
      </w:r>
      <w:r w:rsidR="00C01B52">
        <w:rPr>
          <w:rFonts w:ascii="HGP創英角ﾎﾟｯﾌﾟ体" w:eastAsia="HGP創英角ﾎﾟｯﾌﾟ体" w:hAnsi="HGP創英角ﾎﾟｯﾌﾟ体" w:hint="eastAsia"/>
          <w:w w:val="95"/>
          <w:sz w:val="56"/>
          <w:szCs w:val="56"/>
          <w:highlight w:val="yellow"/>
        </w:rPr>
        <w:t>四国</w:t>
      </w:r>
      <w:r w:rsidRPr="00A277B9">
        <w:rPr>
          <w:rFonts w:ascii="HGP創英角ﾎﾟｯﾌﾟ体" w:eastAsia="HGP創英角ﾎﾟｯﾌﾟ体" w:hAnsi="HGP創英角ﾎﾟｯﾌﾟ体" w:hint="eastAsia"/>
          <w:w w:val="95"/>
          <w:sz w:val="56"/>
          <w:szCs w:val="56"/>
          <w:highlight w:val="yellow"/>
        </w:rPr>
        <w:t>予選</w:t>
      </w:r>
      <w:r>
        <w:rPr>
          <w:rFonts w:ascii="HGP創英角ﾎﾟｯﾌﾟ体" w:eastAsia="HGP創英角ﾎﾟｯﾌﾟ体" w:hAnsi="HGP創英角ﾎﾟｯﾌﾟ体" w:hint="eastAsia"/>
          <w:w w:val="95"/>
          <w:sz w:val="56"/>
          <w:szCs w:val="56"/>
          <w:highlight w:val="yellow"/>
        </w:rPr>
        <w:t>大会</w:t>
      </w:r>
    </w:p>
    <w:p w14:paraId="08E0EC62" w14:textId="4A4F2D3A" w:rsidR="00297C75" w:rsidRPr="00D42488" w:rsidRDefault="00297C75" w:rsidP="00297C75">
      <w:pPr>
        <w:rPr>
          <w:rFonts w:ascii="BIZ UDゴシック" w:eastAsia="BIZ UDゴシック" w:hAnsi="BIZ UDゴシック"/>
          <w:b/>
          <w:sz w:val="44"/>
          <w:szCs w:val="44"/>
          <w:highlight w:val="yellow"/>
        </w:rPr>
      </w:pPr>
      <w:r w:rsidRPr="00D42488">
        <w:rPr>
          <w:rFonts w:ascii="BIZ UDゴシック" w:eastAsia="BIZ UDゴシック" w:hAnsi="BIZ UDゴシック" w:hint="eastAsia"/>
          <w:b/>
          <w:sz w:val="44"/>
          <w:szCs w:val="44"/>
          <w:highlight w:val="yellow"/>
        </w:rPr>
        <w:t>❖カヌー部</w:t>
      </w:r>
      <w:r>
        <w:rPr>
          <w:rFonts w:ascii="BIZ UDゴシック" w:eastAsia="BIZ UDゴシック" w:hAnsi="BIZ UDゴシック" w:hint="eastAsia"/>
          <w:b/>
          <w:sz w:val="44"/>
          <w:szCs w:val="44"/>
          <w:highlight w:val="yellow"/>
        </w:rPr>
        <w:t xml:space="preserve">　</w:t>
      </w:r>
      <w:r w:rsidR="00771C3F" w:rsidRPr="00771C3F">
        <w:rPr>
          <w:rFonts w:ascii="BIZ UDゴシック" w:eastAsia="BIZ UDゴシック" w:hAnsi="BIZ UDゴシック" w:hint="eastAsia"/>
          <w:b/>
          <w:sz w:val="28"/>
          <w:szCs w:val="28"/>
          <w:highlight w:val="yellow"/>
        </w:rPr>
        <w:t>《四国高校新人》</w:t>
      </w:r>
    </w:p>
    <w:p w14:paraId="7C62EB5F" w14:textId="5701AA51" w:rsidR="007F639E" w:rsidRDefault="007F639E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D42488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〇女子カヤックシングル　優 </w:t>
      </w:r>
      <w:r w:rsidRPr="00D42488">
        <w:rPr>
          <w:rFonts w:ascii="BIZ UDPゴシック" w:eastAsia="BIZ UDPゴシック" w:hAnsi="BIZ UDPゴシック"/>
          <w:sz w:val="28"/>
          <w:szCs w:val="28"/>
          <w:highlight w:val="yellow"/>
        </w:rPr>
        <w:t xml:space="preserve"> </w:t>
      </w:r>
      <w:r w:rsidRPr="00D42488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勝　谷本　夢乃（２－１）</w:t>
      </w:r>
    </w:p>
    <w:p w14:paraId="79EC9903" w14:textId="15008C80" w:rsidR="007F639E" w:rsidRDefault="007F639E" w:rsidP="008019A8">
      <w:pPr>
        <w:spacing w:line="-500" w:lineRule="auto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A97B70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A97B70" w:rsidRPr="00A97B70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A97B70" w:rsidRPr="00241AB0"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　　　　　　　　　</w:t>
      </w:r>
      <w:r w:rsidR="00A97B70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準</w:t>
      </w:r>
      <w:r w:rsidRPr="00D42488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優勝　来田　碧　（１－１）</w:t>
      </w:r>
    </w:p>
    <w:p w14:paraId="04B711E3" w14:textId="77777777" w:rsidR="007F639E" w:rsidRDefault="007F639E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  <w:highlight w:val="yellow"/>
        </w:rPr>
      </w:pP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○女子カヤックペア　　　　優　勝　</w:t>
      </w:r>
      <w:r w:rsidRPr="00D42488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谷本　夢乃（２－１）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・</w:t>
      </w:r>
      <w:r w:rsidRPr="00D42488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来田　碧　（１－１）</w:t>
      </w:r>
    </w:p>
    <w:p w14:paraId="37D913EA" w14:textId="56E87BF4" w:rsidR="00297C75" w:rsidRDefault="00297C75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D42488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〇男子カヤックシングル　</w:t>
      </w:r>
      <w:r w:rsidR="00A97B70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準</w:t>
      </w:r>
      <w:r w:rsidRPr="00D42488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優勝　梶野　知伯（１－３）</w:t>
      </w:r>
    </w:p>
    <w:p w14:paraId="79007481" w14:textId="6CE93A09" w:rsidR="00A97B70" w:rsidRDefault="00A97B70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  <w:highlight w:val="yellow"/>
        </w:rPr>
      </w:pP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○高校１年カヤックシングル　３　位　</w:t>
      </w:r>
      <w:r w:rsidR="00241AB0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大石　勇（１－６）</w:t>
      </w:r>
    </w:p>
    <w:p w14:paraId="0F10DD52" w14:textId="5BE8D365" w:rsidR="00472969" w:rsidRDefault="00472969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  <w:highlight w:val="yellow"/>
        </w:rPr>
      </w:pP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○男子カヤックペア　　　　</w:t>
      </w:r>
      <w:r w:rsidR="00241AB0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３　位　</w:t>
      </w:r>
      <w:r w:rsidR="00241AB0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中條　太一（１－２）・梶野　</w:t>
      </w:r>
      <w:r w:rsidRPr="00D42488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知伯（１－３）</w:t>
      </w:r>
    </w:p>
    <w:p w14:paraId="7B977A2E" w14:textId="6C322CAD" w:rsidR="00297C75" w:rsidRDefault="00297C75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  <w:highlight w:val="yellow"/>
        </w:rPr>
      </w:pP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○男子カヤックフォア　　　</w:t>
      </w:r>
      <w:r w:rsidR="00241AB0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準優勝　中條　太一（１－２）・梶野　</w:t>
      </w:r>
      <w:r w:rsidRPr="00D42488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知伯（１－３）</w:t>
      </w:r>
    </w:p>
    <w:p w14:paraId="7D374080" w14:textId="04C768D2" w:rsidR="00297C75" w:rsidRDefault="00297C75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241AB0"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　　　　　　　　　　　　　　　</w:t>
      </w:r>
      <w:r w:rsidRPr="00241AB0">
        <w:rPr>
          <w:rFonts w:ascii="BIZ UDPゴシック" w:eastAsia="BIZ UDPゴシック" w:hAnsi="BIZ UDPゴシック"/>
          <w:sz w:val="28"/>
          <w:szCs w:val="28"/>
        </w:rPr>
        <w:t xml:space="preserve"> </w:t>
      </w:r>
      <w:r w:rsidR="00241AB0" w:rsidRPr="00241AB0">
        <w:rPr>
          <w:rFonts w:ascii="BIZ UDPゴシック" w:eastAsia="BIZ UDPゴシック" w:hAnsi="BIZ UDPゴシック"/>
          <w:sz w:val="28"/>
          <w:szCs w:val="28"/>
        </w:rPr>
        <w:t xml:space="preserve">  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西久保　琉成（１－３）・大石　勇（１－６）</w:t>
      </w:r>
    </w:p>
    <w:p w14:paraId="03DA35EC" w14:textId="2A368B33" w:rsidR="00771C3F" w:rsidRPr="00FB6841" w:rsidRDefault="00771C3F" w:rsidP="00771C3F">
      <w:pPr>
        <w:rPr>
          <w:rFonts w:ascii="BIZ UDゴシック" w:eastAsia="BIZ UDゴシック" w:hAnsi="BIZ UDゴシック"/>
          <w:b/>
          <w:w w:val="90"/>
          <w:sz w:val="28"/>
          <w:szCs w:val="28"/>
          <w:highlight w:val="yellow"/>
        </w:rPr>
      </w:pPr>
      <w:r w:rsidRPr="00FB6841">
        <w:rPr>
          <w:rFonts w:ascii="BIZ UDゴシック" w:eastAsia="BIZ UDゴシック" w:hAnsi="BIZ UDゴシック" w:hint="eastAsia"/>
          <w:b/>
          <w:sz w:val="44"/>
          <w:szCs w:val="44"/>
          <w:highlight w:val="yellow"/>
        </w:rPr>
        <w:t xml:space="preserve">❖テニス部　</w:t>
      </w:r>
      <w:r w:rsidRPr="00FB6841">
        <w:rPr>
          <w:rFonts w:ascii="BIZ UDゴシック" w:eastAsia="BIZ UDゴシック" w:hAnsi="BIZ UDゴシック" w:hint="eastAsia"/>
          <w:b/>
          <w:sz w:val="28"/>
          <w:szCs w:val="28"/>
          <w:highlight w:val="yellow"/>
        </w:rPr>
        <w:t>《</w:t>
      </w:r>
      <w:r w:rsidR="00FB6841" w:rsidRPr="00FB6841">
        <w:rPr>
          <w:rFonts w:ascii="BIZ UDゴシック" w:eastAsia="BIZ UDゴシック" w:hAnsi="BIZ UDゴシック" w:hint="eastAsia"/>
          <w:b/>
          <w:sz w:val="28"/>
          <w:szCs w:val="28"/>
          <w:highlight w:val="yellow"/>
        </w:rPr>
        <w:t>四国高校新人シングルス大会</w:t>
      </w:r>
      <w:r w:rsidRPr="00FB6841">
        <w:rPr>
          <w:rFonts w:ascii="BIZ UDゴシック" w:eastAsia="BIZ UDゴシック" w:hAnsi="BIZ UDゴシック" w:hint="eastAsia"/>
          <w:b/>
          <w:sz w:val="28"/>
          <w:szCs w:val="28"/>
          <w:highlight w:val="yellow"/>
        </w:rPr>
        <w:t>》</w:t>
      </w:r>
    </w:p>
    <w:p w14:paraId="4732828D" w14:textId="79055062" w:rsidR="00771C3F" w:rsidRDefault="00771C3F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FB6841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〇女子シングルス　　優　　勝　　　堀家　那菜（１－５）</w:t>
      </w:r>
    </w:p>
    <w:p w14:paraId="4B7C09FA" w14:textId="77777777" w:rsidR="007B6702" w:rsidRPr="007513C3" w:rsidRDefault="007B6702" w:rsidP="007B6702">
      <w:pPr>
        <w:rPr>
          <w:rFonts w:ascii="HGP創英角ﾎﾟｯﾌﾟ体" w:eastAsia="HGP創英角ﾎﾟｯﾌﾟ体" w:hAnsi="HGP創英角ﾎﾟｯﾌﾟ体"/>
          <w:sz w:val="56"/>
          <w:szCs w:val="56"/>
        </w:rPr>
      </w:pPr>
      <w:r w:rsidRPr="007513C3">
        <w:rPr>
          <w:rFonts w:ascii="HGP創英角ﾎﾟｯﾌﾟ体" w:eastAsia="HGP創英角ﾎﾟｯﾌﾟ体" w:hAnsi="HGP創英角ﾎﾟｯﾌﾟ体" w:hint="eastAsia"/>
          <w:sz w:val="56"/>
          <w:szCs w:val="56"/>
        </w:rPr>
        <w:t>☆その他運動系部活動</w:t>
      </w:r>
      <w:r w:rsidR="00E579AE" w:rsidRPr="007513C3">
        <w:rPr>
          <w:rFonts w:ascii="HGP創英角ﾎﾟｯﾌﾟ体" w:eastAsia="HGP創英角ﾎﾟｯﾌﾟ体" w:hAnsi="HGP創英角ﾎﾟｯﾌﾟ体" w:hint="eastAsia"/>
          <w:sz w:val="56"/>
          <w:szCs w:val="56"/>
        </w:rPr>
        <w:t>等</w:t>
      </w:r>
    </w:p>
    <w:p w14:paraId="709786F9" w14:textId="77777777" w:rsidR="007B6702" w:rsidRPr="007513C3" w:rsidRDefault="007B6702" w:rsidP="007B6702">
      <w:pPr>
        <w:rPr>
          <w:rFonts w:ascii="BIZ UDPゴシック" w:eastAsia="BIZ UDPゴシック" w:hAnsi="BIZ UDPゴシック"/>
          <w:b/>
          <w:sz w:val="44"/>
          <w:szCs w:val="44"/>
        </w:rPr>
      </w:pPr>
      <w:r w:rsidRPr="007513C3">
        <w:rPr>
          <w:rFonts w:ascii="BIZ UDPゴシック" w:eastAsia="BIZ UDPゴシック" w:hAnsi="BIZ UDPゴシック" w:hint="eastAsia"/>
          <w:b/>
          <w:sz w:val="44"/>
          <w:szCs w:val="44"/>
        </w:rPr>
        <w:t>❖テニス部</w:t>
      </w:r>
    </w:p>
    <w:p w14:paraId="0021DF6B" w14:textId="77777777" w:rsidR="00DE4A48" w:rsidRPr="007513C3" w:rsidRDefault="00DE4A48" w:rsidP="008019A8">
      <w:pPr>
        <w:spacing w:line="500" w:lineRule="exact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《県テニス選手権》</w:t>
      </w:r>
    </w:p>
    <w:p w14:paraId="2E84C126" w14:textId="77777777" w:rsidR="00DE4A48" w:rsidRPr="007513C3" w:rsidRDefault="00DE4A48" w:rsidP="008019A8">
      <w:pPr>
        <w:spacing w:line="500" w:lineRule="exact"/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一般女子ダブルス</w:t>
      </w:r>
    </w:p>
    <w:p w14:paraId="35F287E7" w14:textId="77777777" w:rsidR="00DE4A48" w:rsidRPr="007513C3" w:rsidRDefault="00DE4A48" w:rsidP="008019A8">
      <w:pPr>
        <w:spacing w:line="500" w:lineRule="exact"/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　優　勝　　堀家　那菜（１－５）　</w:t>
      </w:r>
      <w:r w:rsidRPr="007513C3">
        <w:rPr>
          <w:rFonts w:ascii="UD デジタル 教科書体 NK-R" w:eastAsia="UD デジタル 教科書体 NK-R" w:hAnsi="BIZ UDPゴシック" w:hint="eastAsia"/>
          <w:sz w:val="28"/>
          <w:szCs w:val="28"/>
        </w:rPr>
        <w:t>【西日本選手権出場】</w:t>
      </w:r>
    </w:p>
    <w:p w14:paraId="34547A84" w14:textId="77777777" w:rsidR="007B6702" w:rsidRPr="007513C3" w:rsidRDefault="007B6702" w:rsidP="008019A8">
      <w:pPr>
        <w:spacing w:line="500" w:lineRule="exact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《</w:t>
      </w:r>
      <w:r w:rsidR="00DE4A48" w:rsidRPr="007513C3">
        <w:rPr>
          <w:rFonts w:ascii="BIZ UDPゴシック" w:eastAsia="BIZ UDPゴシック" w:hAnsi="BIZ UDPゴシック" w:hint="eastAsia"/>
          <w:sz w:val="28"/>
          <w:szCs w:val="28"/>
        </w:rPr>
        <w:t>全国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ジュニアテニス選手権</w:t>
      </w:r>
      <w:r w:rsidR="00DE4A48" w:rsidRPr="007513C3">
        <w:rPr>
          <w:rFonts w:ascii="BIZ UDPゴシック" w:eastAsia="BIZ UDPゴシック" w:hAnsi="BIZ UDPゴシック" w:hint="eastAsia"/>
          <w:sz w:val="28"/>
          <w:szCs w:val="28"/>
        </w:rPr>
        <w:t>県予選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》</w:t>
      </w:r>
    </w:p>
    <w:p w14:paraId="27ECEC60" w14:textId="77777777" w:rsidR="008B7BF5" w:rsidRPr="007513C3" w:rsidRDefault="007B6702" w:rsidP="008019A8">
      <w:pPr>
        <w:spacing w:line="500" w:lineRule="exact"/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lastRenderedPageBreak/>
        <w:t>〇</w:t>
      </w:r>
      <w:r w:rsidR="008B7BF5" w:rsidRPr="007513C3">
        <w:rPr>
          <w:rFonts w:ascii="BIZ UDPゴシック" w:eastAsia="BIZ UDPゴシック" w:hAnsi="BIZ UDPゴシック" w:hint="eastAsia"/>
          <w:sz w:val="28"/>
          <w:szCs w:val="28"/>
        </w:rPr>
        <w:t>16歳以下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女子シングルス</w:t>
      </w:r>
    </w:p>
    <w:p w14:paraId="4734F139" w14:textId="77777777" w:rsidR="007B6702" w:rsidRPr="007513C3" w:rsidRDefault="007B6702" w:rsidP="008019A8">
      <w:pPr>
        <w:spacing w:line="500" w:lineRule="exact"/>
        <w:ind w:firstLineChars="250" w:firstLine="700"/>
        <w:rPr>
          <w:rFonts w:ascii="UD デジタル 教科書体 NK-R" w:eastAsia="UD デジタル 教科書体 NK-R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優　勝　　堀家　那菜（１－５）</w:t>
      </w:r>
      <w:r w:rsidR="008B7BF5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7513C3">
        <w:rPr>
          <w:rFonts w:ascii="UD デジタル 教科書体 NK-R" w:eastAsia="UD デジタル 教科書体 NK-R" w:hAnsi="BIZ UDPゴシック" w:hint="eastAsia"/>
          <w:sz w:val="28"/>
          <w:szCs w:val="28"/>
        </w:rPr>
        <w:t>【</w:t>
      </w:r>
      <w:r w:rsidR="00DE4A48" w:rsidRPr="007513C3">
        <w:rPr>
          <w:rFonts w:ascii="UD デジタル 教科書体 NK-R" w:eastAsia="UD デジタル 教科書体 NK-R" w:hAnsi="BIZ UDPゴシック" w:hint="eastAsia"/>
          <w:sz w:val="28"/>
          <w:szCs w:val="28"/>
        </w:rPr>
        <w:t>四国</w:t>
      </w:r>
      <w:r w:rsidRPr="007513C3">
        <w:rPr>
          <w:rFonts w:ascii="UD デジタル 教科書体 NK-R" w:eastAsia="UD デジタル 教科書体 NK-R" w:hAnsi="BIZ UDPゴシック" w:hint="eastAsia"/>
          <w:sz w:val="28"/>
          <w:szCs w:val="28"/>
        </w:rPr>
        <w:t>ジュニア選手権出場】</w:t>
      </w:r>
    </w:p>
    <w:p w14:paraId="5516E315" w14:textId="77777777" w:rsidR="008B7BF5" w:rsidRPr="007513C3" w:rsidRDefault="008B7BF5" w:rsidP="008019A8">
      <w:pPr>
        <w:spacing w:line="500" w:lineRule="exact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　　　７　位　　</w:t>
      </w:r>
      <w:r w:rsidR="00DE4A48" w:rsidRPr="007513C3">
        <w:rPr>
          <w:rFonts w:ascii="BIZ UDPゴシック" w:eastAsia="BIZ UDPゴシック" w:hAnsi="BIZ UDPゴシック" w:hint="eastAsia"/>
          <w:sz w:val="28"/>
          <w:szCs w:val="28"/>
        </w:rPr>
        <w:t>戸田　莉生（１－４）</w:t>
      </w:r>
    </w:p>
    <w:p w14:paraId="6A12927D" w14:textId="77777777" w:rsidR="00DE4A48" w:rsidRPr="007513C3" w:rsidRDefault="007B6702" w:rsidP="008019A8">
      <w:pPr>
        <w:spacing w:line="500" w:lineRule="exact"/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</w:t>
      </w:r>
      <w:r w:rsidR="008B7BF5" w:rsidRPr="007513C3">
        <w:rPr>
          <w:rFonts w:ascii="BIZ UDPゴシック" w:eastAsia="BIZ UDPゴシック" w:hAnsi="BIZ UDPゴシック" w:hint="eastAsia"/>
          <w:sz w:val="28"/>
          <w:szCs w:val="28"/>
        </w:rPr>
        <w:t>16歳以下女子ダブルス</w:t>
      </w:r>
    </w:p>
    <w:p w14:paraId="658ABAE5" w14:textId="77777777" w:rsidR="007B6702" w:rsidRPr="007513C3" w:rsidRDefault="008B7BF5" w:rsidP="008019A8">
      <w:pPr>
        <w:spacing w:line="500" w:lineRule="exact"/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　　優</w:t>
      </w:r>
      <w:r w:rsidR="00DE4A48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勝　　堀家　那菜（１－５）</w:t>
      </w:r>
      <w:r w:rsidR="00DE4A48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DE4A48" w:rsidRPr="007513C3">
        <w:rPr>
          <w:rFonts w:ascii="UD デジタル 教科書体 NK-R" w:eastAsia="UD デジタル 教科書体 NK-R" w:hAnsi="BIZ UDPゴシック" w:hint="eastAsia"/>
          <w:sz w:val="28"/>
          <w:szCs w:val="28"/>
        </w:rPr>
        <w:t>【四国ジュニア選手権出場】</w:t>
      </w:r>
    </w:p>
    <w:p w14:paraId="1630DC34" w14:textId="77777777" w:rsidR="00DE4A48" w:rsidRPr="007513C3" w:rsidRDefault="00DE4A48" w:rsidP="008019A8">
      <w:pPr>
        <w:spacing w:line="500" w:lineRule="exact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《四国ジュニアテニス選手権》</w:t>
      </w:r>
    </w:p>
    <w:p w14:paraId="6B7C77C7" w14:textId="77777777" w:rsidR="00DE4A48" w:rsidRPr="007513C3" w:rsidRDefault="00DE4A48" w:rsidP="008019A8">
      <w:pPr>
        <w:spacing w:line="500" w:lineRule="exact"/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16歳以下女子シングルス</w:t>
      </w:r>
    </w:p>
    <w:p w14:paraId="210BF2AC" w14:textId="77777777" w:rsidR="00DE4A48" w:rsidRPr="007513C3" w:rsidRDefault="00DE4A48" w:rsidP="008019A8">
      <w:pPr>
        <w:spacing w:line="500" w:lineRule="exact"/>
        <w:ind w:firstLineChars="250" w:firstLine="700"/>
        <w:rPr>
          <w:rFonts w:ascii="UD デジタル 教科書体 NK-R" w:eastAsia="UD デジタル 教科書体 NK-R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優　勝　　堀家　那菜（１－５）　</w:t>
      </w:r>
      <w:r w:rsidRPr="007513C3">
        <w:rPr>
          <w:rFonts w:ascii="UD デジタル 教科書体 NK-R" w:eastAsia="UD デジタル 教科書体 NK-R" w:hAnsi="BIZ UDPゴシック" w:hint="eastAsia"/>
          <w:sz w:val="28"/>
          <w:szCs w:val="28"/>
        </w:rPr>
        <w:t>【全国ジュニア選手権出場】</w:t>
      </w:r>
    </w:p>
    <w:p w14:paraId="6269812E" w14:textId="77777777" w:rsidR="00DE4A48" w:rsidRPr="007513C3" w:rsidRDefault="00DE4A48" w:rsidP="008019A8">
      <w:pPr>
        <w:spacing w:line="500" w:lineRule="exact"/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16歳以下女子ダブルス</w:t>
      </w:r>
    </w:p>
    <w:p w14:paraId="048DB39B" w14:textId="0EDF7CD2" w:rsidR="00DE4A48" w:rsidRDefault="00DE4A48" w:rsidP="008019A8">
      <w:pPr>
        <w:spacing w:line="500" w:lineRule="exact"/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　　準優勝　堀家　那菜（１－５）</w:t>
      </w:r>
    </w:p>
    <w:p w14:paraId="6C23FEFC" w14:textId="0FFAD541" w:rsidR="00C01B52" w:rsidRPr="00C01B52" w:rsidRDefault="00C01B52" w:rsidP="008019A8">
      <w:pPr>
        <w:spacing w:line="500" w:lineRule="exact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C01B52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《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県高校夏季テニス大会</w:t>
      </w:r>
      <w:r w:rsidRPr="00C01B52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》</w:t>
      </w:r>
    </w:p>
    <w:p w14:paraId="3BF9F6DE" w14:textId="7DAF3A34" w:rsidR="00C01B52" w:rsidRPr="00C01B52" w:rsidRDefault="00C01B52" w:rsidP="008019A8">
      <w:pPr>
        <w:spacing w:line="500" w:lineRule="exact"/>
        <w:ind w:firstLineChars="50" w:firstLine="140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C01B52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〇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女子団体　　３　　位</w:t>
      </w:r>
    </w:p>
    <w:p w14:paraId="2EC4390A" w14:textId="5C920D14" w:rsidR="00C01B52" w:rsidRPr="00EA3F13" w:rsidRDefault="00C01B52" w:rsidP="008019A8">
      <w:pPr>
        <w:spacing w:line="500" w:lineRule="exact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EA3F13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《JOCジュニア選抜室内テニス大会県予選》</w:t>
      </w:r>
    </w:p>
    <w:p w14:paraId="0A8CE06B" w14:textId="4020038F" w:rsidR="00C01B52" w:rsidRPr="00EA3F13" w:rsidRDefault="00C01B52" w:rsidP="008019A8">
      <w:pPr>
        <w:spacing w:line="500" w:lineRule="exact"/>
        <w:ind w:firstLineChars="50" w:firstLine="140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EA3F13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〇女子シングルス</w:t>
      </w:r>
    </w:p>
    <w:p w14:paraId="598A1E85" w14:textId="790F44CB" w:rsidR="00C01B52" w:rsidRPr="00EA3F13" w:rsidRDefault="00C01B52" w:rsidP="008019A8">
      <w:pPr>
        <w:spacing w:line="500" w:lineRule="exact"/>
        <w:ind w:firstLineChars="250" w:firstLine="700"/>
        <w:rPr>
          <w:rFonts w:ascii="UD デジタル 教科書体 NK-R" w:eastAsia="UD デジタル 教科書体 NK-R" w:hAnsi="BIZ UDPゴシック"/>
          <w:sz w:val="28"/>
          <w:szCs w:val="28"/>
          <w:highlight w:val="yellow"/>
        </w:rPr>
      </w:pPr>
      <w:r w:rsidRPr="00EA3F13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優　勝　　堀家　那菜（１－５）　</w:t>
      </w:r>
      <w:r w:rsidRPr="00EA3F13">
        <w:rPr>
          <w:rFonts w:ascii="UD デジタル 教科書体 NK-R" w:eastAsia="UD デジタル 教科書体 NK-R" w:hAnsi="BIZ UDPゴシック" w:hint="eastAsia"/>
          <w:sz w:val="28"/>
          <w:szCs w:val="28"/>
          <w:highlight w:val="yellow"/>
        </w:rPr>
        <w:t>【JOC選抜室内テニス大会四国予選出場】</w:t>
      </w:r>
    </w:p>
    <w:p w14:paraId="32B4D08D" w14:textId="7040C72F" w:rsidR="00EA3F13" w:rsidRPr="00EA3F13" w:rsidRDefault="00EA3F13" w:rsidP="008019A8">
      <w:pPr>
        <w:spacing w:line="500" w:lineRule="exact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EA3F13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《JOCジュニア選抜室内テニス大会四国予選》</w:t>
      </w:r>
    </w:p>
    <w:p w14:paraId="5DB1860A" w14:textId="77777777" w:rsidR="00EA3F13" w:rsidRPr="00EA3F13" w:rsidRDefault="00EA3F13" w:rsidP="008019A8">
      <w:pPr>
        <w:spacing w:line="500" w:lineRule="exact"/>
        <w:ind w:firstLineChars="50" w:firstLine="140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EA3F13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〇女子シングルス</w:t>
      </w:r>
    </w:p>
    <w:p w14:paraId="7E701F25" w14:textId="0845C0EC" w:rsidR="00EA3F13" w:rsidRPr="007513C3" w:rsidRDefault="00EA3F13" w:rsidP="008019A8">
      <w:pPr>
        <w:spacing w:line="500" w:lineRule="exact"/>
        <w:ind w:firstLineChars="250" w:firstLine="700"/>
        <w:rPr>
          <w:rFonts w:ascii="UD デジタル 教科書体 NK-R" w:eastAsia="UD デジタル 教科書体 NK-R" w:hAnsi="BIZ UDPゴシック"/>
          <w:sz w:val="28"/>
          <w:szCs w:val="28"/>
        </w:rPr>
      </w:pPr>
      <w:r w:rsidRPr="00EA3F13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優　勝　　堀家　那菜（１－５）　</w:t>
      </w:r>
      <w:r w:rsidRPr="00EA3F13">
        <w:rPr>
          <w:rFonts w:ascii="UD デジタル 教科書体 NK-R" w:eastAsia="UD デジタル 教科書体 NK-R" w:hAnsi="BIZ UDPゴシック" w:hint="eastAsia"/>
          <w:sz w:val="28"/>
          <w:szCs w:val="28"/>
          <w:highlight w:val="yellow"/>
        </w:rPr>
        <w:t>【全日本ジュニア選抜室内テニス大会出場】</w:t>
      </w:r>
    </w:p>
    <w:p w14:paraId="4B2FF861" w14:textId="77777777" w:rsidR="00DE4A48" w:rsidRPr="007513C3" w:rsidRDefault="00DE4A48" w:rsidP="00DE4A48">
      <w:pPr>
        <w:rPr>
          <w:rFonts w:ascii="BIZ UDPゴシック" w:eastAsia="BIZ UDPゴシック" w:hAnsi="BIZ UDPゴシック"/>
          <w:b/>
          <w:sz w:val="44"/>
          <w:szCs w:val="44"/>
        </w:rPr>
      </w:pPr>
      <w:r w:rsidRPr="007513C3">
        <w:rPr>
          <w:rFonts w:ascii="BIZ UDPゴシック" w:eastAsia="BIZ UDPゴシック" w:hAnsi="BIZ UDPゴシック" w:hint="eastAsia"/>
          <w:b/>
          <w:sz w:val="44"/>
          <w:szCs w:val="44"/>
        </w:rPr>
        <w:t>❖陸上競技部</w:t>
      </w:r>
    </w:p>
    <w:p w14:paraId="0A588E7D" w14:textId="77777777" w:rsidR="00DE4A48" w:rsidRPr="007513C3" w:rsidRDefault="00DE4A48" w:rsidP="008019A8">
      <w:pPr>
        <w:spacing w:line="500" w:lineRule="exact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《</w:t>
      </w:r>
      <w:r w:rsidR="00F2610A" w:rsidRPr="007513C3">
        <w:rPr>
          <w:rFonts w:ascii="BIZ UDPゴシック" w:eastAsia="BIZ UDPゴシック" w:hAnsi="BIZ UDPゴシック" w:hint="eastAsia"/>
          <w:sz w:val="28"/>
          <w:szCs w:val="28"/>
        </w:rPr>
        <w:t>丸亀陸上競技カーニバル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》</w:t>
      </w:r>
    </w:p>
    <w:p w14:paraId="025EFE72" w14:textId="77777777" w:rsidR="00DE4A48" w:rsidRPr="007513C3" w:rsidRDefault="00DE4A48" w:rsidP="008019A8">
      <w:pPr>
        <w:spacing w:line="5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〇男子400ｍ　</w:t>
      </w:r>
      <w:r w:rsidR="00F2610A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準優勝　土田　琉星（３－４）</w:t>
      </w:r>
    </w:p>
    <w:p w14:paraId="11541543" w14:textId="77777777" w:rsidR="00DE4A48" w:rsidRPr="007513C3" w:rsidRDefault="00DE4A48" w:rsidP="008019A8">
      <w:pPr>
        <w:spacing w:line="5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男子400ｍH　準優勝　土田　琉星（３－４）</w:t>
      </w:r>
    </w:p>
    <w:p w14:paraId="61C06782" w14:textId="77777777" w:rsidR="00DE4A48" w:rsidRPr="007513C3" w:rsidRDefault="00DE4A48" w:rsidP="008019A8">
      <w:pPr>
        <w:spacing w:line="5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〇男子円盤投 　</w:t>
      </w:r>
      <w:r w:rsidR="00F2610A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F2610A" w:rsidRPr="007513C3">
        <w:rPr>
          <w:rFonts w:ascii="BIZ UDPゴシック" w:eastAsia="BIZ UDPゴシック" w:hAnsi="BIZ UDPゴシック"/>
          <w:sz w:val="28"/>
          <w:szCs w:val="28"/>
        </w:rPr>
        <w:t xml:space="preserve"> </w:t>
      </w:r>
      <w:r w:rsidR="00F2610A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３ 　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位</w:t>
      </w:r>
      <w:r w:rsidR="00F2610A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宮内　隆太郎（３－４）</w:t>
      </w:r>
    </w:p>
    <w:p w14:paraId="2D4FD19A" w14:textId="77777777" w:rsidR="00F2610A" w:rsidRPr="007513C3" w:rsidRDefault="00F2610A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〇男子三段跳　 </w:t>
      </w:r>
      <w:r w:rsidRPr="007513C3">
        <w:rPr>
          <w:rFonts w:ascii="BIZ UDPゴシック" w:eastAsia="BIZ UDPゴシック" w:hAnsi="BIZ UDPゴシック"/>
          <w:sz w:val="28"/>
          <w:szCs w:val="28"/>
        </w:rPr>
        <w:t xml:space="preserve">  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６　 位　松永　龍之介（３－２）</w:t>
      </w:r>
    </w:p>
    <w:p w14:paraId="6A28BF95" w14:textId="77777777" w:rsidR="00DE4A48" w:rsidRPr="007513C3" w:rsidRDefault="00DE4A48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〇女子走幅跳　 </w:t>
      </w:r>
      <w:r w:rsidR="00F2610A" w:rsidRPr="007513C3">
        <w:rPr>
          <w:rFonts w:ascii="BIZ UDPゴシック" w:eastAsia="BIZ UDPゴシック" w:hAnsi="BIZ UDPゴシック"/>
          <w:sz w:val="28"/>
          <w:szCs w:val="28"/>
        </w:rPr>
        <w:t xml:space="preserve">  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準優勝　髙畑　百花（３－２）</w:t>
      </w:r>
    </w:p>
    <w:p w14:paraId="384AB1A3" w14:textId="77777777" w:rsidR="00DE4A48" w:rsidRPr="007513C3" w:rsidRDefault="00DE4A48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〇女子三段跳　　</w:t>
      </w:r>
      <w:r w:rsidR="00F2610A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F2610A" w:rsidRPr="007513C3">
        <w:rPr>
          <w:rFonts w:ascii="BIZ UDPゴシック" w:eastAsia="BIZ UDPゴシック" w:hAnsi="BIZ UDPゴシック"/>
          <w:sz w:val="28"/>
          <w:szCs w:val="28"/>
        </w:rPr>
        <w:t xml:space="preserve"> </w:t>
      </w:r>
      <w:r w:rsidR="00F2610A" w:rsidRPr="007513C3">
        <w:rPr>
          <w:rFonts w:ascii="BIZ UDPゴシック" w:eastAsia="BIZ UDPゴシック" w:hAnsi="BIZ UDPゴシック" w:hint="eastAsia"/>
          <w:sz w:val="28"/>
          <w:szCs w:val="28"/>
        </w:rPr>
        <w:t>準優勝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髙畑　百花（３－２）</w:t>
      </w:r>
    </w:p>
    <w:p w14:paraId="248D9362" w14:textId="77777777" w:rsidR="00F2610A" w:rsidRPr="007513C3" w:rsidRDefault="00F2610A" w:rsidP="008019A8">
      <w:pPr>
        <w:spacing w:line="500" w:lineRule="exact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《県陸上競技選手権》</w:t>
      </w:r>
    </w:p>
    <w:p w14:paraId="665BCFEB" w14:textId="77777777" w:rsidR="00F2610A" w:rsidRPr="007513C3" w:rsidRDefault="00F2610A" w:rsidP="008019A8">
      <w:pPr>
        <w:spacing w:line="5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男子400ｍ　　　　　　３ 　位　土田　琉星（３－４）</w:t>
      </w:r>
    </w:p>
    <w:p w14:paraId="6B4468D9" w14:textId="77777777" w:rsidR="00F2610A" w:rsidRPr="007513C3" w:rsidRDefault="00F2610A" w:rsidP="008019A8">
      <w:pPr>
        <w:spacing w:line="5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男子400ｍH　　　　　３ 　位　土田　琉星（３－４）</w:t>
      </w:r>
    </w:p>
    <w:p w14:paraId="3A773E0D" w14:textId="77777777" w:rsidR="00F2610A" w:rsidRPr="007513C3" w:rsidRDefault="00F2610A" w:rsidP="008019A8">
      <w:pPr>
        <w:spacing w:line="5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男子少年共通円盤投　５ 　位 宮内　隆太郎（３－４）</w:t>
      </w:r>
    </w:p>
    <w:p w14:paraId="0B943DE3" w14:textId="77777777" w:rsidR="00F2610A" w:rsidRPr="007513C3" w:rsidRDefault="00F2610A" w:rsidP="008019A8">
      <w:pPr>
        <w:spacing w:line="5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〇男子走高跳　 </w:t>
      </w:r>
      <w:r w:rsidRPr="007513C3">
        <w:rPr>
          <w:rFonts w:ascii="BIZ UDPゴシック" w:eastAsia="BIZ UDPゴシック" w:hAnsi="BIZ UDPゴシック"/>
          <w:sz w:val="28"/>
          <w:szCs w:val="28"/>
        </w:rPr>
        <w:t xml:space="preserve">  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　　 ７　 位　松永　龍之介（３－２）</w:t>
      </w:r>
    </w:p>
    <w:p w14:paraId="5116D3AD" w14:textId="77777777" w:rsidR="00F2610A" w:rsidRPr="007513C3" w:rsidRDefault="00F2610A" w:rsidP="008019A8">
      <w:pPr>
        <w:spacing w:line="5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lastRenderedPageBreak/>
        <w:t xml:space="preserve">〇女子走幅跳　 </w:t>
      </w:r>
      <w:r w:rsidRPr="007513C3">
        <w:rPr>
          <w:rFonts w:ascii="BIZ UDPゴシック" w:eastAsia="BIZ UDPゴシック" w:hAnsi="BIZ UDPゴシック"/>
          <w:sz w:val="28"/>
          <w:szCs w:val="28"/>
        </w:rPr>
        <w:t xml:space="preserve"> 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　　　</w:t>
      </w:r>
      <w:r w:rsidRPr="007513C3">
        <w:rPr>
          <w:rFonts w:ascii="BIZ UDPゴシック" w:eastAsia="BIZ UDPゴシック" w:hAnsi="BIZ UDPゴシック"/>
          <w:sz w:val="28"/>
          <w:szCs w:val="28"/>
        </w:rPr>
        <w:t xml:space="preserve"> 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準優勝　髙畑　百花（３－２）</w:t>
      </w:r>
    </w:p>
    <w:p w14:paraId="73C3861C" w14:textId="3E075D9B" w:rsidR="00F2610A" w:rsidRDefault="00F2610A" w:rsidP="008019A8">
      <w:pPr>
        <w:spacing w:line="5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〇女子三段跳　　 </w:t>
      </w:r>
      <w:r w:rsidRPr="007513C3">
        <w:rPr>
          <w:rFonts w:ascii="BIZ UDPゴシック" w:eastAsia="BIZ UDPゴシック" w:hAnsi="BIZ UDPゴシック"/>
          <w:sz w:val="28"/>
          <w:szCs w:val="28"/>
        </w:rPr>
        <w:t xml:space="preserve">      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準優勝　髙畑　百花（３－２）</w:t>
      </w:r>
    </w:p>
    <w:p w14:paraId="3B9ECA31" w14:textId="7557D8D3" w:rsidR="00017A27" w:rsidRDefault="00017A27" w:rsidP="008019A8">
      <w:pPr>
        <w:spacing w:line="500" w:lineRule="exact"/>
        <w:rPr>
          <w:rFonts w:ascii="BIZ UDPゴシック" w:eastAsia="BIZ UDPゴシック" w:hAnsi="BIZ UDPゴシック"/>
          <w:sz w:val="28"/>
          <w:szCs w:val="28"/>
        </w:rPr>
      </w:pPr>
      <w:r w:rsidRPr="00017A27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《国体最終予選》</w:t>
      </w:r>
    </w:p>
    <w:p w14:paraId="4625FB48" w14:textId="0FD928AD" w:rsidR="00017A27" w:rsidRDefault="00017A27" w:rsidP="008019A8">
      <w:pPr>
        <w:spacing w:line="500" w:lineRule="exact"/>
        <w:rPr>
          <w:rFonts w:ascii="BIZ UDPゴシック" w:eastAsia="BIZ UDPゴシック" w:hAnsi="BIZ UDPゴシック"/>
          <w:sz w:val="28"/>
          <w:szCs w:val="28"/>
          <w:highlight w:val="yellow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>
        <w:rPr>
          <w:rFonts w:ascii="BIZ UDPゴシック" w:eastAsia="BIZ UDPゴシック" w:hAnsi="BIZ UDPゴシック"/>
          <w:sz w:val="28"/>
          <w:szCs w:val="28"/>
        </w:rPr>
        <w:t xml:space="preserve"> </w:t>
      </w:r>
      <w:r w:rsidRPr="00017A27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○男子</w:t>
      </w:r>
      <w:r w:rsidRPr="00017A27">
        <w:rPr>
          <w:rFonts w:ascii="BIZ UDPゴシック" w:eastAsia="BIZ UDPゴシック" w:hAnsi="BIZ UDPゴシック"/>
          <w:sz w:val="28"/>
          <w:szCs w:val="28"/>
          <w:highlight w:val="yellow"/>
        </w:rPr>
        <w:t>少年Ｂ砲丸投</w:t>
      </w:r>
      <w:r w:rsidRPr="00017A27">
        <w:rPr>
          <w:rFonts w:ascii="BIZ UDPゴシック" w:eastAsia="BIZ UDPゴシック" w:hAnsi="BIZ UDPゴシック"/>
          <w:sz w:val="28"/>
          <w:szCs w:val="28"/>
          <w:highlight w:val="yellow"/>
        </w:rPr>
        <w:tab/>
        <w:t>5</w:t>
      </w:r>
      <w:r w:rsidRPr="00017A27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　</w:t>
      </w:r>
      <w:r w:rsidRPr="00017A27">
        <w:rPr>
          <w:rFonts w:ascii="BIZ UDPゴシック" w:eastAsia="BIZ UDPゴシック" w:hAnsi="BIZ UDPゴシック"/>
          <w:sz w:val="28"/>
          <w:szCs w:val="28"/>
          <w:highlight w:val="yellow"/>
        </w:rPr>
        <w:t>位</w:t>
      </w:r>
      <w:r w:rsidRPr="00017A27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 w:rsidRPr="00017A27">
        <w:rPr>
          <w:rFonts w:ascii="BIZ UDPゴシック" w:eastAsia="BIZ UDPゴシック" w:hAnsi="BIZ UDPゴシック"/>
          <w:sz w:val="28"/>
          <w:szCs w:val="28"/>
          <w:highlight w:val="yellow"/>
        </w:rPr>
        <w:t>宮脇　幸哉</w:t>
      </w:r>
      <w:r w:rsidRPr="00017A27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（１－２）</w:t>
      </w:r>
    </w:p>
    <w:p w14:paraId="18FA3909" w14:textId="1C685743" w:rsidR="00017A27" w:rsidRDefault="00017A27" w:rsidP="008019A8">
      <w:pPr>
        <w:spacing w:line="500" w:lineRule="exact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017A27"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８　　位　</w:t>
      </w:r>
      <w:r w:rsidRPr="00017A27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山田　有晟（１－３）</w:t>
      </w:r>
    </w:p>
    <w:p w14:paraId="4CD803C7" w14:textId="725AA311" w:rsidR="00017A27" w:rsidRDefault="00017A27" w:rsidP="008019A8">
      <w:pPr>
        <w:spacing w:line="500" w:lineRule="exac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>
        <w:rPr>
          <w:rFonts w:ascii="BIZ UDPゴシック" w:eastAsia="BIZ UDPゴシック" w:hAnsi="BIZ UDPゴシック"/>
          <w:sz w:val="28"/>
          <w:szCs w:val="28"/>
        </w:rPr>
        <w:t xml:space="preserve"> </w:t>
      </w:r>
      <w:r w:rsidRPr="00017A27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○男子</w:t>
      </w:r>
      <w:r w:rsidRPr="00017A27">
        <w:rPr>
          <w:rFonts w:ascii="BIZ UDPゴシック" w:eastAsia="BIZ UDPゴシック" w:hAnsi="BIZ UDPゴシック"/>
          <w:sz w:val="28"/>
          <w:szCs w:val="28"/>
          <w:highlight w:val="yellow"/>
        </w:rPr>
        <w:t>少年共通三段跳</w:t>
      </w:r>
      <w:r w:rsidRPr="00017A27">
        <w:rPr>
          <w:rFonts w:ascii="BIZ UDPゴシック" w:eastAsia="BIZ UDPゴシック" w:hAnsi="BIZ UDPゴシック"/>
          <w:sz w:val="28"/>
          <w:szCs w:val="28"/>
          <w:highlight w:val="yellow"/>
        </w:rPr>
        <w:tab/>
        <w:t>7</w:t>
      </w:r>
      <w:r w:rsidRPr="00017A27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　</w:t>
      </w:r>
      <w:r w:rsidRPr="00017A27">
        <w:rPr>
          <w:rFonts w:ascii="BIZ UDPゴシック" w:eastAsia="BIZ UDPゴシック" w:hAnsi="BIZ UDPゴシック"/>
          <w:sz w:val="28"/>
          <w:szCs w:val="28"/>
          <w:highlight w:val="yellow"/>
        </w:rPr>
        <w:t>位</w:t>
      </w:r>
      <w:r w:rsidRPr="00017A27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 w:rsidRPr="00017A27">
        <w:rPr>
          <w:rFonts w:ascii="BIZ UDPゴシック" w:eastAsia="BIZ UDPゴシック" w:hAnsi="BIZ UDPゴシック"/>
          <w:sz w:val="28"/>
          <w:szCs w:val="28"/>
          <w:highlight w:val="yellow"/>
        </w:rPr>
        <w:t>角野　晃誠</w:t>
      </w:r>
      <w:r w:rsidRPr="00017A27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（２－２）</w:t>
      </w:r>
    </w:p>
    <w:p w14:paraId="5DF35B00" w14:textId="746CA971" w:rsidR="00EA3F13" w:rsidRDefault="00EA3F13" w:rsidP="008019A8">
      <w:pPr>
        <w:spacing w:line="500" w:lineRule="exact"/>
        <w:rPr>
          <w:rFonts w:ascii="BIZ UDPゴシック" w:eastAsia="BIZ UDPゴシック" w:hAnsi="BIZ UDPゴシック"/>
          <w:sz w:val="28"/>
          <w:szCs w:val="28"/>
        </w:rPr>
      </w:pPr>
      <w:r w:rsidRPr="00646CF7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《屋島陸上競技カーニバル大会》</w:t>
      </w:r>
    </w:p>
    <w:p w14:paraId="1ECED5E9" w14:textId="5D3348C1" w:rsidR="00646CF7" w:rsidRDefault="00646CF7" w:rsidP="008019A8">
      <w:pPr>
        <w:spacing w:line="5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  <w:highlight w:val="yellow"/>
        </w:rPr>
      </w:pP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○男子少年B砲丸投　　優　</w:t>
      </w:r>
      <w:r w:rsidR="00A61E5D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勝　　宮脇　幸哉（１－２）</w:t>
      </w:r>
    </w:p>
    <w:p w14:paraId="6CA0A333" w14:textId="1FD059CF" w:rsidR="00A61E5D" w:rsidRPr="00A61E5D" w:rsidRDefault="00A61E5D" w:rsidP="008019A8">
      <w:pPr>
        <w:spacing w:line="5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A61E5D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○女子</w:t>
      </w:r>
      <w:r w:rsidRPr="00A61E5D">
        <w:rPr>
          <w:rFonts w:ascii="BIZ UDPゴシック" w:eastAsia="BIZ UDPゴシック" w:hAnsi="BIZ UDPゴシック"/>
          <w:sz w:val="28"/>
          <w:szCs w:val="28"/>
          <w:highlight w:val="yellow"/>
        </w:rPr>
        <w:t>400mH</w:t>
      </w:r>
      <w:r w:rsidRPr="00A61E5D">
        <w:rPr>
          <w:rFonts w:ascii="BIZ UDPゴシック" w:eastAsia="BIZ UDPゴシック" w:hAnsi="BIZ UDPゴシック"/>
          <w:sz w:val="28"/>
          <w:szCs w:val="28"/>
          <w:highlight w:val="yellow"/>
        </w:rPr>
        <w:tab/>
      </w:r>
      <w:r w:rsidRPr="00A61E5D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　　　</w:t>
      </w:r>
      <w:r w:rsidRPr="00A61E5D">
        <w:rPr>
          <w:rFonts w:ascii="BIZ UDPゴシック" w:eastAsia="BIZ UDPゴシック" w:hAnsi="BIZ UDPゴシック"/>
          <w:sz w:val="28"/>
          <w:szCs w:val="28"/>
          <w:highlight w:val="yellow"/>
        </w:rPr>
        <w:t>7</w:t>
      </w:r>
      <w:r w:rsidRPr="00A61E5D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　</w:t>
      </w:r>
      <w:r w:rsidRPr="00A61E5D">
        <w:rPr>
          <w:rFonts w:ascii="BIZ UDPゴシック" w:eastAsia="BIZ UDPゴシック" w:hAnsi="BIZ UDPゴシック"/>
          <w:sz w:val="28"/>
          <w:szCs w:val="28"/>
          <w:highlight w:val="yellow"/>
        </w:rPr>
        <w:t>位</w:t>
      </w:r>
      <w:r w:rsidRPr="00A61E5D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　</w:t>
      </w:r>
      <w:r w:rsidRPr="00A61E5D">
        <w:rPr>
          <w:rFonts w:ascii="BIZ UDPゴシック" w:eastAsia="BIZ UDPゴシック" w:hAnsi="BIZ UDPゴシック"/>
          <w:sz w:val="28"/>
          <w:szCs w:val="28"/>
          <w:highlight w:val="yellow"/>
        </w:rPr>
        <w:t>北山　明希</w:t>
      </w:r>
      <w:r w:rsidRPr="00A61E5D">
        <w:rPr>
          <w:rFonts w:ascii="BIZ UDPゴシック" w:eastAsia="BIZ UDPゴシック" w:hAnsi="BIZ UDPゴシック"/>
          <w:sz w:val="28"/>
          <w:szCs w:val="28"/>
          <w:highlight w:val="yellow"/>
        </w:rPr>
        <w:tab/>
      </w:r>
      <w:r w:rsidRPr="00A61E5D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（２－２）</w:t>
      </w:r>
    </w:p>
    <w:p w14:paraId="2EFCE073" w14:textId="77777777" w:rsidR="00E05A9B" w:rsidRPr="007513C3" w:rsidRDefault="00E05A9B" w:rsidP="00E05A9B">
      <w:pPr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b/>
          <w:sz w:val="44"/>
          <w:szCs w:val="44"/>
        </w:rPr>
        <w:t>❖ソフトテニス部</w:t>
      </w:r>
    </w:p>
    <w:p w14:paraId="363B746B" w14:textId="77777777" w:rsidR="00E05A9B" w:rsidRPr="007513C3" w:rsidRDefault="00E05A9B" w:rsidP="008019A8">
      <w:pPr>
        <w:spacing w:line="-500" w:lineRule="auto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《県高校シングルス大会》</w:t>
      </w:r>
    </w:p>
    <w:p w14:paraId="21EE0224" w14:textId="77777777" w:rsidR="00E05A9B" w:rsidRPr="007513C3" w:rsidRDefault="00E05A9B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男子シングルス　ベスト８　河村　真翔（３－５）</w:t>
      </w:r>
    </w:p>
    <w:p w14:paraId="42D4EDAE" w14:textId="77777777" w:rsidR="00E05A9B" w:rsidRPr="007513C3" w:rsidRDefault="00E05A9B" w:rsidP="008019A8">
      <w:pPr>
        <w:spacing w:line="-500" w:lineRule="auto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《県ソフトテニス選手権》</w:t>
      </w:r>
    </w:p>
    <w:p w14:paraId="7DAEF470" w14:textId="77777777" w:rsidR="00E05A9B" w:rsidRPr="007513C3" w:rsidRDefault="00E05A9B" w:rsidP="008019A8">
      <w:pPr>
        <w:spacing w:line="-500" w:lineRule="auto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7513C3">
        <w:rPr>
          <w:rFonts w:ascii="BIZ UDPゴシック" w:eastAsia="BIZ UDPゴシック" w:hAnsi="BIZ UDPゴシック"/>
          <w:sz w:val="28"/>
          <w:szCs w:val="28"/>
        </w:rPr>
        <w:t xml:space="preserve"> 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〇男子個人　</w:t>
      </w:r>
      <w:r w:rsidR="004A5325" w:rsidRPr="007513C3">
        <w:rPr>
          <w:rFonts w:ascii="BIZ UDPゴシック" w:eastAsia="BIZ UDPゴシック" w:hAnsi="BIZ UDPゴシック" w:hint="eastAsia"/>
          <w:sz w:val="28"/>
          <w:szCs w:val="28"/>
        </w:rPr>
        <w:t>ベスト８　藤田雅久（３－５）・河村　真翔（３－５）</w:t>
      </w:r>
    </w:p>
    <w:p w14:paraId="3BE470C9" w14:textId="77777777" w:rsidR="004A5325" w:rsidRPr="007513C3" w:rsidRDefault="004A5325" w:rsidP="008019A8">
      <w:pPr>
        <w:spacing w:line="-500" w:lineRule="auto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《暁星杯ソフトテニス大会》</w:t>
      </w:r>
    </w:p>
    <w:p w14:paraId="45C7B1DA" w14:textId="77777777" w:rsidR="004A5325" w:rsidRPr="007513C3" w:rsidRDefault="004A5325" w:rsidP="008019A8">
      <w:pPr>
        <w:spacing w:line="-500" w:lineRule="auto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7513C3">
        <w:rPr>
          <w:rFonts w:ascii="BIZ UDPゴシック" w:eastAsia="BIZ UDPゴシック" w:hAnsi="BIZ UDPゴシック"/>
          <w:sz w:val="28"/>
          <w:szCs w:val="28"/>
        </w:rPr>
        <w:t xml:space="preserve"> 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〇男子個人　優　勝　藤田雅久（３－５）・河村　真翔（３－５）</w:t>
      </w:r>
    </w:p>
    <w:p w14:paraId="18FEC214" w14:textId="77777777" w:rsidR="004A5325" w:rsidRPr="007513C3" w:rsidRDefault="004A5325" w:rsidP="008019A8">
      <w:pPr>
        <w:spacing w:line="-500" w:lineRule="auto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　　　ベスト８　福永博太（３－１）・福家拓実（３－３）</w:t>
      </w:r>
    </w:p>
    <w:p w14:paraId="0068307E" w14:textId="77777777" w:rsidR="004A5325" w:rsidRPr="007513C3" w:rsidRDefault="004A5325" w:rsidP="008019A8">
      <w:pPr>
        <w:spacing w:line="-500" w:lineRule="auto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　　　ベスト８　白川太喜（１－６）・酒井夢叶</w:t>
      </w:r>
      <w:r w:rsidR="002021EA" w:rsidRPr="007513C3">
        <w:rPr>
          <w:rFonts w:ascii="BIZ UDPゴシック" w:eastAsia="BIZ UDPゴシック" w:hAnsi="BIZ UDPゴシック" w:hint="eastAsia"/>
          <w:sz w:val="28"/>
          <w:szCs w:val="28"/>
        </w:rPr>
        <w:t>（２－５）</w:t>
      </w:r>
    </w:p>
    <w:p w14:paraId="3819003B" w14:textId="77777777" w:rsidR="002021EA" w:rsidRPr="007513C3" w:rsidRDefault="002021EA" w:rsidP="002021EA">
      <w:pPr>
        <w:rPr>
          <w:rFonts w:ascii="BIZ UDPゴシック" w:eastAsia="BIZ UDPゴシック" w:hAnsi="BIZ UDPゴシック"/>
          <w:b/>
          <w:sz w:val="44"/>
          <w:szCs w:val="44"/>
        </w:rPr>
      </w:pPr>
      <w:r w:rsidRPr="007513C3">
        <w:rPr>
          <w:rFonts w:ascii="BIZ UDPゴシック" w:eastAsia="BIZ UDPゴシック" w:hAnsi="BIZ UDPゴシック" w:hint="eastAsia"/>
          <w:b/>
          <w:sz w:val="44"/>
          <w:szCs w:val="44"/>
        </w:rPr>
        <w:t>❖バレーボール部</w:t>
      </w:r>
    </w:p>
    <w:p w14:paraId="322AA297" w14:textId="77777777" w:rsidR="002021EA" w:rsidRPr="007513C3" w:rsidRDefault="002021EA" w:rsidP="008019A8">
      <w:pPr>
        <w:spacing w:line="-500" w:lineRule="auto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《県高校バレーボール強化大会》</w:t>
      </w:r>
    </w:p>
    <w:p w14:paraId="28AC43D6" w14:textId="5C818699" w:rsidR="002021EA" w:rsidRDefault="002021EA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女子　ベスト４</w:t>
      </w:r>
    </w:p>
    <w:p w14:paraId="73B33F6E" w14:textId="77777777" w:rsidR="002021EA" w:rsidRPr="007513C3" w:rsidRDefault="002021EA" w:rsidP="002021EA">
      <w:pPr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b/>
          <w:sz w:val="44"/>
          <w:szCs w:val="44"/>
        </w:rPr>
        <w:t>❖</w:t>
      </w:r>
      <w:r w:rsidR="00221274" w:rsidRPr="007513C3">
        <w:rPr>
          <w:rFonts w:ascii="BIZ UDPゴシック" w:eastAsia="BIZ UDPゴシック" w:hAnsi="BIZ UDPゴシック" w:hint="eastAsia"/>
          <w:b/>
          <w:sz w:val="44"/>
          <w:szCs w:val="44"/>
        </w:rPr>
        <w:t>バドミントン</w:t>
      </w:r>
      <w:r w:rsidRPr="007513C3">
        <w:rPr>
          <w:rFonts w:ascii="BIZ UDPゴシック" w:eastAsia="BIZ UDPゴシック" w:hAnsi="BIZ UDPゴシック" w:hint="eastAsia"/>
          <w:b/>
          <w:sz w:val="44"/>
          <w:szCs w:val="44"/>
        </w:rPr>
        <w:t>部</w:t>
      </w:r>
    </w:p>
    <w:p w14:paraId="3E95653C" w14:textId="77777777" w:rsidR="002021EA" w:rsidRPr="007513C3" w:rsidRDefault="002021EA" w:rsidP="008019A8">
      <w:pPr>
        <w:spacing w:line="-500" w:lineRule="auto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《</w:t>
      </w:r>
      <w:r w:rsidR="00221274" w:rsidRPr="007513C3">
        <w:rPr>
          <w:rFonts w:ascii="BIZ UDPゴシック" w:eastAsia="BIZ UDPゴシック" w:hAnsi="BIZ UDPゴシック" w:hint="eastAsia"/>
          <w:sz w:val="28"/>
          <w:szCs w:val="28"/>
        </w:rPr>
        <w:t>県協会杯バドミントン選手権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》</w:t>
      </w:r>
    </w:p>
    <w:p w14:paraId="04597575" w14:textId="61168ECD" w:rsidR="002021EA" w:rsidRDefault="002021EA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</w:t>
      </w:r>
      <w:r w:rsidR="00221274" w:rsidRPr="007513C3">
        <w:rPr>
          <w:rFonts w:ascii="BIZ UDPゴシック" w:eastAsia="BIZ UDPゴシック" w:hAnsi="BIZ UDPゴシック" w:hint="eastAsia"/>
          <w:sz w:val="28"/>
          <w:szCs w:val="28"/>
        </w:rPr>
        <w:t>女子シングルス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　ベスト</w:t>
      </w:r>
      <w:r w:rsidR="00221274" w:rsidRPr="007513C3">
        <w:rPr>
          <w:rFonts w:ascii="BIZ UDPゴシック" w:eastAsia="BIZ UDPゴシック" w:hAnsi="BIZ UDPゴシック" w:hint="eastAsia"/>
          <w:sz w:val="28"/>
          <w:szCs w:val="28"/>
        </w:rPr>
        <w:t>８　氏家　璃子（３－２）</w:t>
      </w:r>
    </w:p>
    <w:p w14:paraId="7476241C" w14:textId="77777777" w:rsidR="00CB437A" w:rsidRPr="00CB437A" w:rsidRDefault="00CB437A" w:rsidP="00CB437A">
      <w:pPr>
        <w:rPr>
          <w:rFonts w:ascii="BIZ UDPゴシック" w:eastAsia="BIZ UDPゴシック" w:hAnsi="BIZ UDPゴシック"/>
          <w:b/>
          <w:sz w:val="44"/>
          <w:szCs w:val="44"/>
          <w:highlight w:val="yellow"/>
        </w:rPr>
      </w:pPr>
      <w:r w:rsidRPr="00CB437A">
        <w:rPr>
          <w:rFonts w:ascii="BIZ UDPゴシック" w:eastAsia="BIZ UDPゴシック" w:hAnsi="BIZ UDPゴシック" w:hint="eastAsia"/>
          <w:b/>
          <w:sz w:val="44"/>
          <w:szCs w:val="44"/>
          <w:highlight w:val="yellow"/>
        </w:rPr>
        <w:t>❖弓道部</w:t>
      </w:r>
    </w:p>
    <w:p w14:paraId="4FA16A41" w14:textId="5D181282" w:rsidR="00CB437A" w:rsidRPr="00CB437A" w:rsidRDefault="00CB437A" w:rsidP="008019A8">
      <w:pPr>
        <w:spacing w:line="-500" w:lineRule="auto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CB437A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《県高校弓道大会》</w:t>
      </w:r>
    </w:p>
    <w:p w14:paraId="7F8AEC2D" w14:textId="64403DDD" w:rsidR="00CB437A" w:rsidRPr="00CB437A" w:rsidRDefault="00CB437A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CB437A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○男子団体　　　優　　勝</w:t>
      </w:r>
    </w:p>
    <w:p w14:paraId="735446E5" w14:textId="7C6378A7" w:rsidR="00CB437A" w:rsidRPr="007513C3" w:rsidRDefault="00CB437A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CB437A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〇男子個人  </w:t>
      </w:r>
      <w:r w:rsidRPr="00CB437A">
        <w:rPr>
          <w:rFonts w:ascii="BIZ UDPゴシック" w:eastAsia="BIZ UDPゴシック" w:hAnsi="BIZ UDPゴシック"/>
          <w:sz w:val="28"/>
          <w:szCs w:val="28"/>
          <w:highlight w:val="yellow"/>
        </w:rPr>
        <w:t xml:space="preserve">  </w:t>
      </w:r>
      <w:r w:rsidRPr="00CB437A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準優勝　　善生　敦稀（２―６）</w:t>
      </w:r>
    </w:p>
    <w:p w14:paraId="76FBC7FE" w14:textId="77777777" w:rsidR="00E579AE" w:rsidRPr="00882B98" w:rsidRDefault="00E579AE" w:rsidP="00E579AE">
      <w:pPr>
        <w:rPr>
          <w:rFonts w:ascii="BIZ UDPゴシック" w:eastAsia="BIZ UDPゴシック" w:hAnsi="BIZ UDPゴシック"/>
          <w:b/>
          <w:sz w:val="44"/>
          <w:szCs w:val="44"/>
        </w:rPr>
      </w:pPr>
      <w:r w:rsidRPr="00882B98">
        <w:rPr>
          <w:rFonts w:ascii="BIZ UDPゴシック" w:eastAsia="BIZ UDPゴシック" w:hAnsi="BIZ UDPゴシック" w:hint="eastAsia"/>
          <w:b/>
          <w:sz w:val="44"/>
          <w:szCs w:val="44"/>
        </w:rPr>
        <w:t>❖水泳競技</w:t>
      </w:r>
    </w:p>
    <w:p w14:paraId="343447D8" w14:textId="77777777" w:rsidR="00E579AE" w:rsidRPr="007513C3" w:rsidRDefault="00E579AE" w:rsidP="008019A8">
      <w:pPr>
        <w:spacing w:line="500" w:lineRule="exact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lastRenderedPageBreak/>
        <w:t>《県水泳選手権》</w:t>
      </w:r>
    </w:p>
    <w:p w14:paraId="4071F22E" w14:textId="77777777" w:rsidR="00E579AE" w:rsidRPr="007513C3" w:rsidRDefault="00E579AE" w:rsidP="008019A8">
      <w:pPr>
        <w:spacing w:line="5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女子400ｍ個人メドレー</w:t>
      </w:r>
    </w:p>
    <w:p w14:paraId="6E64A9BF" w14:textId="77777777" w:rsidR="00E579AE" w:rsidRPr="007513C3" w:rsidRDefault="00E579AE" w:rsidP="008019A8">
      <w:pPr>
        <w:spacing w:line="500" w:lineRule="exact"/>
        <w:ind w:firstLineChars="300" w:firstLine="84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優　勝　　津島　光希（３－２）　【</w:t>
      </w:r>
      <w:r w:rsidRPr="007513C3">
        <w:rPr>
          <w:rFonts w:ascii="UD デジタル 教科書体 NK-R" w:eastAsia="UD デジタル 教科書体 NK-R" w:hAnsi="BIZ UDPゴシック" w:hint="eastAsia"/>
          <w:sz w:val="28"/>
          <w:szCs w:val="28"/>
        </w:rPr>
        <w:t>秋季国体出場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】　　　　　　　　　　　　　　　　</w:t>
      </w:r>
    </w:p>
    <w:p w14:paraId="26D0F8D4" w14:textId="77777777" w:rsidR="00E579AE" w:rsidRPr="007513C3" w:rsidRDefault="00E579AE" w:rsidP="008019A8">
      <w:pPr>
        <w:spacing w:line="5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女子100ｍ自由形</w:t>
      </w:r>
    </w:p>
    <w:p w14:paraId="39E69AFB" w14:textId="527362B1" w:rsidR="00E579AE" w:rsidRDefault="00E579AE" w:rsidP="008019A8">
      <w:pPr>
        <w:spacing w:line="500" w:lineRule="exact"/>
        <w:ind w:firstLineChars="300" w:firstLine="84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準優勝　　津島　光希（３－２）</w:t>
      </w:r>
    </w:p>
    <w:p w14:paraId="5ED47157" w14:textId="77777777" w:rsidR="00221274" w:rsidRPr="00882B98" w:rsidRDefault="00221274" w:rsidP="00221274">
      <w:pPr>
        <w:rPr>
          <w:rFonts w:ascii="HGP創英角ﾎﾟｯﾌﾟ体" w:eastAsia="HGP創英角ﾎﾟｯﾌﾟ体" w:hAnsi="HGP創英角ﾎﾟｯﾌﾟ体"/>
          <w:sz w:val="56"/>
          <w:szCs w:val="56"/>
        </w:rPr>
      </w:pPr>
      <w:r w:rsidRPr="00882B98">
        <w:rPr>
          <w:rFonts w:ascii="HGP創英角ﾎﾟｯﾌﾟ体" w:eastAsia="HGP創英角ﾎﾟｯﾌﾟ体" w:hAnsi="HGP創英角ﾎﾟｯﾌﾟ体" w:hint="eastAsia"/>
          <w:sz w:val="56"/>
          <w:szCs w:val="56"/>
        </w:rPr>
        <w:t>☆文化系部活動＆音楽科</w:t>
      </w:r>
    </w:p>
    <w:p w14:paraId="170CEE80" w14:textId="77777777" w:rsidR="00C13AA1" w:rsidRPr="00882B98" w:rsidRDefault="00C13AA1" w:rsidP="00C13AA1">
      <w:pPr>
        <w:rPr>
          <w:rFonts w:ascii="BIZ UDPゴシック" w:eastAsia="BIZ UDPゴシック" w:hAnsi="BIZ UDPゴシック"/>
          <w:sz w:val="28"/>
          <w:szCs w:val="28"/>
        </w:rPr>
      </w:pPr>
      <w:r w:rsidRPr="00882B98">
        <w:rPr>
          <w:rFonts w:ascii="BIZ UDPゴシック" w:eastAsia="BIZ UDPゴシック" w:hAnsi="BIZ UDPゴシック" w:hint="eastAsia"/>
          <w:b/>
          <w:sz w:val="44"/>
          <w:szCs w:val="44"/>
        </w:rPr>
        <w:t>❖吹奏楽部</w:t>
      </w:r>
    </w:p>
    <w:p w14:paraId="66265A72" w14:textId="77777777" w:rsidR="00C13AA1" w:rsidRPr="007513C3" w:rsidRDefault="00C13AA1" w:rsidP="008019A8">
      <w:pPr>
        <w:spacing w:line="-500" w:lineRule="auto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《全日本アンサンブルコンテスト》</w:t>
      </w:r>
    </w:p>
    <w:p w14:paraId="6868BF39" w14:textId="77777777" w:rsidR="00C13AA1" w:rsidRPr="00882B98" w:rsidRDefault="00C13AA1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b/>
          <w:sz w:val="28"/>
          <w:szCs w:val="28"/>
        </w:rPr>
      </w:pPr>
      <w:r w:rsidRPr="00882B98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〇打楽器五重奏　</w:t>
      </w:r>
      <w:r w:rsidR="00121692" w:rsidRPr="00882B98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Pr="00882B98">
        <w:rPr>
          <w:rFonts w:ascii="BIZ UDPゴシック" w:eastAsia="BIZ UDPゴシック" w:hAnsi="BIZ UDPゴシック" w:hint="eastAsia"/>
          <w:b/>
          <w:sz w:val="28"/>
          <w:szCs w:val="28"/>
        </w:rPr>
        <w:t>金　賞</w:t>
      </w:r>
    </w:p>
    <w:p w14:paraId="157CD88F" w14:textId="77777777" w:rsidR="00F94939" w:rsidRPr="00882B98" w:rsidRDefault="00F94939" w:rsidP="008019A8">
      <w:pPr>
        <w:autoSpaceDE w:val="0"/>
        <w:autoSpaceDN w:val="0"/>
        <w:adjustRightInd w:val="0"/>
        <w:spacing w:line="-500" w:lineRule="auto"/>
        <w:ind w:leftChars="596" w:left="1252"/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</w:pPr>
      <w:r w:rsidRPr="00882B98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千葉　朱夏（３－２）、森　奏乃（３－４）、</w:t>
      </w:r>
      <w:r w:rsidR="00C13AA1" w:rsidRPr="00882B98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丸山</w:t>
      </w:r>
      <w:r w:rsidRPr="00882B98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 xml:space="preserve">　</w:t>
      </w:r>
      <w:r w:rsidR="00C13AA1" w:rsidRPr="00882B98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倫（</w:t>
      </w:r>
      <w:r w:rsidRPr="00882B98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３－７</w:t>
      </w:r>
      <w:r w:rsidR="00C13AA1" w:rsidRPr="00882B98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）</w:t>
      </w:r>
    </w:p>
    <w:p w14:paraId="718C9A2C" w14:textId="77777777" w:rsidR="00C13AA1" w:rsidRPr="00882B98" w:rsidRDefault="00C13AA1" w:rsidP="008019A8">
      <w:pPr>
        <w:autoSpaceDE w:val="0"/>
        <w:autoSpaceDN w:val="0"/>
        <w:adjustRightInd w:val="0"/>
        <w:spacing w:line="-500" w:lineRule="auto"/>
        <w:ind w:leftChars="596" w:left="1252"/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</w:pPr>
      <w:r w:rsidRPr="00882B98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中内　愛結（</w:t>
      </w:r>
      <w:r w:rsidR="00F94939" w:rsidRPr="00882B98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２－２</w:t>
      </w:r>
      <w:r w:rsidRPr="00882B98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）</w:t>
      </w:r>
      <w:r w:rsidR="00F94939" w:rsidRPr="00882B98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、</w:t>
      </w:r>
      <w:r w:rsidRPr="00882B98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廣瀨</w:t>
      </w:r>
      <w:r w:rsidR="00F94939" w:rsidRPr="00882B98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 xml:space="preserve">　</w:t>
      </w:r>
      <w:r w:rsidRPr="00882B98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彩奈（</w:t>
      </w:r>
      <w:r w:rsidR="00F94939" w:rsidRPr="00882B98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２－７</w:t>
      </w:r>
      <w:r w:rsidRPr="00882B98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）</w:t>
      </w:r>
    </w:p>
    <w:p w14:paraId="3A037AFA" w14:textId="77777777" w:rsidR="00C13AA1" w:rsidRPr="007513C3" w:rsidRDefault="00F94939" w:rsidP="008019A8">
      <w:pPr>
        <w:spacing w:line="-500" w:lineRule="auto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《全日本吹奏楽コンクール県予選》</w:t>
      </w:r>
    </w:p>
    <w:p w14:paraId="32919F5D" w14:textId="77777777" w:rsidR="00F94939" w:rsidRPr="007513C3" w:rsidRDefault="00F94939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</w:t>
      </w:r>
      <w:r w:rsidR="00121692"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A部門　　金　賞　</w:t>
      </w:r>
      <w:r w:rsidR="00121692" w:rsidRPr="007513C3">
        <w:rPr>
          <w:rFonts w:ascii="UD デジタル 教科書体 NK-R" w:eastAsia="UD デジタル 教科書体 NK-R" w:hAnsi="BIZ UDPゴシック" w:hint="eastAsia"/>
          <w:sz w:val="28"/>
          <w:szCs w:val="28"/>
        </w:rPr>
        <w:t>【四国</w:t>
      </w:r>
      <w:r w:rsidR="00882B98">
        <w:rPr>
          <w:rFonts w:ascii="UD デジタル 教科書体 NK-R" w:eastAsia="UD デジタル 教科書体 NK-R" w:hAnsi="BIZ UDPゴシック" w:hint="eastAsia"/>
          <w:sz w:val="28"/>
          <w:szCs w:val="28"/>
        </w:rPr>
        <w:t>支部大会</w:t>
      </w:r>
      <w:r w:rsidR="00121692" w:rsidRPr="007513C3">
        <w:rPr>
          <w:rFonts w:ascii="UD デジタル 教科書体 NK-R" w:eastAsia="UD デジタル 教科書体 NK-R" w:hAnsi="BIZ UDPゴシック" w:hint="eastAsia"/>
          <w:sz w:val="28"/>
          <w:szCs w:val="28"/>
        </w:rPr>
        <w:t>出場】</w:t>
      </w:r>
    </w:p>
    <w:p w14:paraId="179B84C2" w14:textId="733AA46B" w:rsidR="007B6702" w:rsidRDefault="00121692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C部門　　金　賞</w:t>
      </w:r>
    </w:p>
    <w:p w14:paraId="60F4778C" w14:textId="77777777" w:rsidR="00810DC2" w:rsidRPr="00554C83" w:rsidRDefault="00810DC2" w:rsidP="008019A8">
      <w:pPr>
        <w:spacing w:line="-500" w:lineRule="auto"/>
        <w:rPr>
          <w:rFonts w:ascii="BIZ UDPゴシック" w:eastAsia="BIZ UDPゴシック" w:hAnsi="BIZ UDPゴシック"/>
          <w:sz w:val="28"/>
          <w:szCs w:val="28"/>
        </w:rPr>
      </w:pPr>
      <w:r w:rsidRPr="00554C83">
        <w:rPr>
          <w:rFonts w:ascii="BIZ UDPゴシック" w:eastAsia="BIZ UDPゴシック" w:hAnsi="BIZ UDPゴシック" w:hint="eastAsia"/>
          <w:sz w:val="28"/>
          <w:szCs w:val="28"/>
        </w:rPr>
        <w:t>《全日本吹奏楽コンクール四国支部大会》</w:t>
      </w:r>
    </w:p>
    <w:p w14:paraId="1D9B13D2" w14:textId="7BB5821A" w:rsidR="00810DC2" w:rsidRDefault="00810DC2" w:rsidP="008019A8">
      <w:pPr>
        <w:spacing w:line="-500" w:lineRule="auto"/>
        <w:ind w:firstLineChars="100" w:firstLine="280"/>
        <w:rPr>
          <w:rFonts w:ascii="UD デジタル 教科書体 NK-R" w:eastAsia="UD デジタル 教科書体 NK-R" w:hAnsi="BIZ UDPゴシック"/>
          <w:sz w:val="28"/>
          <w:szCs w:val="28"/>
        </w:rPr>
      </w:pPr>
      <w:r w:rsidRPr="00554C83">
        <w:rPr>
          <w:rFonts w:ascii="BIZ UDPゴシック" w:eastAsia="BIZ UDPゴシック" w:hAnsi="BIZ UDPゴシック" w:hint="eastAsia"/>
          <w:sz w:val="28"/>
          <w:szCs w:val="28"/>
        </w:rPr>
        <w:t xml:space="preserve">〇高校A部門　　金　賞　</w:t>
      </w:r>
      <w:r w:rsidRPr="00554C83">
        <w:rPr>
          <w:rFonts w:ascii="UD デジタル 教科書体 NK-R" w:eastAsia="UD デジタル 教科書体 NK-R" w:hAnsi="BIZ UDPゴシック" w:hint="eastAsia"/>
          <w:sz w:val="28"/>
          <w:szCs w:val="28"/>
        </w:rPr>
        <w:t>【全日本コンクール出場】</w:t>
      </w:r>
    </w:p>
    <w:p w14:paraId="49AB2B10" w14:textId="00A7BC33" w:rsidR="00810DC2" w:rsidRPr="00554C83" w:rsidRDefault="00693F1B" w:rsidP="008C46D9">
      <w:pPr>
        <w:spacing w:line="-500" w:lineRule="auto"/>
        <w:rPr>
          <w:rFonts w:ascii="BIZ UDPゴシック" w:eastAsia="BIZ UDPゴシック" w:hAnsi="BIZ UDPゴシック"/>
          <w:sz w:val="28"/>
          <w:szCs w:val="28"/>
        </w:rPr>
      </w:pPr>
      <w:r w:rsidRPr="00693F1B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《全日本吹奏楽コンクール</w:t>
      </w:r>
      <w:r w:rsidR="008C46D9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全国</w:t>
      </w:r>
      <w:r w:rsidRPr="00693F1B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大会》</w:t>
      </w:r>
      <w:r w:rsidR="008C46D9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 　 </w:t>
      </w:r>
      <w:r w:rsidRPr="00693F1B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〇高校部門　　</w:t>
      </w:r>
      <w:r w:rsidR="008C46D9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 </w:t>
      </w:r>
      <w:r w:rsidR="008C46D9">
        <w:rPr>
          <w:rFonts w:ascii="BIZ UDPゴシック" w:eastAsia="BIZ UDPゴシック" w:hAnsi="BIZ UDPゴシック"/>
          <w:sz w:val="28"/>
          <w:szCs w:val="28"/>
          <w:highlight w:val="yellow"/>
        </w:rPr>
        <w:t xml:space="preserve"> </w:t>
      </w:r>
      <w:r w:rsidRPr="00693F1B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銅　賞</w:t>
      </w:r>
    </w:p>
    <w:p w14:paraId="16529145" w14:textId="6536D62C" w:rsidR="008C46D9" w:rsidRPr="00882B98" w:rsidRDefault="008C46D9" w:rsidP="008C46D9">
      <w:pPr>
        <w:rPr>
          <w:rFonts w:ascii="BIZ UDPゴシック" w:eastAsia="BIZ UDPゴシック" w:hAnsi="BIZ UDPゴシック"/>
          <w:sz w:val="28"/>
          <w:szCs w:val="28"/>
        </w:rPr>
      </w:pPr>
      <w:r w:rsidRPr="00882B98">
        <w:rPr>
          <w:rFonts w:ascii="BIZ UDPゴシック" w:eastAsia="BIZ UDPゴシック" w:hAnsi="BIZ UDPゴシック" w:hint="eastAsia"/>
          <w:b/>
          <w:sz w:val="44"/>
          <w:szCs w:val="44"/>
        </w:rPr>
        <w:t>❖</w:t>
      </w:r>
      <w:r>
        <w:rPr>
          <w:rFonts w:ascii="BIZ UDPゴシック" w:eastAsia="BIZ UDPゴシック" w:hAnsi="BIZ UDPゴシック" w:hint="eastAsia"/>
          <w:b/>
          <w:sz w:val="44"/>
          <w:szCs w:val="44"/>
        </w:rPr>
        <w:t>合唱</w:t>
      </w:r>
      <w:r w:rsidRPr="00882B98">
        <w:rPr>
          <w:rFonts w:ascii="BIZ UDPゴシック" w:eastAsia="BIZ UDPゴシック" w:hAnsi="BIZ UDPゴシック" w:hint="eastAsia"/>
          <w:b/>
          <w:sz w:val="44"/>
          <w:szCs w:val="44"/>
        </w:rPr>
        <w:t>部</w:t>
      </w:r>
    </w:p>
    <w:p w14:paraId="469FE23F" w14:textId="77777777" w:rsidR="00810DC2" w:rsidRPr="00554C83" w:rsidRDefault="00810DC2" w:rsidP="008019A8">
      <w:pPr>
        <w:spacing w:line="-500" w:lineRule="auto"/>
        <w:rPr>
          <w:rFonts w:ascii="BIZ UDPゴシック" w:eastAsia="BIZ UDPゴシック" w:hAnsi="BIZ UDPゴシック"/>
          <w:sz w:val="28"/>
          <w:szCs w:val="28"/>
        </w:rPr>
      </w:pPr>
      <w:r w:rsidRPr="00554C83">
        <w:rPr>
          <w:rFonts w:ascii="BIZ UDPゴシック" w:eastAsia="BIZ UDPゴシック" w:hAnsi="BIZ UDPゴシック" w:hint="eastAsia"/>
          <w:sz w:val="28"/>
          <w:szCs w:val="28"/>
        </w:rPr>
        <w:t>《全日本合唱コンクール県大会》</w:t>
      </w:r>
    </w:p>
    <w:p w14:paraId="7EB77821" w14:textId="720F8FE3" w:rsidR="00810DC2" w:rsidRDefault="00810DC2" w:rsidP="008019A8">
      <w:pPr>
        <w:spacing w:line="-500" w:lineRule="auto"/>
        <w:ind w:firstLineChars="100" w:firstLine="280"/>
        <w:rPr>
          <w:rFonts w:ascii="UD デジタル 教科書体 NK-R" w:eastAsia="UD デジタル 教科書体 NK-R" w:hAnsi="BIZ UDPゴシック"/>
          <w:sz w:val="28"/>
          <w:szCs w:val="28"/>
        </w:rPr>
      </w:pPr>
      <w:r w:rsidRPr="00554C83">
        <w:rPr>
          <w:rFonts w:ascii="BIZ UDPゴシック" w:eastAsia="BIZ UDPゴシック" w:hAnsi="BIZ UDPゴシック" w:hint="eastAsia"/>
          <w:sz w:val="28"/>
          <w:szCs w:val="28"/>
        </w:rPr>
        <w:t>〇高校部門　　　　金　賞</w:t>
      </w:r>
      <w:bookmarkStart w:id="3" w:name="_GoBack"/>
      <w:bookmarkEnd w:id="3"/>
      <w:r w:rsidRPr="00554C8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554C83">
        <w:rPr>
          <w:rFonts w:ascii="UD デジタル 教科書体 NK-R" w:eastAsia="UD デジタル 教科書体 NK-R" w:hAnsi="BIZ UDPゴシック" w:hint="eastAsia"/>
          <w:sz w:val="28"/>
          <w:szCs w:val="28"/>
        </w:rPr>
        <w:t>【四国支部大会出場】</w:t>
      </w:r>
    </w:p>
    <w:p w14:paraId="0D66735B" w14:textId="04E0F51A" w:rsidR="005D37A9" w:rsidRPr="002F7AB4" w:rsidRDefault="005D37A9" w:rsidP="008019A8">
      <w:pPr>
        <w:spacing w:line="-500" w:lineRule="auto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2F7AB4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《</w:t>
      </w:r>
      <w:r w:rsidR="00286C50" w:rsidRPr="002F7AB4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NHK全国</w:t>
      </w:r>
      <w:r w:rsidRPr="002F7AB4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合唱コンクール県大会》</w:t>
      </w:r>
    </w:p>
    <w:p w14:paraId="2E64173E" w14:textId="62389957" w:rsidR="005D37A9" w:rsidRDefault="005D37A9" w:rsidP="008019A8">
      <w:pPr>
        <w:spacing w:line="-500" w:lineRule="auto"/>
        <w:ind w:firstLineChars="100" w:firstLine="280"/>
        <w:rPr>
          <w:rFonts w:ascii="UD デジタル 教科書体 NK-R" w:eastAsia="UD デジタル 教科書体 NK-R" w:hAnsi="BIZ UDPゴシック"/>
          <w:sz w:val="28"/>
          <w:szCs w:val="28"/>
        </w:rPr>
      </w:pPr>
      <w:r w:rsidRPr="002F7AB4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〇高校部門　　　　金　賞　</w:t>
      </w:r>
      <w:r w:rsidRPr="002F7AB4">
        <w:rPr>
          <w:rFonts w:ascii="UD デジタル 教科書体 NK-R" w:eastAsia="UD デジタル 教科書体 NK-R" w:hAnsi="BIZ UDPゴシック" w:hint="eastAsia"/>
          <w:sz w:val="28"/>
          <w:szCs w:val="28"/>
          <w:highlight w:val="yellow"/>
        </w:rPr>
        <w:t>【四国</w:t>
      </w:r>
      <w:r w:rsidR="002F7AB4">
        <w:rPr>
          <w:rFonts w:ascii="UD デジタル 教科書体 NK-R" w:eastAsia="UD デジタル 教科書体 NK-R" w:hAnsi="BIZ UDPゴシック" w:hint="eastAsia"/>
          <w:sz w:val="28"/>
          <w:szCs w:val="28"/>
          <w:highlight w:val="yellow"/>
        </w:rPr>
        <w:t>ブロック</w:t>
      </w:r>
      <w:r w:rsidRPr="002F7AB4">
        <w:rPr>
          <w:rFonts w:ascii="UD デジタル 教科書体 NK-R" w:eastAsia="UD デジタル 教科書体 NK-R" w:hAnsi="BIZ UDPゴシック" w:hint="eastAsia"/>
          <w:sz w:val="28"/>
          <w:szCs w:val="28"/>
          <w:highlight w:val="yellow"/>
        </w:rPr>
        <w:t>大会出場】</w:t>
      </w:r>
    </w:p>
    <w:p w14:paraId="3379C829" w14:textId="77EA9042" w:rsidR="002F7AB4" w:rsidRPr="002F7AB4" w:rsidRDefault="002F7AB4" w:rsidP="008019A8">
      <w:pPr>
        <w:spacing w:line="-500" w:lineRule="auto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2F7AB4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《全日本合唱コンクール四国支部大会》</w:t>
      </w:r>
    </w:p>
    <w:p w14:paraId="6200969F" w14:textId="6EFBDBA3" w:rsidR="002F7AB4" w:rsidRDefault="002F7AB4" w:rsidP="008019A8">
      <w:pPr>
        <w:spacing w:line="-500" w:lineRule="auto"/>
        <w:ind w:firstLineChars="100" w:firstLine="280"/>
        <w:rPr>
          <w:rFonts w:ascii="UD デジタル 教科書体 NK-R" w:eastAsia="UD デジタル 教科書体 NK-R" w:hAnsi="BIZ UDPゴシック"/>
          <w:sz w:val="28"/>
          <w:szCs w:val="28"/>
        </w:rPr>
      </w:pPr>
      <w:r w:rsidRPr="002F7AB4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〇高校部門　　　　金　賞　</w:t>
      </w:r>
      <w:r w:rsidRPr="002F7AB4">
        <w:rPr>
          <w:rFonts w:ascii="UD デジタル 教科書体 NK-R" w:eastAsia="UD デジタル 教科書体 NK-R" w:hAnsi="BIZ UDPゴシック" w:hint="eastAsia"/>
          <w:sz w:val="28"/>
          <w:szCs w:val="28"/>
          <w:highlight w:val="yellow"/>
        </w:rPr>
        <w:t>【</w:t>
      </w:r>
      <w:r>
        <w:rPr>
          <w:rFonts w:ascii="UD デジタル 教科書体 NK-R" w:eastAsia="UD デジタル 教科書体 NK-R" w:hAnsi="BIZ UDPゴシック" w:hint="eastAsia"/>
          <w:sz w:val="28"/>
          <w:szCs w:val="28"/>
          <w:highlight w:val="yellow"/>
        </w:rPr>
        <w:t>全国コンクール</w:t>
      </w:r>
      <w:r w:rsidRPr="002F7AB4">
        <w:rPr>
          <w:rFonts w:ascii="UD デジタル 教科書体 NK-R" w:eastAsia="UD デジタル 教科書体 NK-R" w:hAnsi="BIZ UDPゴシック" w:hint="eastAsia"/>
          <w:sz w:val="28"/>
          <w:szCs w:val="28"/>
          <w:highlight w:val="yellow"/>
        </w:rPr>
        <w:t>出場】</w:t>
      </w:r>
    </w:p>
    <w:p w14:paraId="3B030E35" w14:textId="78222B41" w:rsidR="002F7AB4" w:rsidRPr="002F7AB4" w:rsidRDefault="002F7AB4" w:rsidP="008019A8">
      <w:pPr>
        <w:spacing w:line="-500" w:lineRule="auto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2F7AB4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《NHK全国合唱コンクール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四国ブロック</w:t>
      </w:r>
      <w:r w:rsidRPr="002F7AB4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大会》</w:t>
      </w:r>
    </w:p>
    <w:p w14:paraId="7F44E044" w14:textId="0FF31B30" w:rsidR="002F7AB4" w:rsidRDefault="002F7AB4" w:rsidP="008019A8">
      <w:pPr>
        <w:spacing w:line="-500" w:lineRule="auto"/>
        <w:ind w:firstLineChars="100" w:firstLine="280"/>
        <w:rPr>
          <w:rFonts w:ascii="UD デジタル 教科書体 NK-R" w:eastAsia="UD デジタル 教科書体 NK-R" w:hAnsi="BIZ UDPゴシック"/>
          <w:sz w:val="28"/>
          <w:szCs w:val="28"/>
        </w:rPr>
      </w:pPr>
      <w:r w:rsidRPr="002F7AB4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〇高校部門　　　　金　賞　</w:t>
      </w:r>
      <w:r w:rsidRPr="002F7AB4">
        <w:rPr>
          <w:rFonts w:ascii="UD デジタル 教科書体 NK-R" w:eastAsia="UD デジタル 教科書体 NK-R" w:hAnsi="BIZ UDPゴシック" w:hint="eastAsia"/>
          <w:sz w:val="28"/>
          <w:szCs w:val="28"/>
          <w:highlight w:val="yellow"/>
        </w:rPr>
        <w:t>【</w:t>
      </w:r>
      <w:r>
        <w:rPr>
          <w:rFonts w:ascii="UD デジタル 教科書体 NK-R" w:eastAsia="UD デジタル 教科書体 NK-R" w:hAnsi="BIZ UDPゴシック" w:hint="eastAsia"/>
          <w:sz w:val="28"/>
          <w:szCs w:val="28"/>
          <w:highlight w:val="yellow"/>
        </w:rPr>
        <w:t>全国コンクール</w:t>
      </w:r>
      <w:r w:rsidRPr="002F7AB4">
        <w:rPr>
          <w:rFonts w:ascii="UD デジタル 教科書体 NK-R" w:eastAsia="UD デジタル 教科書体 NK-R" w:hAnsi="BIZ UDPゴシック" w:hint="eastAsia"/>
          <w:sz w:val="28"/>
          <w:szCs w:val="28"/>
          <w:highlight w:val="yellow"/>
        </w:rPr>
        <w:t>出場】</w:t>
      </w:r>
    </w:p>
    <w:p w14:paraId="571C368A" w14:textId="0A872B49" w:rsidR="00D62C9A" w:rsidRDefault="00D62C9A" w:rsidP="008019A8">
      <w:pPr>
        <w:spacing w:line="-500" w:lineRule="auto"/>
        <w:rPr>
          <w:rFonts w:ascii="UD デジタル 教科書体 NK-R" w:eastAsia="UD デジタル 教科書体 NK-R" w:hAnsi="BIZ UDPゴシック"/>
          <w:sz w:val="28"/>
          <w:szCs w:val="28"/>
        </w:rPr>
      </w:pPr>
      <w:r w:rsidRPr="002F7AB4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《全日本合唱コンクール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全国</w:t>
      </w:r>
      <w:r w:rsidRPr="002F7AB4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大会》</w:t>
      </w:r>
      <w:r w:rsidR="008C46D9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 </w:t>
      </w:r>
      <w:r w:rsidR="008C46D9">
        <w:rPr>
          <w:rFonts w:ascii="BIZ UDPゴシック" w:eastAsia="BIZ UDPゴシック" w:hAnsi="BIZ UDPゴシック"/>
          <w:sz w:val="28"/>
          <w:szCs w:val="28"/>
          <w:highlight w:val="yellow"/>
        </w:rPr>
        <w:t xml:space="preserve">     </w:t>
      </w:r>
      <w:r w:rsidRPr="002F7AB4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〇高校部門　　　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銅</w:t>
      </w:r>
      <w:r w:rsidRPr="002F7AB4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賞</w:t>
      </w:r>
    </w:p>
    <w:p w14:paraId="75687C5D" w14:textId="4516D4BE" w:rsidR="00D62C9A" w:rsidRDefault="00D62C9A" w:rsidP="008C46D9">
      <w:pPr>
        <w:spacing w:line="-500" w:lineRule="auto"/>
        <w:rPr>
          <w:rFonts w:ascii="UD デジタル 教科書体 NK-R" w:eastAsia="UD デジタル 教科書体 NK-R" w:hAnsi="BIZ UDPゴシック"/>
          <w:sz w:val="28"/>
          <w:szCs w:val="28"/>
        </w:rPr>
      </w:pPr>
      <w:r w:rsidRPr="002F7AB4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《NHK全国合唱コンクール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全国</w:t>
      </w:r>
      <w:r w:rsidRPr="002F7AB4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大会》</w:t>
      </w:r>
      <w:r w:rsidR="008C46D9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　</w:t>
      </w:r>
      <w:r w:rsidRPr="002F7AB4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〇高校部門　　　　</w:t>
      </w:r>
      <w:r w:rsidR="008C46D9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銅</w:t>
      </w:r>
      <w:r w:rsidRPr="002F7AB4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賞</w:t>
      </w:r>
    </w:p>
    <w:p w14:paraId="4440D560" w14:textId="77777777" w:rsidR="00121692" w:rsidRPr="00882B98" w:rsidRDefault="00121692" w:rsidP="00121692">
      <w:pPr>
        <w:rPr>
          <w:rFonts w:ascii="BIZ UDPゴシック" w:eastAsia="BIZ UDPゴシック" w:hAnsi="BIZ UDPゴシック"/>
          <w:sz w:val="28"/>
          <w:szCs w:val="28"/>
        </w:rPr>
      </w:pPr>
      <w:r w:rsidRPr="00882B98">
        <w:rPr>
          <w:rFonts w:ascii="BIZ UDPゴシック" w:eastAsia="BIZ UDPゴシック" w:hAnsi="BIZ UDPゴシック" w:hint="eastAsia"/>
          <w:b/>
          <w:sz w:val="44"/>
          <w:szCs w:val="44"/>
        </w:rPr>
        <w:t>❖放送部</w:t>
      </w:r>
    </w:p>
    <w:p w14:paraId="0646A7FC" w14:textId="77777777" w:rsidR="005B41BD" w:rsidRPr="007513C3" w:rsidRDefault="00121692" w:rsidP="008019A8">
      <w:pPr>
        <w:spacing w:line="-500" w:lineRule="auto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lastRenderedPageBreak/>
        <w:t>《県高校放送コンテスト》</w:t>
      </w:r>
    </w:p>
    <w:p w14:paraId="5FA7156F" w14:textId="1638502D" w:rsidR="00121692" w:rsidRDefault="00121692" w:rsidP="008019A8">
      <w:pPr>
        <w:spacing w:line="-500" w:lineRule="auto"/>
        <w:ind w:firstLineChars="100" w:firstLine="280"/>
        <w:rPr>
          <w:rFonts w:ascii="UD デジタル 教科書体 NK-R" w:eastAsia="UD デジタル 教科書体 NK-R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〇テレビドラマ部門　　２　位　</w:t>
      </w:r>
      <w:r w:rsidRPr="007513C3">
        <w:rPr>
          <w:rFonts w:ascii="UD デジタル 教科書体 NK-R" w:eastAsia="UD デジタル 教科書体 NK-R" w:hAnsi="BIZ UDPゴシック" w:hint="eastAsia"/>
          <w:sz w:val="28"/>
          <w:szCs w:val="28"/>
        </w:rPr>
        <w:t>【全国放送コンテスト出場】</w:t>
      </w:r>
    </w:p>
    <w:p w14:paraId="6C95EFA6" w14:textId="6D246BE5" w:rsidR="005B2806" w:rsidRPr="005B2806" w:rsidRDefault="00FB6841" w:rsidP="008019A8">
      <w:pPr>
        <w:spacing w:line="-500" w:lineRule="auto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5B280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《</w:t>
      </w:r>
      <w:r w:rsidR="005B2806" w:rsidRPr="005B280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県高校新人コンテスト</w:t>
      </w:r>
      <w:r w:rsidRPr="005B280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》</w:t>
      </w:r>
    </w:p>
    <w:p w14:paraId="294C29A7" w14:textId="78991C37" w:rsidR="005B2806" w:rsidRPr="005B2806" w:rsidRDefault="005B2806" w:rsidP="008019A8">
      <w:pPr>
        <w:spacing w:line="-500" w:lineRule="auto"/>
        <w:ind w:firstLineChars="100" w:firstLine="280"/>
        <w:rPr>
          <w:rFonts w:ascii="UD デジタル 教科書体 NK-R" w:eastAsia="UD デジタル 教科書体 NK-R" w:hAnsi="BIZ UDPゴシック"/>
          <w:sz w:val="28"/>
          <w:szCs w:val="28"/>
        </w:rPr>
      </w:pPr>
      <w:r w:rsidRPr="005B280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〇ビデオ番組部門　　　入　賞</w:t>
      </w:r>
    </w:p>
    <w:p w14:paraId="27EE2794" w14:textId="77777777" w:rsidR="00121692" w:rsidRPr="00882B98" w:rsidRDefault="00121692" w:rsidP="00121692">
      <w:pPr>
        <w:rPr>
          <w:rFonts w:ascii="BIZ UDPゴシック" w:eastAsia="BIZ UDPゴシック" w:hAnsi="BIZ UDPゴシック"/>
          <w:sz w:val="28"/>
          <w:szCs w:val="28"/>
        </w:rPr>
      </w:pPr>
      <w:r w:rsidRPr="00882B98">
        <w:rPr>
          <w:rFonts w:ascii="BIZ UDPゴシック" w:eastAsia="BIZ UDPゴシック" w:hAnsi="BIZ UDPゴシック" w:hint="eastAsia"/>
          <w:b/>
          <w:sz w:val="44"/>
          <w:szCs w:val="44"/>
        </w:rPr>
        <w:t>❖書道部</w:t>
      </w:r>
    </w:p>
    <w:p w14:paraId="767133F3" w14:textId="77777777" w:rsidR="00121692" w:rsidRPr="007513C3" w:rsidRDefault="00121692" w:rsidP="008019A8">
      <w:pPr>
        <w:spacing w:line="500" w:lineRule="exact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《成田山全国競書大会》</w:t>
      </w:r>
    </w:p>
    <w:p w14:paraId="6FE2F3A6" w14:textId="77777777" w:rsidR="005B41BD" w:rsidRPr="007513C3" w:rsidRDefault="00121692" w:rsidP="008019A8">
      <w:pPr>
        <w:spacing w:line="5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高校生・条幅の部</w:t>
      </w:r>
    </w:p>
    <w:p w14:paraId="70AA299A" w14:textId="77777777" w:rsidR="005B41BD" w:rsidRPr="007513C3" w:rsidRDefault="00121692" w:rsidP="008019A8">
      <w:pPr>
        <w:spacing w:line="500" w:lineRule="exact"/>
        <w:ind w:firstLineChars="300" w:firstLine="84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成田山賞（上位８賞）　山下　優佳（３－６）</w:t>
      </w:r>
    </w:p>
    <w:p w14:paraId="4B0AF45A" w14:textId="77777777" w:rsidR="00632385" w:rsidRPr="007513C3" w:rsidRDefault="005B41BD" w:rsidP="008019A8">
      <w:pPr>
        <w:spacing w:line="500" w:lineRule="exact"/>
        <w:ind w:firstLineChars="300" w:firstLine="84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推　薦　　　　　　　　　　藤原　理乃（３－４）</w:t>
      </w:r>
    </w:p>
    <w:p w14:paraId="7E4D00D3" w14:textId="77777777" w:rsidR="005B41BD" w:rsidRPr="007513C3" w:rsidRDefault="005B41BD" w:rsidP="008019A8">
      <w:pPr>
        <w:spacing w:line="500" w:lineRule="exact"/>
        <w:ind w:firstLineChars="300" w:firstLine="84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特　選　 </w:t>
      </w:r>
      <w:r w:rsidRPr="007513C3">
        <w:rPr>
          <w:rFonts w:ascii="BIZ UDPゴシック" w:eastAsia="BIZ UDPゴシック" w:hAnsi="BIZ UDPゴシック"/>
          <w:sz w:val="28"/>
          <w:szCs w:val="28"/>
        </w:rPr>
        <w:t xml:space="preserve">           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白川　結月（３－２）</w:t>
      </w:r>
    </w:p>
    <w:p w14:paraId="6B25A093" w14:textId="77777777" w:rsidR="005B41BD" w:rsidRPr="007513C3" w:rsidRDefault="005B41BD" w:rsidP="008019A8">
      <w:pPr>
        <w:spacing w:line="5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高校生・半紙の部</w:t>
      </w:r>
    </w:p>
    <w:p w14:paraId="1D8E2669" w14:textId="5CC58156" w:rsidR="005B41BD" w:rsidRDefault="005B41BD" w:rsidP="008019A8">
      <w:pPr>
        <w:spacing w:line="500" w:lineRule="exact"/>
        <w:ind w:firstLineChars="300" w:firstLine="84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特 選　 </w:t>
      </w:r>
      <w:r w:rsidRPr="007513C3">
        <w:rPr>
          <w:rFonts w:ascii="BIZ UDPゴシック" w:eastAsia="BIZ UDPゴシック" w:hAnsi="BIZ UDPゴシック"/>
          <w:sz w:val="28"/>
          <w:szCs w:val="28"/>
        </w:rPr>
        <w:t xml:space="preserve">           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山下瑞生（３－６）、伊藤凪沙（３－６）</w:t>
      </w:r>
    </w:p>
    <w:p w14:paraId="1FFF961D" w14:textId="32942B94" w:rsidR="00F17AD1" w:rsidRPr="00F17AD1" w:rsidRDefault="00F17AD1" w:rsidP="008019A8">
      <w:pPr>
        <w:spacing w:line="500" w:lineRule="exact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F17AD1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《全国高校書道展》</w:t>
      </w:r>
    </w:p>
    <w:p w14:paraId="35C3FF9E" w14:textId="74490026" w:rsidR="00F17AD1" w:rsidRPr="00F17AD1" w:rsidRDefault="00F17AD1" w:rsidP="008019A8">
      <w:pPr>
        <w:spacing w:line="500" w:lineRule="exact"/>
        <w:ind w:firstLineChars="300" w:firstLine="840"/>
        <w:rPr>
          <w:rFonts w:ascii="BIZ UDPゴシック" w:eastAsia="BIZ UDPゴシック" w:hAnsi="BIZ UDPゴシック"/>
          <w:sz w:val="28"/>
          <w:szCs w:val="28"/>
          <w:highlight w:val="yellow"/>
        </w:rPr>
      </w:pP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大　</w:t>
      </w:r>
      <w:r w:rsidRPr="00F17AD1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賞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　松浦</w:t>
      </w:r>
      <w:r w:rsidRPr="00F17AD1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里菜</w:t>
      </w:r>
      <w:r w:rsidRPr="00F17AD1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（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１</w:t>
      </w:r>
      <w:r w:rsidRPr="00F17AD1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－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３</w:t>
      </w:r>
      <w:r w:rsidRPr="00F17AD1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）</w:t>
      </w:r>
    </w:p>
    <w:p w14:paraId="3B32134F" w14:textId="675035B8" w:rsidR="00F17AD1" w:rsidRPr="00F17AD1" w:rsidRDefault="00F17AD1" w:rsidP="008019A8">
      <w:pPr>
        <w:spacing w:line="500" w:lineRule="exact"/>
        <w:ind w:firstLineChars="300" w:firstLine="840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F17AD1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推　薦　　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石田</w:t>
      </w:r>
      <w:r w:rsidRPr="00F17AD1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日菜</w:t>
      </w:r>
      <w:r w:rsidRPr="00F17AD1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（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１</w:t>
      </w:r>
      <w:r w:rsidRPr="00F17AD1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－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２</w:t>
      </w:r>
      <w:r w:rsidRPr="00F17AD1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）</w:t>
      </w:r>
    </w:p>
    <w:p w14:paraId="0B1B9F69" w14:textId="4DC322C3" w:rsidR="00F17AD1" w:rsidRDefault="00F17AD1" w:rsidP="008019A8">
      <w:pPr>
        <w:spacing w:line="500" w:lineRule="exact"/>
        <w:ind w:firstLineChars="300" w:firstLine="840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F17AD1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特　選</w:t>
      </w:r>
      <w:r w:rsidR="006148EB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　　丹下</w:t>
      </w:r>
      <w:r w:rsidR="007E4A80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 w:rsidR="006148EB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なつみ</w:t>
      </w:r>
      <w:r w:rsidRPr="00F17AD1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（３－２）</w:t>
      </w:r>
      <w:r w:rsidR="006148EB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、藤原</w:t>
      </w:r>
      <w:r w:rsidR="007E4A80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 w:rsidR="006148EB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理乃（３－４）、山下</w:t>
      </w:r>
      <w:r w:rsidR="007E4A80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 w:rsidR="006148EB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瑞生（３－６）</w:t>
      </w:r>
    </w:p>
    <w:p w14:paraId="2BB2263A" w14:textId="34B5DD85" w:rsidR="006148EB" w:rsidRDefault="006148EB" w:rsidP="008019A8">
      <w:pPr>
        <w:spacing w:line="500" w:lineRule="exact"/>
        <w:ind w:firstLineChars="300" w:firstLine="840"/>
        <w:rPr>
          <w:rFonts w:ascii="BIZ UDPゴシック" w:eastAsia="BIZ UDPゴシック" w:hAnsi="BIZ UDPゴシック"/>
          <w:sz w:val="28"/>
          <w:szCs w:val="28"/>
          <w:highlight w:val="yellow"/>
        </w:rPr>
      </w:pP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　　　　　　関　愛子（２－１）、増田啓里（２－５）、藤原</w:t>
      </w:r>
      <w:r w:rsidR="007E4A80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 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美月（１－２）</w:t>
      </w:r>
    </w:p>
    <w:p w14:paraId="30260272" w14:textId="771D8940" w:rsidR="006148EB" w:rsidRPr="00F17AD1" w:rsidRDefault="006148EB" w:rsidP="008019A8">
      <w:pPr>
        <w:spacing w:line="500" w:lineRule="exact"/>
        <w:ind w:firstLineChars="300" w:firstLine="840"/>
        <w:rPr>
          <w:rFonts w:ascii="BIZ UDPゴシック" w:eastAsia="BIZ UDPゴシック" w:hAnsi="BIZ UDPゴシック"/>
          <w:sz w:val="28"/>
          <w:szCs w:val="28"/>
          <w:highlight w:val="yellow"/>
        </w:rPr>
      </w:pP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　　　　　　塚田</w:t>
      </w:r>
      <w:r w:rsidR="007E4A80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唯捺・松永</w:t>
      </w:r>
      <w:r w:rsidR="007E4A80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心凜（１－５）、安藤</w:t>
      </w:r>
      <w:r w:rsidR="007E4A80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沙姫（１－６）</w:t>
      </w:r>
    </w:p>
    <w:p w14:paraId="75383F74" w14:textId="28D52E8A" w:rsidR="006148EB" w:rsidRDefault="006148EB" w:rsidP="008019A8">
      <w:pPr>
        <w:spacing w:line="500" w:lineRule="exact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F17AD1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《高校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生国際美術</w:t>
      </w:r>
      <w:r w:rsidRPr="00F17AD1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展》</w:t>
      </w:r>
    </w:p>
    <w:p w14:paraId="15673176" w14:textId="1D718F9B" w:rsidR="006148EB" w:rsidRPr="006148EB" w:rsidRDefault="006148EB" w:rsidP="008019A8">
      <w:pPr>
        <w:spacing w:line="5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  <w:highlight w:val="yellow"/>
        </w:rPr>
      </w:pP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○書道の部　　</w:t>
      </w:r>
      <w:r w:rsidR="007E4A80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奨励賞　　藤原　理乃（３－４）</w:t>
      </w:r>
    </w:p>
    <w:p w14:paraId="2E9418D8" w14:textId="47432D4B" w:rsidR="006148EB" w:rsidRPr="007E4A80" w:rsidRDefault="006148EB" w:rsidP="008019A8">
      <w:pPr>
        <w:spacing w:line="500" w:lineRule="exact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7E4A80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《ふれあい書道展》</w:t>
      </w:r>
    </w:p>
    <w:p w14:paraId="0289DC62" w14:textId="6C947AB4" w:rsidR="006148EB" w:rsidRPr="007E4A80" w:rsidRDefault="006148EB" w:rsidP="008019A8">
      <w:pPr>
        <w:spacing w:line="5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7E4A80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〇条幅の部</w:t>
      </w:r>
      <w:r w:rsidR="007E4A80" w:rsidRPr="007E4A80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　筆都大賞　　苧阪　優　（３－６）</w:t>
      </w:r>
    </w:p>
    <w:p w14:paraId="1BDD965F" w14:textId="052E74AA" w:rsidR="007E4A80" w:rsidRPr="007513C3" w:rsidRDefault="007E4A80" w:rsidP="008019A8">
      <w:pPr>
        <w:spacing w:line="5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E4A80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〇半紙の部　　筆都大賞　　大山　凜　（３－１）、山本　采佳（２－５）</w:t>
      </w:r>
    </w:p>
    <w:p w14:paraId="59803006" w14:textId="02C95563" w:rsidR="007E4A80" w:rsidRPr="007E4A80" w:rsidRDefault="007E4A80" w:rsidP="008019A8">
      <w:pPr>
        <w:spacing w:line="500" w:lineRule="exact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7E4A80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《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岐阜女子大学全国</w:t>
      </w:r>
      <w:r w:rsidRPr="007E4A80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書道展》</w:t>
      </w:r>
    </w:p>
    <w:p w14:paraId="5E10A9B3" w14:textId="77777777" w:rsidR="007E4A80" w:rsidRDefault="007E4A80" w:rsidP="008019A8">
      <w:pPr>
        <w:spacing w:line="5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  <w:highlight w:val="yellow"/>
        </w:rPr>
      </w:pPr>
      <w:bookmarkStart w:id="4" w:name="_Hlk88049949"/>
      <w:r w:rsidRPr="007E4A80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〇半紙の部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　特別賞・奨励賞</w:t>
      </w:r>
      <w:r w:rsidRPr="007E4A80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　大山　凜　（３－１）、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神余　友唯</w:t>
      </w:r>
      <w:r w:rsidRPr="007E4A80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（２－５）</w:t>
      </w:r>
    </w:p>
    <w:bookmarkEnd w:id="4"/>
    <w:p w14:paraId="476C1831" w14:textId="2AAA306E" w:rsidR="007E4A80" w:rsidRPr="007513C3" w:rsidRDefault="007E4A80" w:rsidP="008019A8">
      <w:pPr>
        <w:spacing w:line="500" w:lineRule="exact"/>
        <w:ind w:firstLineChars="1550" w:firstLine="4340"/>
        <w:rPr>
          <w:rFonts w:ascii="BIZ UDPゴシック" w:eastAsia="BIZ UDPゴシック" w:hAnsi="BIZ UDPゴシック"/>
          <w:sz w:val="28"/>
          <w:szCs w:val="28"/>
        </w:rPr>
      </w:pPr>
      <w:r w:rsidRPr="007E4A80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苧阪　優　（３－６）</w:t>
      </w:r>
    </w:p>
    <w:p w14:paraId="34AF9DE0" w14:textId="4F050D38" w:rsidR="007E4A80" w:rsidRDefault="007E4A80" w:rsidP="008019A8">
      <w:pPr>
        <w:spacing w:line="5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7E4A80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〇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半切</w:t>
      </w:r>
      <w:r w:rsidRPr="007E4A80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の部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　特別賞・奨励賞</w:t>
      </w:r>
      <w:r w:rsidRPr="007E4A80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　山下　優佳（３－６）</w:t>
      </w:r>
    </w:p>
    <w:p w14:paraId="7164391F" w14:textId="77777777" w:rsidR="00841E93" w:rsidRPr="00882B98" w:rsidRDefault="00841E93" w:rsidP="00841E93">
      <w:pPr>
        <w:rPr>
          <w:rFonts w:ascii="BIZ UDPゴシック" w:eastAsia="BIZ UDPゴシック" w:hAnsi="BIZ UDPゴシック"/>
          <w:sz w:val="28"/>
          <w:szCs w:val="28"/>
        </w:rPr>
      </w:pPr>
      <w:r w:rsidRPr="00882B98">
        <w:rPr>
          <w:rFonts w:ascii="BIZ UDPゴシック" w:eastAsia="BIZ UDPゴシック" w:hAnsi="BIZ UDPゴシック" w:hint="eastAsia"/>
          <w:b/>
          <w:sz w:val="44"/>
          <w:szCs w:val="44"/>
        </w:rPr>
        <w:t>❖写真部</w:t>
      </w:r>
    </w:p>
    <w:p w14:paraId="2CF05632" w14:textId="77777777" w:rsidR="00841E93" w:rsidRPr="007513C3" w:rsidRDefault="00841E93" w:rsidP="008019A8">
      <w:pPr>
        <w:spacing w:line="-500" w:lineRule="auto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《坂出の四季フォトコンテスト》</w:t>
      </w:r>
    </w:p>
    <w:p w14:paraId="1B27806D" w14:textId="7045EE1C" w:rsidR="00841E93" w:rsidRDefault="00841E93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〇高校生の部　　　最優秀賞　　松波　沙和佳（２－４）</w:t>
      </w:r>
    </w:p>
    <w:p w14:paraId="45CC9737" w14:textId="3A3BC84F" w:rsidR="00FB6841" w:rsidRPr="00FB6841" w:rsidRDefault="00FB6841" w:rsidP="008019A8">
      <w:pPr>
        <w:spacing w:line="-500" w:lineRule="auto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FB6841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《県高校総合文化祭写真展》</w:t>
      </w:r>
    </w:p>
    <w:p w14:paraId="328DF9BE" w14:textId="7F2D6612" w:rsidR="00FB6841" w:rsidRPr="00FB6841" w:rsidRDefault="00FB6841" w:rsidP="008019A8">
      <w:pPr>
        <w:spacing w:line="-500" w:lineRule="auto"/>
        <w:ind w:firstLineChars="100" w:firstLine="280"/>
        <w:rPr>
          <w:rFonts w:ascii="UD デジタル 教科書体 NK-R" w:eastAsia="UD デジタル 教科書体 NK-R" w:hAnsi="BIZ UDPゴシック"/>
          <w:sz w:val="28"/>
          <w:szCs w:val="28"/>
          <w:highlight w:val="yellow"/>
        </w:rPr>
      </w:pPr>
      <w:r w:rsidRPr="00FB6841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lastRenderedPageBreak/>
        <w:t>最優秀賞　　松波　沙和佳（２－４）</w:t>
      </w:r>
      <w:r w:rsidRPr="00FB6841">
        <w:rPr>
          <w:rFonts w:ascii="UD デジタル 教科書体 NK-R" w:eastAsia="UD デジタル 教科書体 NK-R" w:hAnsi="BIZ UDPゴシック" w:hint="eastAsia"/>
          <w:sz w:val="28"/>
          <w:szCs w:val="28"/>
          <w:highlight w:val="yellow"/>
        </w:rPr>
        <w:t>【全国高校総合文化祭出場】</w:t>
      </w:r>
    </w:p>
    <w:p w14:paraId="0BB1C11F" w14:textId="1887363C" w:rsidR="00FB6841" w:rsidRDefault="00FB6841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FB6841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優秀賞　　　 吉田　寧音　（１―２）</w:t>
      </w:r>
    </w:p>
    <w:p w14:paraId="09586CA0" w14:textId="525ED434" w:rsidR="00F17AD1" w:rsidRPr="00882B98" w:rsidRDefault="00F17AD1" w:rsidP="00F17AD1">
      <w:pPr>
        <w:rPr>
          <w:rFonts w:ascii="BIZ UDPゴシック" w:eastAsia="BIZ UDPゴシック" w:hAnsi="BIZ UDPゴシック"/>
          <w:sz w:val="28"/>
          <w:szCs w:val="28"/>
        </w:rPr>
      </w:pPr>
      <w:r w:rsidRPr="00F17AD1">
        <w:rPr>
          <w:rFonts w:ascii="BIZ UDPゴシック" w:eastAsia="BIZ UDPゴシック" w:hAnsi="BIZ UDPゴシック" w:hint="eastAsia"/>
          <w:b/>
          <w:sz w:val="44"/>
          <w:szCs w:val="44"/>
          <w:highlight w:val="yellow"/>
        </w:rPr>
        <w:t>❖演劇部</w:t>
      </w:r>
    </w:p>
    <w:p w14:paraId="238C57E2" w14:textId="631CA3D1" w:rsidR="00F17AD1" w:rsidRPr="00F17AD1" w:rsidRDefault="00F17AD1" w:rsidP="008019A8">
      <w:pPr>
        <w:spacing w:line="-500" w:lineRule="auto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F17AD1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《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県高校総合文化祭演劇部門</w:t>
      </w:r>
      <w:r w:rsidRPr="00F17AD1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》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　優良賞</w:t>
      </w:r>
    </w:p>
    <w:p w14:paraId="55769B48" w14:textId="77777777" w:rsidR="00841E93" w:rsidRPr="00882B98" w:rsidRDefault="00841E93" w:rsidP="00841E93">
      <w:pPr>
        <w:rPr>
          <w:rFonts w:ascii="BIZ UDPゴシック" w:eastAsia="BIZ UDPゴシック" w:hAnsi="BIZ UDPゴシック"/>
          <w:b/>
          <w:sz w:val="44"/>
          <w:szCs w:val="44"/>
        </w:rPr>
      </w:pPr>
      <w:r w:rsidRPr="00882B98">
        <w:rPr>
          <w:rFonts w:ascii="BIZ UDPゴシック" w:eastAsia="BIZ UDPゴシック" w:hAnsi="BIZ UDPゴシック" w:hint="eastAsia"/>
          <w:b/>
          <w:sz w:val="44"/>
          <w:szCs w:val="44"/>
        </w:rPr>
        <w:t>❖音楽コンクール等</w:t>
      </w:r>
    </w:p>
    <w:p w14:paraId="422FF026" w14:textId="77777777" w:rsidR="00841E93" w:rsidRPr="007513C3" w:rsidRDefault="00841E93" w:rsidP="008019A8">
      <w:pPr>
        <w:spacing w:line="-500" w:lineRule="auto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《日本ジュニア管打楽器コンクール》</w:t>
      </w:r>
    </w:p>
    <w:p w14:paraId="441CB739" w14:textId="54F865B1" w:rsidR="00841E93" w:rsidRPr="007513C3" w:rsidRDefault="00841E93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〇オーボエの部　　</w:t>
      </w:r>
      <w:r w:rsidR="00E26816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E26816">
        <w:rPr>
          <w:rFonts w:ascii="BIZ UDPゴシック" w:eastAsia="BIZ UDPゴシック" w:hAnsi="BIZ UDPゴシック"/>
          <w:sz w:val="28"/>
          <w:szCs w:val="28"/>
        </w:rPr>
        <w:t xml:space="preserve"> 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金　賞　　　　石川　さくら（３－７）</w:t>
      </w:r>
    </w:p>
    <w:p w14:paraId="1CADE23F" w14:textId="77777777" w:rsidR="00841E93" w:rsidRPr="007513C3" w:rsidRDefault="00841E93" w:rsidP="008019A8">
      <w:pPr>
        <w:spacing w:line="-500" w:lineRule="auto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>《東京国際ピアノコンクール》</w:t>
      </w:r>
    </w:p>
    <w:p w14:paraId="55CD4AE0" w14:textId="3C439A53" w:rsidR="00841E93" w:rsidRPr="007513C3" w:rsidRDefault="00841E93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7513C3">
        <w:rPr>
          <w:rFonts w:ascii="BIZ UDPゴシック" w:eastAsia="BIZ UDPゴシック" w:hAnsi="BIZ UDPゴシック" w:hint="eastAsia"/>
          <w:sz w:val="28"/>
          <w:szCs w:val="28"/>
        </w:rPr>
        <w:t xml:space="preserve">〇オーボエの部　　</w:t>
      </w:r>
      <w:r w:rsidR="00E26816">
        <w:rPr>
          <w:rFonts w:ascii="BIZ UDPゴシック" w:eastAsia="BIZ UDPゴシック" w:hAnsi="BIZ UDPゴシック" w:hint="eastAsia"/>
          <w:sz w:val="28"/>
          <w:szCs w:val="28"/>
        </w:rPr>
        <w:t xml:space="preserve">　 </w:t>
      </w:r>
      <w:r w:rsidRPr="007513C3">
        <w:rPr>
          <w:rFonts w:ascii="BIZ UDPゴシック" w:eastAsia="BIZ UDPゴシック" w:hAnsi="BIZ UDPゴシック" w:hint="eastAsia"/>
          <w:sz w:val="28"/>
          <w:szCs w:val="28"/>
        </w:rPr>
        <w:t>金　賞　　　　稲沢　朋華　（３－７）</w:t>
      </w:r>
    </w:p>
    <w:p w14:paraId="2BC7B307" w14:textId="232F8ECC" w:rsidR="000376AF" w:rsidRPr="00E26816" w:rsidRDefault="00E26816" w:rsidP="008019A8">
      <w:pPr>
        <w:spacing w:line="-500" w:lineRule="auto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E2681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《ヤング・クラリネッティストコンクール》</w:t>
      </w:r>
    </w:p>
    <w:p w14:paraId="082A9DF3" w14:textId="0B0434DC" w:rsidR="00E26816" w:rsidRPr="007513C3" w:rsidRDefault="00E26816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E2681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〇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ジュニアB部門</w:t>
      </w:r>
      <w:r w:rsidRPr="00E2681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２　位</w:t>
      </w:r>
      <w:r w:rsidRPr="00E2681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 大淵</w:t>
      </w:r>
      <w:r w:rsidRPr="00E2681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晴香</w:t>
      </w:r>
      <w:r w:rsidRPr="00E2681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（３－７）</w:t>
      </w:r>
    </w:p>
    <w:p w14:paraId="51F0A942" w14:textId="012B1768" w:rsidR="00E26816" w:rsidRPr="007513C3" w:rsidRDefault="00E26816" w:rsidP="008019A8">
      <w:pPr>
        <w:spacing w:line="-500" w:lineRule="auto"/>
        <w:ind w:firstLineChars="900" w:firstLine="2520"/>
        <w:rPr>
          <w:rFonts w:ascii="BIZ UDPゴシック" w:eastAsia="BIZ UDPゴシック" w:hAnsi="BIZ UDPゴシック"/>
          <w:sz w:val="28"/>
          <w:szCs w:val="28"/>
        </w:rPr>
      </w:pPr>
      <w:r w:rsidRPr="00E2681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３　位</w:t>
      </w:r>
      <w:r w:rsidRPr="00E2681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 横田</w:t>
      </w:r>
      <w:r w:rsidRPr="00E2681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貴絵</w:t>
      </w:r>
      <w:r w:rsidRPr="00E2681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（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２</w:t>
      </w:r>
      <w:r w:rsidRPr="00E2681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－７）</w:t>
      </w:r>
    </w:p>
    <w:p w14:paraId="7285ECAA" w14:textId="64BD7DAC" w:rsidR="00E26816" w:rsidRDefault="00E26816" w:rsidP="008019A8">
      <w:pPr>
        <w:spacing w:line="-500" w:lineRule="auto"/>
        <w:rPr>
          <w:rFonts w:ascii="BIZ UDPゴシック" w:eastAsia="BIZ UDPゴシック" w:hAnsi="BIZ UDPゴシック"/>
          <w:sz w:val="28"/>
          <w:szCs w:val="28"/>
        </w:rPr>
      </w:pPr>
      <w:r w:rsidRPr="00E2681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《香川ジュニア音楽コンクール》</w:t>
      </w:r>
    </w:p>
    <w:p w14:paraId="0F99BE63" w14:textId="7F530B7F" w:rsidR="00E26816" w:rsidRDefault="00E26816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E2681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〇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ピアノA部門</w:t>
      </w:r>
      <w:r w:rsidRPr="00E2681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 　金　賞</w:t>
      </w:r>
      <w:r w:rsidRPr="00E2681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　稲沢　朋華　（３－７）</w:t>
      </w:r>
    </w:p>
    <w:p w14:paraId="2FECFDD3" w14:textId="12517D9B" w:rsidR="00E26816" w:rsidRPr="007513C3" w:rsidRDefault="00E26816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　　　　</w:t>
      </w:r>
      <w:r w:rsidR="00A42C19">
        <w:rPr>
          <w:rFonts w:ascii="BIZ UDPゴシック" w:eastAsia="BIZ UDPゴシック" w:hAnsi="BIZ UDPゴシック" w:hint="eastAsia"/>
          <w:sz w:val="28"/>
          <w:szCs w:val="28"/>
        </w:rPr>
        <w:t xml:space="preserve">　　　</w:t>
      </w:r>
      <w:r w:rsidR="00A42C19" w:rsidRPr="00A42C19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銀</w:t>
      </w:r>
      <w:r w:rsidR="00A42C19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 w:rsidR="00A42C19" w:rsidRPr="00A42C19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賞　</w:t>
      </w:r>
      <w:r w:rsidR="00A42C19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 w:rsidR="00A42C19" w:rsidRPr="00A42C19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瀬良　杏奈</w:t>
      </w:r>
      <w:r w:rsidR="00A42C19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（１－７）</w:t>
      </w:r>
    </w:p>
    <w:p w14:paraId="2A6AED10" w14:textId="0CB81E55" w:rsidR="00E26816" w:rsidRPr="007513C3" w:rsidRDefault="00E26816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E2681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〇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ピアノB部門</w:t>
      </w:r>
      <w:r w:rsidRPr="00E2681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 　金　賞</w:t>
      </w:r>
      <w:r w:rsidRPr="00E2681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　</w:t>
      </w:r>
      <w:r w:rsidR="00A42C19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石川</w:t>
      </w:r>
      <w:r w:rsidRPr="00E2681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 w:rsidR="00A42C19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ひより</w:t>
      </w:r>
      <w:r w:rsidRPr="00E2681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（３－７）</w:t>
      </w:r>
    </w:p>
    <w:p w14:paraId="72D5A686" w14:textId="76D8C9C3" w:rsidR="00A42C19" w:rsidRPr="007513C3" w:rsidRDefault="00A42C19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　　　　　　　</w:t>
      </w:r>
      <w:r w:rsidRPr="00A42C19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 w:rsidRPr="00A42C19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賞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 w:rsidRPr="00A42C19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瀬良　杏奈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（１－７）</w:t>
      </w:r>
    </w:p>
    <w:p w14:paraId="58930106" w14:textId="0E70535C" w:rsidR="007C33C8" w:rsidRDefault="007C33C8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E2681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〇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弦楽器部門 </w:t>
      </w:r>
      <w:r>
        <w:rPr>
          <w:rFonts w:ascii="BIZ UDPゴシック" w:eastAsia="BIZ UDPゴシック" w:hAnsi="BIZ UDPゴシック"/>
          <w:sz w:val="28"/>
          <w:szCs w:val="28"/>
          <w:highlight w:val="yellow"/>
        </w:rPr>
        <w:t xml:space="preserve">      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金　賞</w:t>
      </w:r>
      <w:r w:rsidRPr="00E2681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　</w:t>
      </w:r>
      <w:r w:rsidR="00060ABE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スコット・ルーカス</w:t>
      </w:r>
      <w:r w:rsidRPr="00E2681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（３－７）</w:t>
      </w:r>
    </w:p>
    <w:p w14:paraId="1A9B18E6" w14:textId="603265C2" w:rsidR="007C33C8" w:rsidRPr="007513C3" w:rsidRDefault="007C33C8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　　　　　　　</w:t>
      </w:r>
      <w:r w:rsidRPr="00A42C19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 w:rsidRPr="00A42C19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賞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 w:rsidR="00060ABE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小郷</w:t>
      </w:r>
      <w:r w:rsidRPr="00A42C19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 w:rsidR="00060ABE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希奏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（</w:t>
      </w:r>
      <w:r w:rsidR="00060ABE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２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－７）</w:t>
      </w:r>
    </w:p>
    <w:p w14:paraId="21C8CE18" w14:textId="7873AC74" w:rsidR="00060ABE" w:rsidRPr="007513C3" w:rsidRDefault="00060ABE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E2681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〇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打楽器部門 </w:t>
      </w:r>
      <w:r>
        <w:rPr>
          <w:rFonts w:ascii="BIZ UDPゴシック" w:eastAsia="BIZ UDPゴシック" w:hAnsi="BIZ UDPゴシック"/>
          <w:sz w:val="28"/>
          <w:szCs w:val="28"/>
          <w:highlight w:val="yellow"/>
        </w:rPr>
        <w:t xml:space="preserve">      </w:t>
      </w:r>
      <w:r w:rsidRPr="00A42C19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 w:rsidRPr="00A42C19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賞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 w:rsidR="008F631C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黒田</w:t>
      </w:r>
      <w:r w:rsidRPr="00A42C19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 w:rsidR="008F631C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菜月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（</w:t>
      </w:r>
      <w:r w:rsidR="008F631C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３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－７）</w:t>
      </w:r>
    </w:p>
    <w:p w14:paraId="41056FC1" w14:textId="3FA393A8" w:rsidR="008F631C" w:rsidRDefault="008F631C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E2681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〇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金管楽器部門 </w:t>
      </w:r>
      <w:r>
        <w:rPr>
          <w:rFonts w:ascii="BIZ UDPゴシック" w:eastAsia="BIZ UDPゴシック" w:hAnsi="BIZ UDPゴシック"/>
          <w:sz w:val="28"/>
          <w:szCs w:val="28"/>
          <w:highlight w:val="yellow"/>
        </w:rPr>
        <w:t xml:space="preserve">    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金　</w:t>
      </w:r>
      <w:r w:rsidRPr="00A42C19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賞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窪田</w:t>
      </w:r>
      <w:r w:rsidRPr="00A42C19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隼人　（３－７）</w:t>
      </w:r>
    </w:p>
    <w:p w14:paraId="01645C1E" w14:textId="4ADCF05A" w:rsidR="008F631C" w:rsidRPr="008F631C" w:rsidRDefault="008F631C" w:rsidP="008019A8">
      <w:pPr>
        <w:spacing w:line="-500" w:lineRule="auto"/>
        <w:ind w:firstLineChars="1050" w:firstLine="2940"/>
        <w:rPr>
          <w:rFonts w:ascii="BIZ UDPゴシック" w:eastAsia="BIZ UDPゴシック" w:hAnsi="BIZ UDPゴシック"/>
          <w:sz w:val="28"/>
          <w:szCs w:val="28"/>
        </w:rPr>
      </w:pPr>
      <w:r w:rsidRPr="008F631C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銀　賞　　和田　悠汰　（３－７）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、三好　伽依（２－７）</w:t>
      </w:r>
    </w:p>
    <w:p w14:paraId="0C112B7C" w14:textId="7137CC15" w:rsidR="00432EA2" w:rsidRDefault="00432EA2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E2681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〇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木管楽器部門 </w:t>
      </w:r>
      <w:r>
        <w:rPr>
          <w:rFonts w:ascii="BIZ UDPゴシック" w:eastAsia="BIZ UDPゴシック" w:hAnsi="BIZ UDPゴシック"/>
          <w:sz w:val="28"/>
          <w:szCs w:val="28"/>
          <w:highlight w:val="yellow"/>
        </w:rPr>
        <w:t xml:space="preserve">  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金　</w:t>
      </w:r>
      <w:r w:rsidRPr="00A42C19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賞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南　朋佳　（３－７）、横田</w:t>
      </w:r>
      <w:r w:rsidRPr="00E2681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貴絵</w:t>
      </w:r>
      <w:r w:rsidRPr="00E2681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（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２</w:t>
      </w:r>
      <w:r w:rsidRPr="00E2681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－７）</w:t>
      </w:r>
    </w:p>
    <w:p w14:paraId="11714F98" w14:textId="2DB80619" w:rsidR="00432EA2" w:rsidRDefault="00432EA2" w:rsidP="008019A8">
      <w:pPr>
        <w:spacing w:line="-500" w:lineRule="auto"/>
        <w:ind w:firstLineChars="1350" w:firstLine="3780"/>
        <w:rPr>
          <w:rFonts w:ascii="BIZ UDPゴシック" w:eastAsia="BIZ UDPゴシック" w:hAnsi="BIZ UDPゴシック"/>
          <w:sz w:val="28"/>
          <w:szCs w:val="28"/>
          <w:highlight w:val="yellow"/>
        </w:rPr>
      </w:pP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和田　理沙　（１－７）</w:t>
      </w:r>
    </w:p>
    <w:p w14:paraId="21E5487D" w14:textId="77777777" w:rsidR="0036701C" w:rsidRDefault="00432EA2" w:rsidP="008019A8">
      <w:pPr>
        <w:spacing w:line="-500" w:lineRule="auto"/>
        <w:ind w:firstLineChars="950" w:firstLine="2660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8F631C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銀　賞　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石川</w:t>
      </w:r>
      <w:r w:rsidR="0036701C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さくら・大淵　晴香（３－７）</w:t>
      </w:r>
    </w:p>
    <w:p w14:paraId="27024025" w14:textId="5455C13F" w:rsidR="00432EA2" w:rsidRDefault="0036701C" w:rsidP="008019A8">
      <w:pPr>
        <w:spacing w:line="-500" w:lineRule="auto"/>
        <w:ind w:firstLineChars="1350" w:firstLine="3780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432EA2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住友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 w:rsidRPr="00432EA2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愛菜・西山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 w:rsidRPr="00432EA2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乃絵・森本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 w:rsidRPr="00432EA2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彩聖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（２－７）</w:t>
      </w:r>
    </w:p>
    <w:p w14:paraId="548B25DF" w14:textId="6EBFEF8C" w:rsidR="00E26816" w:rsidRPr="00432EA2" w:rsidRDefault="00432EA2" w:rsidP="008019A8">
      <w:pPr>
        <w:spacing w:line="-500" w:lineRule="auto"/>
        <w:ind w:firstLineChars="1350" w:firstLine="3780"/>
        <w:rPr>
          <w:rFonts w:ascii="BIZ UDPゴシック" w:eastAsia="BIZ UDPゴシック" w:hAnsi="BIZ UDPゴシック"/>
          <w:sz w:val="28"/>
          <w:szCs w:val="28"/>
        </w:rPr>
      </w:pPr>
      <w:r w:rsidRPr="00432EA2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中島</w:t>
      </w:r>
      <w:r w:rsidR="0036701C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 w:rsidRPr="00432EA2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茜音（２－７）</w:t>
      </w:r>
      <w:r w:rsidR="0036701C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、</w:t>
      </w:r>
      <w:r w:rsidRPr="00432EA2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森　美月（１－７）</w:t>
      </w:r>
    </w:p>
    <w:p w14:paraId="4D841566" w14:textId="472650DB" w:rsidR="00432EA2" w:rsidRDefault="00432EA2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E2681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〇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声楽部門 </w:t>
      </w:r>
      <w:r>
        <w:rPr>
          <w:rFonts w:ascii="BIZ UDPゴシック" w:eastAsia="BIZ UDPゴシック" w:hAnsi="BIZ UDPゴシック"/>
          <w:sz w:val="28"/>
          <w:szCs w:val="28"/>
          <w:highlight w:val="yellow"/>
        </w:rPr>
        <w:t xml:space="preserve">  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金　</w:t>
      </w:r>
      <w:r w:rsidRPr="00A42C19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賞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 w:rsidR="0036701C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荒井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 w:rsidR="0036701C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輝琉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（３－７）</w:t>
      </w:r>
      <w:r w:rsidR="0036701C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、竹内</w:t>
      </w:r>
      <w:r w:rsidR="0036701C" w:rsidRPr="00E2681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 w:rsidR="0036701C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悠紀乃</w:t>
      </w:r>
      <w:r w:rsidR="0036701C" w:rsidRPr="00E2681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（</w:t>
      </w:r>
      <w:r w:rsidR="0036701C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２</w:t>
      </w:r>
      <w:r w:rsidR="0036701C" w:rsidRPr="00E2681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－７）</w:t>
      </w:r>
    </w:p>
    <w:p w14:paraId="6C1196B8" w14:textId="31A3CDCD" w:rsidR="00432EA2" w:rsidRPr="00432EA2" w:rsidRDefault="00432EA2" w:rsidP="008019A8">
      <w:pPr>
        <w:spacing w:line="-500" w:lineRule="auto"/>
        <w:ind w:firstLineChars="750" w:firstLine="2100"/>
        <w:rPr>
          <w:rFonts w:ascii="BIZ UDPゴシック" w:eastAsia="BIZ UDPゴシック" w:hAnsi="BIZ UDPゴシック"/>
          <w:sz w:val="28"/>
          <w:szCs w:val="28"/>
        </w:rPr>
      </w:pPr>
      <w:r w:rsidRPr="008F631C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銀　賞　　</w:t>
      </w:r>
      <w:r w:rsidR="0036701C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桑原　明・吉田　菜香（２－７）、永井　さくら（１－７）</w:t>
      </w:r>
    </w:p>
    <w:p w14:paraId="677C4E50" w14:textId="340D19A3" w:rsidR="0036701C" w:rsidRDefault="0036701C" w:rsidP="008019A8">
      <w:pPr>
        <w:spacing w:line="-500" w:lineRule="auto"/>
        <w:rPr>
          <w:rFonts w:ascii="BIZ UDPゴシック" w:eastAsia="BIZ UDPゴシック" w:hAnsi="BIZ UDPゴシック"/>
          <w:sz w:val="28"/>
          <w:szCs w:val="28"/>
        </w:rPr>
      </w:pPr>
      <w:r w:rsidRPr="00E2681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《香川音楽コンクール》</w:t>
      </w:r>
    </w:p>
    <w:p w14:paraId="7DAB9F5B" w14:textId="68521E94" w:rsidR="000920C7" w:rsidRDefault="000920C7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E2681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〇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声楽部門 </w:t>
      </w:r>
      <w:r>
        <w:rPr>
          <w:rFonts w:ascii="BIZ UDPゴシック" w:eastAsia="BIZ UDPゴシック" w:hAnsi="BIZ UDPゴシック"/>
          <w:sz w:val="28"/>
          <w:szCs w:val="28"/>
          <w:highlight w:val="yellow"/>
        </w:rPr>
        <w:t xml:space="preserve">  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金　</w:t>
      </w:r>
      <w:r w:rsidRPr="00A42C19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賞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荒井　輝琉（３－７）</w:t>
      </w:r>
    </w:p>
    <w:p w14:paraId="13E756BA" w14:textId="77777777" w:rsidR="000920C7" w:rsidRDefault="000920C7" w:rsidP="008019A8">
      <w:pPr>
        <w:spacing w:line="-500" w:lineRule="auto"/>
        <w:ind w:firstLineChars="750" w:firstLine="2100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8F631C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lastRenderedPageBreak/>
        <w:t xml:space="preserve">銀　賞　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白川　希望（３－７）</w:t>
      </w:r>
    </w:p>
    <w:p w14:paraId="6B85210F" w14:textId="0A83AD2A" w:rsidR="000920C7" w:rsidRDefault="000920C7" w:rsidP="008019A8">
      <w:pPr>
        <w:spacing w:line="-500" w:lineRule="auto"/>
        <w:ind w:firstLineChars="1150" w:firstLine="3220"/>
        <w:rPr>
          <w:rFonts w:ascii="BIZ UDPゴシック" w:eastAsia="BIZ UDPゴシック" w:hAnsi="BIZ UDPゴシック"/>
          <w:sz w:val="28"/>
          <w:szCs w:val="28"/>
          <w:highlight w:val="yellow"/>
        </w:rPr>
      </w:pP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桑原　明・竹内</w:t>
      </w:r>
      <w:r w:rsidRPr="00E2681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悠紀乃・吉田　菜香</w:t>
      </w:r>
      <w:r w:rsidRPr="00E2681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（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２</w:t>
      </w:r>
      <w:r w:rsidRPr="00E2681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－７）</w:t>
      </w:r>
    </w:p>
    <w:p w14:paraId="7CDAD513" w14:textId="6F29C32D" w:rsidR="000920C7" w:rsidRDefault="000920C7" w:rsidP="008019A8">
      <w:pPr>
        <w:spacing w:line="-500" w:lineRule="auto"/>
        <w:rPr>
          <w:rFonts w:ascii="BIZ UDPゴシック" w:eastAsia="BIZ UDPゴシック" w:hAnsi="BIZ UDPゴシック"/>
          <w:sz w:val="28"/>
          <w:szCs w:val="28"/>
        </w:rPr>
      </w:pPr>
      <w:r w:rsidRPr="00E2681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《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ピティナ・ピアノコンペティション</w:t>
      </w:r>
      <w:r w:rsidRPr="00E2681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》</w:t>
      </w:r>
    </w:p>
    <w:p w14:paraId="722D36BB" w14:textId="1FB36B58" w:rsidR="000920C7" w:rsidRDefault="000920C7" w:rsidP="008019A8">
      <w:pPr>
        <w:spacing w:line="-5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  <w:highlight w:val="yellow"/>
        </w:rPr>
      </w:pPr>
      <w:r w:rsidRPr="00E2681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〇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F級本選 </w:t>
      </w:r>
      <w:r>
        <w:rPr>
          <w:rFonts w:ascii="BIZ UDPゴシック" w:eastAsia="BIZ UDPゴシック" w:hAnsi="BIZ UDPゴシック"/>
          <w:sz w:val="28"/>
          <w:szCs w:val="28"/>
          <w:highlight w:val="yellow"/>
        </w:rPr>
        <w:t xml:space="preserve">  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１　位</w:t>
      </w:r>
      <w:r w:rsidRPr="00A42C19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 xml:space="preserve">　</w:t>
      </w:r>
      <w:r w:rsidRPr="00E2681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稲沢　朋華　（３－７）</w:t>
      </w:r>
    </w:p>
    <w:p w14:paraId="035740A3" w14:textId="741AFA3A" w:rsidR="00841E93" w:rsidRPr="000920C7" w:rsidRDefault="00841E93" w:rsidP="002B4387">
      <w:pPr>
        <w:rPr>
          <w:rFonts w:ascii="BIZ UDPゴシック" w:eastAsia="BIZ UDPゴシック" w:hAnsi="BIZ UDPゴシック"/>
          <w:sz w:val="48"/>
          <w:szCs w:val="48"/>
        </w:rPr>
      </w:pPr>
    </w:p>
    <w:p w14:paraId="49FE6B38" w14:textId="40642FC4" w:rsidR="0036701C" w:rsidRDefault="0036701C" w:rsidP="002B4387">
      <w:pPr>
        <w:rPr>
          <w:rFonts w:ascii="BIZ UDPゴシック" w:eastAsia="BIZ UDPゴシック" w:hAnsi="BIZ UDPゴシック"/>
          <w:sz w:val="48"/>
          <w:szCs w:val="48"/>
        </w:rPr>
      </w:pPr>
    </w:p>
    <w:p w14:paraId="5E8945AC" w14:textId="77777777" w:rsidR="0036701C" w:rsidRPr="0036701C" w:rsidRDefault="0036701C" w:rsidP="002B4387">
      <w:pPr>
        <w:rPr>
          <w:rFonts w:ascii="BIZ UDPゴシック" w:eastAsia="BIZ UDPゴシック" w:hAnsi="BIZ UDPゴシック"/>
          <w:sz w:val="48"/>
          <w:szCs w:val="48"/>
        </w:rPr>
      </w:pPr>
    </w:p>
    <w:sectPr w:rsidR="0036701C" w:rsidRPr="0036701C" w:rsidSect="00002FD9">
      <w:pgSz w:w="11906" w:h="16838" w:code="9"/>
      <w:pgMar w:top="39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DCC6B" w14:textId="77777777" w:rsidR="006C613F" w:rsidRDefault="006C613F" w:rsidP="00B404B0">
      <w:r>
        <w:separator/>
      </w:r>
    </w:p>
  </w:endnote>
  <w:endnote w:type="continuationSeparator" w:id="0">
    <w:p w14:paraId="7B33BAF5" w14:textId="77777777" w:rsidR="006C613F" w:rsidRDefault="006C613F" w:rsidP="00B4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4799D" w14:textId="77777777" w:rsidR="006C613F" w:rsidRDefault="006C613F" w:rsidP="00B404B0">
      <w:r>
        <w:separator/>
      </w:r>
    </w:p>
  </w:footnote>
  <w:footnote w:type="continuationSeparator" w:id="0">
    <w:p w14:paraId="5EF773D3" w14:textId="77777777" w:rsidR="006C613F" w:rsidRDefault="006C613F" w:rsidP="00B404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E8C"/>
    <w:rsid w:val="00001E8C"/>
    <w:rsid w:val="00002FD9"/>
    <w:rsid w:val="00017A27"/>
    <w:rsid w:val="000376AF"/>
    <w:rsid w:val="00054355"/>
    <w:rsid w:val="00060ABE"/>
    <w:rsid w:val="000920C7"/>
    <w:rsid w:val="000A793B"/>
    <w:rsid w:val="000C3794"/>
    <w:rsid w:val="000F7C53"/>
    <w:rsid w:val="00121692"/>
    <w:rsid w:val="00170EE5"/>
    <w:rsid w:val="001E0001"/>
    <w:rsid w:val="001F50E8"/>
    <w:rsid w:val="001F738E"/>
    <w:rsid w:val="002021EA"/>
    <w:rsid w:val="00221116"/>
    <w:rsid w:val="00221274"/>
    <w:rsid w:val="00241AB0"/>
    <w:rsid w:val="00247108"/>
    <w:rsid w:val="002477CA"/>
    <w:rsid w:val="00255EA5"/>
    <w:rsid w:val="002707F0"/>
    <w:rsid w:val="00281B0E"/>
    <w:rsid w:val="00286C50"/>
    <w:rsid w:val="002921EB"/>
    <w:rsid w:val="00297145"/>
    <w:rsid w:val="00297C75"/>
    <w:rsid w:val="002A7F7B"/>
    <w:rsid w:val="002B4387"/>
    <w:rsid w:val="002C3030"/>
    <w:rsid w:val="002D0AA9"/>
    <w:rsid w:val="002F7AB4"/>
    <w:rsid w:val="00320F88"/>
    <w:rsid w:val="00336EDA"/>
    <w:rsid w:val="00345380"/>
    <w:rsid w:val="0036701C"/>
    <w:rsid w:val="00381729"/>
    <w:rsid w:val="00386800"/>
    <w:rsid w:val="00392447"/>
    <w:rsid w:val="00394F13"/>
    <w:rsid w:val="00396099"/>
    <w:rsid w:val="003A21DF"/>
    <w:rsid w:val="003C1325"/>
    <w:rsid w:val="00432EA2"/>
    <w:rsid w:val="004346EF"/>
    <w:rsid w:val="00472969"/>
    <w:rsid w:val="00474C35"/>
    <w:rsid w:val="00484FE2"/>
    <w:rsid w:val="00491675"/>
    <w:rsid w:val="004A5325"/>
    <w:rsid w:val="004F7B65"/>
    <w:rsid w:val="00512FEA"/>
    <w:rsid w:val="00514131"/>
    <w:rsid w:val="00554C83"/>
    <w:rsid w:val="005B2806"/>
    <w:rsid w:val="005B41BD"/>
    <w:rsid w:val="005D37A9"/>
    <w:rsid w:val="005E631A"/>
    <w:rsid w:val="006148EB"/>
    <w:rsid w:val="00632385"/>
    <w:rsid w:val="00634722"/>
    <w:rsid w:val="00644D86"/>
    <w:rsid w:val="00646CF7"/>
    <w:rsid w:val="00651E03"/>
    <w:rsid w:val="00691798"/>
    <w:rsid w:val="00693F1B"/>
    <w:rsid w:val="00694D49"/>
    <w:rsid w:val="006C613F"/>
    <w:rsid w:val="00710A12"/>
    <w:rsid w:val="0071224E"/>
    <w:rsid w:val="007513C3"/>
    <w:rsid w:val="00753272"/>
    <w:rsid w:val="00771C3F"/>
    <w:rsid w:val="00792000"/>
    <w:rsid w:val="007956E9"/>
    <w:rsid w:val="007B6702"/>
    <w:rsid w:val="007C33C8"/>
    <w:rsid w:val="007C51FB"/>
    <w:rsid w:val="007E4309"/>
    <w:rsid w:val="007E4A80"/>
    <w:rsid w:val="007F0CB9"/>
    <w:rsid w:val="007F639E"/>
    <w:rsid w:val="00801539"/>
    <w:rsid w:val="008019A8"/>
    <w:rsid w:val="00810DC2"/>
    <w:rsid w:val="00815983"/>
    <w:rsid w:val="00817234"/>
    <w:rsid w:val="00830883"/>
    <w:rsid w:val="00841E93"/>
    <w:rsid w:val="008508A7"/>
    <w:rsid w:val="008634FC"/>
    <w:rsid w:val="00882B98"/>
    <w:rsid w:val="00890022"/>
    <w:rsid w:val="008B7BF5"/>
    <w:rsid w:val="008C46D9"/>
    <w:rsid w:val="008D05A2"/>
    <w:rsid w:val="008F631C"/>
    <w:rsid w:val="00906CA2"/>
    <w:rsid w:val="009233E9"/>
    <w:rsid w:val="00927CE1"/>
    <w:rsid w:val="0097208F"/>
    <w:rsid w:val="0097508B"/>
    <w:rsid w:val="009C463C"/>
    <w:rsid w:val="009C547B"/>
    <w:rsid w:val="00A277B9"/>
    <w:rsid w:val="00A42C19"/>
    <w:rsid w:val="00A57F54"/>
    <w:rsid w:val="00A61E5D"/>
    <w:rsid w:val="00A64CBC"/>
    <w:rsid w:val="00A72F63"/>
    <w:rsid w:val="00A97B70"/>
    <w:rsid w:val="00B047F9"/>
    <w:rsid w:val="00B27B7A"/>
    <w:rsid w:val="00B323C5"/>
    <w:rsid w:val="00B404B0"/>
    <w:rsid w:val="00B55818"/>
    <w:rsid w:val="00BA40C0"/>
    <w:rsid w:val="00BD65A2"/>
    <w:rsid w:val="00BE1544"/>
    <w:rsid w:val="00C01B52"/>
    <w:rsid w:val="00C13AA1"/>
    <w:rsid w:val="00CB437A"/>
    <w:rsid w:val="00CC0ABD"/>
    <w:rsid w:val="00D42488"/>
    <w:rsid w:val="00D57F4D"/>
    <w:rsid w:val="00D62C9A"/>
    <w:rsid w:val="00D63AE8"/>
    <w:rsid w:val="00D73C32"/>
    <w:rsid w:val="00D7635D"/>
    <w:rsid w:val="00DA132C"/>
    <w:rsid w:val="00DB746F"/>
    <w:rsid w:val="00DD3DA4"/>
    <w:rsid w:val="00DE4A48"/>
    <w:rsid w:val="00E05A9B"/>
    <w:rsid w:val="00E26816"/>
    <w:rsid w:val="00E36C1F"/>
    <w:rsid w:val="00E51A56"/>
    <w:rsid w:val="00E579AE"/>
    <w:rsid w:val="00E655A3"/>
    <w:rsid w:val="00E8200B"/>
    <w:rsid w:val="00E856A5"/>
    <w:rsid w:val="00EA3F13"/>
    <w:rsid w:val="00F022DB"/>
    <w:rsid w:val="00F17AD1"/>
    <w:rsid w:val="00F2610A"/>
    <w:rsid w:val="00F37573"/>
    <w:rsid w:val="00F86AA9"/>
    <w:rsid w:val="00F94939"/>
    <w:rsid w:val="00FB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AC1E6F"/>
  <w15:chartTrackingRefBased/>
  <w15:docId w15:val="{C00624BD-F29E-4ED4-92DD-2E039FAD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4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04B0"/>
  </w:style>
  <w:style w:type="paragraph" w:styleId="a5">
    <w:name w:val="footer"/>
    <w:basedOn w:val="a"/>
    <w:link w:val="a6"/>
    <w:uiPriority w:val="99"/>
    <w:unhideWhenUsed/>
    <w:rsid w:val="00B40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04B0"/>
  </w:style>
  <w:style w:type="table" w:styleId="a7">
    <w:name w:val="Table Grid"/>
    <w:basedOn w:val="a1"/>
    <w:uiPriority w:val="39"/>
    <w:rsid w:val="0039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6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63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EEFA9-B1D0-4E79-9073-D21114F9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2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5156</dc:creator>
  <cp:keywords/>
  <dc:description/>
  <cp:lastModifiedBy>k55156</cp:lastModifiedBy>
  <cp:revision>40</cp:revision>
  <cp:lastPrinted>2021-08-10T06:19:00Z</cp:lastPrinted>
  <dcterms:created xsi:type="dcterms:W3CDTF">2021-06-22T02:34:00Z</dcterms:created>
  <dcterms:modified xsi:type="dcterms:W3CDTF">2021-11-22T09:31:00Z</dcterms:modified>
</cp:coreProperties>
</file>